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F3" w:rsidRDefault="00A75DF3" w:rsidP="00B50274">
      <w:pPr>
        <w:widowControl/>
        <w:tabs>
          <w:tab w:val="left" w:pos="420"/>
        </w:tabs>
        <w:autoSpaceDE/>
        <w:autoSpaceDN/>
        <w:adjustRightInd/>
        <w:rPr>
          <w:rFonts w:eastAsiaTheme="minorHAnsi"/>
          <w:b/>
          <w:lang w:eastAsia="en-US"/>
        </w:rPr>
      </w:pPr>
    </w:p>
    <w:p w:rsidR="00A329CF" w:rsidRPr="00A329CF" w:rsidRDefault="00A329CF" w:rsidP="00A329CF">
      <w:pPr>
        <w:pStyle w:val="a6"/>
        <w:widowControl/>
        <w:tabs>
          <w:tab w:val="left" w:pos="420"/>
        </w:tabs>
        <w:autoSpaceDE/>
        <w:autoSpaceDN/>
        <w:adjustRightInd/>
        <w:ind w:left="786"/>
        <w:jc w:val="right"/>
        <w:rPr>
          <w:rFonts w:eastAsiaTheme="minorHAnsi"/>
          <w:lang w:eastAsia="en-US"/>
        </w:rPr>
      </w:pPr>
      <w:r w:rsidRPr="00A329CF">
        <w:rPr>
          <w:rFonts w:eastAsiaTheme="minorHAnsi"/>
          <w:caps/>
          <w:lang w:eastAsia="en-US"/>
        </w:rPr>
        <w:t>п</w:t>
      </w:r>
      <w:r w:rsidRPr="00A329CF">
        <w:rPr>
          <w:rFonts w:eastAsiaTheme="minorHAnsi"/>
          <w:lang w:eastAsia="en-US"/>
        </w:rPr>
        <w:t xml:space="preserve">риложение </w:t>
      </w:r>
      <w:r>
        <w:rPr>
          <w:rFonts w:eastAsiaTheme="minorHAnsi"/>
          <w:lang w:eastAsia="en-US"/>
        </w:rPr>
        <w:t>к программе воспитания и социализации</w:t>
      </w:r>
    </w:p>
    <w:p w:rsidR="00A329CF" w:rsidRDefault="00A329CF" w:rsidP="00A329CF">
      <w:pPr>
        <w:pStyle w:val="a6"/>
        <w:widowControl/>
        <w:tabs>
          <w:tab w:val="left" w:pos="420"/>
        </w:tabs>
        <w:autoSpaceDE/>
        <w:autoSpaceDN/>
        <w:adjustRightInd/>
        <w:ind w:left="786"/>
        <w:jc w:val="center"/>
        <w:rPr>
          <w:rFonts w:eastAsiaTheme="minorHAnsi"/>
          <w:b/>
          <w:caps/>
          <w:lang w:eastAsia="en-US"/>
        </w:rPr>
      </w:pPr>
    </w:p>
    <w:p w:rsidR="00B50274" w:rsidRPr="00A329CF" w:rsidRDefault="00B50274" w:rsidP="00A329CF">
      <w:pPr>
        <w:pStyle w:val="a6"/>
        <w:widowControl/>
        <w:tabs>
          <w:tab w:val="left" w:pos="420"/>
        </w:tabs>
        <w:autoSpaceDE/>
        <w:autoSpaceDN/>
        <w:adjustRightInd/>
        <w:ind w:left="786"/>
        <w:jc w:val="center"/>
        <w:rPr>
          <w:rFonts w:eastAsia="Calibri"/>
          <w:b/>
          <w:caps/>
          <w:lang w:eastAsia="en-US"/>
        </w:rPr>
      </w:pPr>
      <w:r w:rsidRPr="00A329CF">
        <w:rPr>
          <w:rFonts w:eastAsiaTheme="minorHAnsi"/>
          <w:b/>
          <w:caps/>
          <w:lang w:eastAsia="en-US"/>
        </w:rPr>
        <w:t xml:space="preserve">План воспитательной работы </w:t>
      </w:r>
      <w:r w:rsidRPr="00A329CF">
        <w:rPr>
          <w:rFonts w:eastAsia="Calibri"/>
          <w:b/>
          <w:caps/>
          <w:lang w:eastAsia="en-US"/>
        </w:rPr>
        <w:t>на 20</w:t>
      </w:r>
      <w:r w:rsidR="00751488" w:rsidRPr="00A329CF">
        <w:rPr>
          <w:rFonts w:eastAsia="Calibri"/>
          <w:b/>
          <w:caps/>
          <w:lang w:eastAsia="en-US"/>
        </w:rPr>
        <w:t>20</w:t>
      </w:r>
      <w:r w:rsidRPr="00A329CF">
        <w:rPr>
          <w:rFonts w:eastAsia="Calibri"/>
          <w:b/>
          <w:caps/>
          <w:lang w:eastAsia="en-US"/>
        </w:rPr>
        <w:t>-20</w:t>
      </w:r>
      <w:r w:rsidR="0007034E" w:rsidRPr="00A329CF">
        <w:rPr>
          <w:rFonts w:eastAsia="Calibri"/>
          <w:b/>
          <w:caps/>
          <w:lang w:eastAsia="en-US"/>
        </w:rPr>
        <w:t>2</w:t>
      </w:r>
      <w:r w:rsidR="00751488" w:rsidRPr="00A329CF">
        <w:rPr>
          <w:rFonts w:eastAsia="Calibri"/>
          <w:b/>
          <w:caps/>
          <w:lang w:eastAsia="en-US"/>
        </w:rPr>
        <w:t>1</w:t>
      </w:r>
      <w:r w:rsidR="0007034E" w:rsidRPr="00A329CF">
        <w:rPr>
          <w:rFonts w:eastAsia="Calibri"/>
          <w:b/>
          <w:caps/>
          <w:lang w:eastAsia="en-US"/>
        </w:rPr>
        <w:t xml:space="preserve"> учебный</w:t>
      </w:r>
      <w:r w:rsidRPr="00A329CF">
        <w:rPr>
          <w:rFonts w:eastAsia="Calibri"/>
          <w:b/>
          <w:caps/>
          <w:lang w:eastAsia="en-US"/>
        </w:rPr>
        <w:t xml:space="preserve"> год</w:t>
      </w:r>
    </w:p>
    <w:p w:rsidR="005762C6" w:rsidRDefault="005762C6" w:rsidP="005762C6">
      <w:pPr>
        <w:pStyle w:val="a6"/>
        <w:widowControl/>
        <w:tabs>
          <w:tab w:val="left" w:pos="420"/>
        </w:tabs>
        <w:autoSpaceDE/>
        <w:autoSpaceDN/>
        <w:adjustRightInd/>
        <w:ind w:left="786"/>
        <w:rPr>
          <w:rFonts w:eastAsia="Calibri"/>
          <w:b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417"/>
        <w:gridCol w:w="1276"/>
      </w:tblGrid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Сроки </w:t>
            </w:r>
            <w:proofErr w:type="spellStart"/>
            <w:proofErr w:type="gramStart"/>
            <w:r w:rsidRPr="005762C6">
              <w:rPr>
                <w:rFonts w:eastAsia="Times New Roman"/>
                <w:b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Направление/ 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ind w:hanging="108"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орма отчета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сентября - День Знаний, торжественная лине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7514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1 </w:t>
            </w:r>
            <w:r w:rsidR="00751488">
              <w:rPr>
                <w:rFonts w:eastAsia="Times New Roman"/>
                <w:lang w:eastAsia="en-US"/>
              </w:rPr>
              <w:t>,9,11</w:t>
            </w:r>
            <w:r w:rsidRPr="005762C6">
              <w:rPr>
                <w:rFonts w:eastAsia="Times New Roman"/>
                <w:lang w:eastAsia="en-US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крытый урок «Основы безопасности жизнедеятельности»</w:t>
            </w:r>
          </w:p>
          <w:p w:rsidR="006B48D2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онные классные 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токолы родительских собрани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технике безопасности: О порядке действий при обнаружении подозрительных предметов и посторонних лиц, о пожарной безопасности, о пропускном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Журнал по ТБ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дежурства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График дежурств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ониторинг внеурочной занятости учащихся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вещание при зам. директора по ВР</w:t>
            </w:r>
          </w:p>
        </w:tc>
      </w:tr>
      <w:tr w:rsidR="005762C6" w:rsidRPr="005762C6" w:rsidTr="005762C6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7514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Гражданско-патриотическое воспитание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еническая конференция:</w:t>
            </w:r>
          </w:p>
          <w:p w:rsidR="005762C6" w:rsidRPr="005762C6" w:rsidRDefault="005762C6" w:rsidP="0075148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317" w:hanging="283"/>
              <w:contextualSpacing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аши планы на 20</w:t>
            </w:r>
            <w:r w:rsidR="00751488">
              <w:rPr>
                <w:rFonts w:eastAsia="Times New Roman"/>
                <w:lang w:eastAsia="en-US"/>
              </w:rPr>
              <w:t>20</w:t>
            </w:r>
            <w:r w:rsidRPr="005762C6">
              <w:rPr>
                <w:rFonts w:eastAsia="Times New Roman"/>
                <w:lang w:eastAsia="en-US"/>
              </w:rPr>
              <w:t>-202</w:t>
            </w:r>
            <w:r w:rsidR="00751488">
              <w:rPr>
                <w:rFonts w:eastAsia="Times New Roman"/>
                <w:lang w:eastAsia="en-US"/>
              </w:rPr>
              <w:t>1</w:t>
            </w:r>
            <w:r w:rsidRPr="005762C6">
              <w:rPr>
                <w:rFonts w:eastAsia="Times New Roman"/>
                <w:lang w:eastAsia="en-US"/>
              </w:rPr>
              <w:t xml:space="preserve"> учебный год.</w:t>
            </w:r>
          </w:p>
          <w:p w:rsidR="005762C6" w:rsidRPr="005762C6" w:rsidRDefault="005762C6" w:rsidP="0075148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317" w:hanging="317"/>
              <w:contextualSpacing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Готовимся в школьный совет лидеров к выбор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токол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теме «Моя мал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ценарии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часов</w:t>
            </w:r>
          </w:p>
        </w:tc>
      </w:tr>
      <w:tr w:rsidR="005762C6" w:rsidRPr="005762C6" w:rsidTr="005762C6">
        <w:trPr>
          <w:trHeight w:val="19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3.09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0.09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амятные даты: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итинг памяти и скорби, посвященный жертвам в Беслане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рок мужества, посвященный 75-летию Победы в Великой Отечественной войне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бщешкольная линейка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ёты</w:t>
            </w:r>
          </w:p>
        </w:tc>
      </w:tr>
      <w:tr w:rsidR="005762C6" w:rsidRPr="005762C6" w:rsidTr="005762C6">
        <w:trPr>
          <w:trHeight w:val="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3.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оходы «Точка на карт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 xml:space="preserve">1-11 клас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Фотоотчёты </w:t>
            </w:r>
          </w:p>
        </w:tc>
      </w:tr>
      <w:tr w:rsidR="005762C6" w:rsidRPr="005762C6" w:rsidTr="005762C6">
        <w:trPr>
          <w:trHeight w:val="14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20.09.-01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 акции «Почта добра», посвящённой Дню пожилого человека</w:t>
            </w:r>
          </w:p>
          <w:p w:rsidR="005762C6" w:rsidRPr="005762C6" w:rsidRDefault="005762C6" w:rsidP="002605D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выставка на тему «Нам года – не беда!»</w:t>
            </w:r>
          </w:p>
          <w:p w:rsidR="005762C6" w:rsidRPr="005762C6" w:rsidRDefault="005762C6" w:rsidP="002605D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«Славим возраст золотой», «Люди пожилые – сердцем молод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классные руководители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овещание при </w:t>
            </w:r>
            <w:proofErr w:type="spellStart"/>
            <w:r w:rsidRPr="005762C6">
              <w:rPr>
                <w:rFonts w:eastAsia="Times New Roman"/>
                <w:lang w:eastAsia="en-US"/>
              </w:rPr>
              <w:t>зам</w:t>
            </w:r>
            <w:proofErr w:type="gramStart"/>
            <w:r w:rsidRPr="005762C6">
              <w:rPr>
                <w:rFonts w:eastAsia="Times New Roman"/>
                <w:lang w:eastAsia="en-US"/>
              </w:rPr>
              <w:t>.д</w:t>
            </w:r>
            <w:proofErr w:type="gramEnd"/>
            <w:r w:rsidRPr="005762C6">
              <w:rPr>
                <w:rFonts w:eastAsia="Times New Roman"/>
                <w:lang w:eastAsia="en-US"/>
              </w:rPr>
              <w:t>иректор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ВР</w:t>
            </w:r>
          </w:p>
        </w:tc>
      </w:tr>
      <w:tr w:rsidR="005762C6" w:rsidRPr="005762C6" w:rsidTr="005762C6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акции «Выбо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боры атамана школы</w:t>
            </w:r>
          </w:p>
        </w:tc>
      </w:tr>
      <w:tr w:rsidR="005762C6" w:rsidRPr="005762C6" w:rsidTr="005762C6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пуск газеты «Планета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аршая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инистерство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пуск газеты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Август – 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областной акции «Внимание – дети!»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риказ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филактические акции и конкурсы: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- Посвящение первоклассников в пешеходы;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- Маршрут безопас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тчеты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руководителе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работы трудовых десантов на территории школьного двора и пришко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Фотоотчет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анкетирования по профилактике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Беседы и классные час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по профилактике суиц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02-06.09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9-13.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Учебная пожарная эвакуация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ебная эвакуация на случай ЧС и пожара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Администрация школы,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ты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1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ция «Милосердие» ко Дню пожилых люде. Поздравление ветеранов и участников ВОВ, ветеранов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тчеты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. руководителей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4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аздничный концерт «Спасибо Вам, учител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 по ВР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6B48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Празднич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r w:rsidRPr="005762C6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к</w:t>
            </w:r>
            <w:r w:rsidRPr="005762C6">
              <w:rPr>
                <w:rFonts w:eastAsia="Times New Roman"/>
                <w:lang w:eastAsia="en-US"/>
              </w:rPr>
              <w:t>онцерт</w:t>
            </w:r>
            <w:r>
              <w:rPr>
                <w:rFonts w:eastAsia="Times New Roman"/>
                <w:lang w:eastAsia="en-US"/>
              </w:rPr>
              <w:t>.</w:t>
            </w:r>
            <w:r w:rsidR="006B48D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6B48D2">
              <w:rPr>
                <w:rFonts w:eastAsia="Times New Roman"/>
                <w:lang w:eastAsia="en-US"/>
              </w:rPr>
              <w:t>Прогр</w:t>
            </w:r>
            <w:proofErr w:type="spellEnd"/>
            <w:r w:rsidR="006B48D2">
              <w:rPr>
                <w:rFonts w:eastAsia="Times New Roman"/>
                <w:lang w:eastAsia="en-US"/>
              </w:rPr>
              <w:t>.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5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школьного самоуправления. (Праздничные газеты, открытки, концер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 по В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4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Православные праздники на Дону «Покров Пресвятой Богород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борка двора школы и прилегающе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историко-краевед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популяризации государственных симв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4 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4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гражданской оборо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 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й классного часа, 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рисунков и декоративно-прикладного творчества «Я люблю Россию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7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шакова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 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7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ференция «Современное общество и новые нравственные качества. Как их воспитать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Носовская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Н.И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лекс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rPr>
          <w:trHeight w:val="7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этап регионального конкурса «Славен Д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1-11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7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к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мотр-конкурс классных уголков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 xml:space="preserve">МО </w:t>
            </w:r>
            <w:proofErr w:type="spellStart"/>
            <w:r w:rsidRPr="005762C6">
              <w:rPr>
                <w:rFonts w:eastAsia="Times New Roman"/>
                <w:bCs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bCs/>
                <w:lang w:eastAsia="en-US"/>
              </w:rPr>
              <w:t>. руководителе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зработка и распространение инструкций действий учащихся в случае экстремистски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7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еред </w:t>
            </w:r>
            <w:r w:rsidRPr="005762C6">
              <w:rPr>
                <w:rFonts w:eastAsia="Times New Roman"/>
                <w:lang w:eastAsia="en-US"/>
              </w:rPr>
              <w:lastRenderedPageBreak/>
              <w:t>осенними каникул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Инструктаж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по соблюдению </w:t>
            </w:r>
            <w:r w:rsidRPr="005762C6">
              <w:rPr>
                <w:rFonts w:eastAsia="Times New Roman"/>
                <w:lang w:eastAsia="en-US"/>
              </w:rPr>
              <w:lastRenderedPageBreak/>
              <w:t>мер антитеррористической безопасности в общественном транспорте, местах массового нахождения людей. Беседа «Терроризм и безопасность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Классные </w:t>
            </w:r>
            <w:r w:rsidRPr="005762C6">
              <w:rPr>
                <w:rFonts w:eastAsia="Times New Roman"/>
                <w:lang w:eastAsia="en-US"/>
              </w:rPr>
              <w:lastRenderedPageBreak/>
              <w:t>руководители, учитель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1.10.-25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еделя детской дорожной безопасности в преддверии школьны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уководитель отряда ЮИД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овещание при </w:t>
            </w:r>
            <w:proofErr w:type="spellStart"/>
            <w:r w:rsidRPr="005762C6">
              <w:rPr>
                <w:rFonts w:eastAsia="Times New Roman"/>
                <w:lang w:eastAsia="en-US"/>
              </w:rPr>
              <w:t>зам</w:t>
            </w:r>
            <w:proofErr w:type="gramStart"/>
            <w:r w:rsidRPr="005762C6">
              <w:rPr>
                <w:rFonts w:eastAsia="Times New Roman"/>
                <w:lang w:eastAsia="en-US"/>
              </w:rPr>
              <w:t>.д</w:t>
            </w:r>
            <w:proofErr w:type="gramEnd"/>
            <w:r w:rsidRPr="005762C6">
              <w:rPr>
                <w:rFonts w:eastAsia="Times New Roman"/>
                <w:lang w:eastAsia="en-US"/>
              </w:rPr>
              <w:t>иректор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ВР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6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о всероссийском уроке «Экология и энергосбережение» в рамках Всероссийского фестиваля энергосбережения</w:t>
            </w:r>
            <w:proofErr w:type="gramStart"/>
            <w:r w:rsidRPr="005762C6">
              <w:rPr>
                <w:rFonts w:eastAsia="Times New Roman"/>
                <w:lang w:eastAsia="en-US"/>
              </w:rPr>
              <w:t xml:space="preserve"> #В</w:t>
            </w:r>
            <w:proofErr w:type="gramEnd"/>
            <w:r w:rsidRPr="005762C6">
              <w:rPr>
                <w:rFonts w:eastAsia="Times New Roman"/>
                <w:lang w:eastAsia="en-US"/>
              </w:rPr>
              <w:t>месте Ярч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, 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Викторины, конкурсы рисунков и плакатов о природе, фотовыставка «Берегите планету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лагоустройство пришколь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Фотоотчеты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руководителе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Тестирование по раннему выявлению лиц, допускающих немедицинское употребление наркотически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Зам директора по ВР.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 «группы риска», учащихся, пропускающих уроки без уважительной при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 педагог 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нализ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4.10.-18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еделя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ценарии классных </w:t>
            </w:r>
            <w:r w:rsidRPr="005762C6">
              <w:rPr>
                <w:rFonts w:eastAsia="Times New Roman"/>
                <w:lang w:eastAsia="en-US"/>
              </w:rPr>
              <w:lastRenderedPageBreak/>
              <w:t>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5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Общешкольный День Здоровья «Игры народов Д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зам. директора по ВР,</w:t>
            </w:r>
          </w:p>
          <w:p w:rsid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 xml:space="preserve"> Дьяченко Р.В., </w:t>
            </w:r>
            <w:proofErr w:type="spellStart"/>
            <w:r w:rsidRPr="005762C6">
              <w:rPr>
                <w:rFonts w:eastAsia="Times New Roman"/>
                <w:b/>
                <w:i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b/>
                <w:i/>
                <w:lang w:eastAsia="en-US"/>
              </w:rPr>
              <w:t>. рук.</w:t>
            </w:r>
          </w:p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фотоотчеты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рисунков «Я выбираю жизн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4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аздник Осени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сенний б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Классные руководители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7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 классных руководителей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Но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осен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ланерное совещание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Матери: организация выставок «Руками мамы», выставка рисунков «Профессия моей мамы», «Портрет моей мамы», фотоконкурс «Мамины глаз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и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День народного единства (спортивные соревнования, классные часы, конкурс рисунков «Моя большая и малая родина!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физической культуры, ст. вожатая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, фотоотчеты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7.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руглый стол, посвященный Дню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конкурс исследовательских краеведческих работ учащихся в рамках движения «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руглый стол «Бездна, в которую надо загляну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конкурс рисунков «Мир равных возмож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- 6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ждународный день толеран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До 11.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и проведение конкурса рисунков «Стран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уководитель отряда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олимпиады-тестирования на знание правил безопасного поведения на ул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9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рисунков «Сохраним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перация «Кормушки». Конкурс кормушек «И под каждым им кустом был готов и стол и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6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 директора по В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 социальный педагог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еделя правовых знаний,  посвященная  Всемирному дню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 учителя обществознания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5.11-29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ебная эваку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Администрация школы, </w:t>
            </w: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Международный день </w:t>
            </w:r>
            <w:proofErr w:type="spellStart"/>
            <w:r w:rsidRPr="005762C6">
              <w:rPr>
                <w:rFonts w:eastAsia="Times New Roman"/>
                <w:lang w:eastAsia="en-US"/>
              </w:rPr>
              <w:t>не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конкурс рисунков «Жить, побеждая диабет!», посвященный всемирному дню борьбы с диаб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плакатов на антитабачн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8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Дека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Судьба казачества в истори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5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 xml:space="preserve">Сценарий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вогодний калейдоскоп (проведение новогодних празд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риказ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победы русской эскадры под командованием  П.С. Нахи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ждународный день инвалидов. Конкурс стенгазет «Они живут рядом». Классные часы «Люди особой судь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, 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2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кадник, посвященный освобождению сл. Скосырской от немецко-фашистских захватч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вещание при зам. директора по ВР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751488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роприятия, приуроченные к празднованию 7</w:t>
            </w:r>
            <w:r w:rsidR="00751488">
              <w:rPr>
                <w:rFonts w:eastAsia="Times New Roman"/>
                <w:lang w:eastAsia="en-US"/>
              </w:rPr>
              <w:t>8</w:t>
            </w:r>
            <w:r w:rsidRPr="005762C6">
              <w:rPr>
                <w:rFonts w:eastAsia="Times New Roman"/>
                <w:lang w:eastAsia="en-US"/>
              </w:rPr>
              <w:t xml:space="preserve">-летия </w:t>
            </w:r>
            <w:proofErr w:type="spellStart"/>
            <w:r w:rsidRPr="005762C6">
              <w:rPr>
                <w:rFonts w:eastAsia="Times New Roman"/>
                <w:lang w:eastAsia="en-US"/>
              </w:rPr>
              <w:t>Бадановского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рей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теме «Моя мал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очная благотворительная акция «Рождественский перезвон» для детей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еделя детской дорожной безопасности в преддверии школьны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В течение </w:t>
            </w:r>
            <w:r w:rsidRPr="005762C6">
              <w:rPr>
                <w:rFonts w:eastAsia="Times New Roman"/>
                <w:lang w:eastAsia="en-US"/>
              </w:rPr>
              <w:lastRenderedPageBreak/>
              <w:t>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Классные часы по нравственно-</w:t>
            </w:r>
            <w:r w:rsidRPr="005762C6">
              <w:rPr>
                <w:rFonts w:eastAsia="Times New Roman"/>
                <w:lang w:eastAsia="en-US"/>
              </w:rPr>
              <w:lastRenderedPageBreak/>
              <w:t>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Классные </w:t>
            </w:r>
            <w:r w:rsidRPr="005762C6">
              <w:rPr>
                <w:rFonts w:eastAsia="Times New Roman"/>
                <w:lang w:eastAsia="en-US"/>
              </w:rPr>
              <w:lastRenderedPageBreak/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1 – 11 </w:t>
            </w:r>
            <w:r w:rsidRPr="005762C6">
              <w:rPr>
                <w:rFonts w:eastAsia="Times New Roman"/>
                <w:lang w:eastAsia="en-US"/>
              </w:rPr>
              <w:lastRenderedPageBreak/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Сценарии </w:t>
            </w:r>
            <w:r w:rsidRPr="005762C6">
              <w:rPr>
                <w:rFonts w:eastAsia="Times New Roman"/>
                <w:lang w:eastAsia="en-US"/>
              </w:rPr>
              <w:lastRenderedPageBreak/>
              <w:t>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8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ы «Умею ли я обращаться с огн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7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Журнал по ТБ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семирный день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6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тчеты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руководителе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, творчество и на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плакатов «Детство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декоративно-прикладного творчества «Новогоднее чудо своими ру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стерская Деда Мороза (украшение кабин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овогодние празд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1 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иказ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Православные праздники на Дону - «Кр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lang w:eastAsia="en-US"/>
              </w:rPr>
            </w:pPr>
            <w:r w:rsidRPr="005762C6">
              <w:rPr>
                <w:rFonts w:eastAsia="Times New Roman"/>
                <w:b/>
                <w:bCs/>
                <w:i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.</w:t>
            </w:r>
            <w:proofErr w:type="gramEnd"/>
            <w:r w:rsidRPr="005762C6">
              <w:rPr>
                <w:rFonts w:eastAsia="Times New Roman"/>
                <w:b/>
                <w:bCs/>
                <w:i/>
                <w:lang w:eastAsia="en-US"/>
              </w:rPr>
              <w:t xml:space="preserve"> </w:t>
            </w:r>
            <w:proofErr w:type="gramStart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р</w:t>
            </w:r>
            <w:proofErr w:type="gramEnd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 xml:space="preserve">Фотоотчет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3.01.-23.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и проведение месячника военно-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Инф. час «День снятия блокады Ленингра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историко-краевед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– 8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7.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ждународный день памяти жертв Холок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Зам. директора по ВР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кабрь-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 школьном конкурсе по профилактике ДДТ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уководитель кружка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 - 6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6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Шарко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учебного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социальный </w:t>
            </w:r>
            <w:r w:rsidRPr="005762C6">
              <w:rPr>
                <w:rFonts w:eastAsia="Times New Roman"/>
                <w:lang w:eastAsia="en-US"/>
              </w:rPr>
              <w:lastRenderedPageBreak/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презентаций и газет «Мы выбираем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ланерное совещание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ф. лекторий о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Дьяченко Р.В.,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турнир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Р.В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, творчество и на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Татьянин день – день студентов и школя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сячник, посвященный Дню защитника Отечества (по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Дьяченко Р.В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Cs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иказ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Православные праздники на Дону - «Широкая 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lang w:eastAsia="en-US"/>
              </w:rPr>
            </w:pPr>
            <w:r w:rsidRPr="005762C6">
              <w:rPr>
                <w:rFonts w:eastAsia="Times New Roman"/>
                <w:b/>
                <w:bCs/>
                <w:i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.</w:t>
            </w:r>
            <w:proofErr w:type="gramEnd"/>
            <w:r w:rsidRPr="005762C6">
              <w:rPr>
                <w:rFonts w:eastAsia="Times New Roman"/>
                <w:b/>
                <w:bCs/>
                <w:i/>
                <w:lang w:eastAsia="en-US"/>
              </w:rPr>
              <w:t xml:space="preserve"> </w:t>
            </w:r>
            <w:proofErr w:type="gramStart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р</w:t>
            </w:r>
            <w:proofErr w:type="gramEnd"/>
            <w:r w:rsidRPr="005762C6">
              <w:rPr>
                <w:rFonts w:eastAsia="Times New Roman"/>
                <w:b/>
                <w:bCs/>
                <w:i/>
                <w:lang w:eastAsia="en-US"/>
              </w:rPr>
              <w:t>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>1-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5762C6">
              <w:rPr>
                <w:rFonts w:eastAsia="Times New Roman"/>
                <w:b/>
                <w:i/>
                <w:lang w:eastAsia="en-US"/>
              </w:rPr>
              <w:t xml:space="preserve">Фотоотчет 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Инф. час «День разгрома фашистских войск советскими войсками под  Сталингра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исковая работа на тему «История в лиц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 Руководитель кружка «Л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 2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ая краеведческая конференция «Я и 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4.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751488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экскурсий в музей. Поздравление воинов-афганцев в связи с 3</w:t>
            </w:r>
            <w:r w:rsidR="00751488">
              <w:rPr>
                <w:rFonts w:eastAsia="Times New Roman"/>
                <w:lang w:eastAsia="en-US"/>
              </w:rPr>
              <w:t>2</w:t>
            </w:r>
            <w:r w:rsidRPr="005762C6">
              <w:rPr>
                <w:rFonts w:eastAsia="Times New Roman"/>
                <w:lang w:eastAsia="en-US"/>
              </w:rPr>
              <w:t>-годовщиной вывода войск из Афганист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3.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озложение цветов к памятнику Павшим Героям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8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смотр художественных фильмов о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рисунков среди детей и подростков «России верные сы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естиваль волонтерских отрядов «Доброволец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инсценированной песни «Солдат войны не выбира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упление агитбригады ЮИД «Я с дорогою на ВЫ». Беседы по ПДД «Внимание, зимняя дорог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уководитель отряда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 - 6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ы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социологического опроса обучающихся 9-11 классов по выявлению отношения к учебе, труду, старшему поколению и некоторым асоциальным явл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, 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ревнования «А ну-ка, парни!», «А ну-ка, мальчик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ждународный жен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й час «Мамы разные нужны, мамы всякие важ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газет, открыток, рисунков, посвящённых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Неделя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Классные руководители начальных классов,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5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ительные экскурсии по родной стан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3- 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теме «Моя мал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2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е фестивали-конкурсы художественной самодеятельности «Казачья сторона» и «Мир начинается с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ебная эваку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6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роведение бесед с родителями и учащимися по профилактике социально опасных </w:t>
            </w:r>
            <w:r w:rsidRPr="005762C6">
              <w:rPr>
                <w:rFonts w:eastAsia="Times New Roman"/>
                <w:lang w:eastAsia="en-US"/>
              </w:rPr>
              <w:lastRenderedPageBreak/>
              <w:t>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Социальный педагог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месяц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борьбы с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вещание при зам. директора по ВР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 День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, творчество и наука</w:t>
            </w:r>
          </w:p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конкурс декоративно-прикладного творчества «Цветочная сказка для любимой ма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этап всероссийского конкурса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юм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курс газет, рисунков, посвященных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О.Н.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ставка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сячник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0.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космонавтики. Гагаринский урок «Космос – это 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Экскурсия в школьный музей «Последствия Чернобыльской катастроф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айонный конкурс рисунков и декоративно-прикладного творчества «</w:t>
            </w:r>
            <w:proofErr w:type="spellStart"/>
            <w:r w:rsidRPr="005762C6">
              <w:rPr>
                <w:rFonts w:eastAsia="Times New Roman"/>
                <w:lang w:eastAsia="en-US"/>
              </w:rPr>
              <w:t>Слався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5762C6">
              <w:rPr>
                <w:rFonts w:eastAsia="Times New Roman"/>
                <w:lang w:eastAsia="en-US"/>
              </w:rPr>
              <w:t>слався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Тихий Дон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Инф. Час День победы русских воинов князя Александра Невского (Ледовое побоищ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кадник «Памятникам Отечества – забота и вним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т. вожа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ланерное совещание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751488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районном конкурсе «Безопасное колесо-202</w:t>
            </w:r>
            <w:r w:rsidR="00751488">
              <w:rPr>
                <w:rFonts w:eastAsia="Times New Roman"/>
                <w:lang w:eastAsia="en-US"/>
              </w:rPr>
              <w:t>1</w:t>
            </w:r>
            <w:r w:rsidRPr="005762C6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Руководитель отряда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ряд ЮИД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иказ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 8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2.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ждународный день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Районная акция «Неделя добр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  <w:p w:rsidR="006B48D2" w:rsidRPr="005762C6" w:rsidRDefault="006B48D2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Школьный  конкурс «Мы за здоровый образ жизн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Зам. директора по ВР,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вещание при зам. директора по ВР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В течение </w:t>
            </w:r>
            <w:r w:rsidRPr="005762C6">
              <w:rPr>
                <w:rFonts w:eastAsia="Times New Roman"/>
                <w:lang w:eastAsia="en-US"/>
              </w:rPr>
              <w:lastRenderedPageBreak/>
              <w:t>учебного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Беседа с родителями по вопросам </w:t>
            </w:r>
            <w:r w:rsidRPr="005762C6">
              <w:rPr>
                <w:rFonts w:eastAsia="Times New Roman"/>
                <w:lang w:eastAsia="en-US"/>
              </w:rPr>
              <w:lastRenderedPageBreak/>
              <w:t>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Классные </w:t>
            </w:r>
            <w:r w:rsidRPr="005762C6">
              <w:rPr>
                <w:rFonts w:eastAsia="Times New Roman"/>
                <w:lang w:eastAsia="en-US"/>
              </w:rPr>
              <w:lastRenderedPageBreak/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 xml:space="preserve">1 – 11 </w:t>
            </w:r>
            <w:r w:rsidRPr="005762C6">
              <w:rPr>
                <w:rFonts w:eastAsia="Times New Roman"/>
                <w:lang w:eastAsia="en-US"/>
              </w:rPr>
              <w:lastRenderedPageBreak/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,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есячник организации правиль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тчет </w:t>
            </w: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spellEnd"/>
            <w:r w:rsidRPr="005762C6">
              <w:rPr>
                <w:rFonts w:eastAsia="Times New Roman"/>
                <w:lang w:eastAsia="en-US"/>
              </w:rPr>
              <w:t>. руководителей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6.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ция «На зарядку становис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30.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пожарной охраны. Тематический урок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ОБЖ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, творчество и на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дведение итогов конкурсов «Лучший ученик года», «Лучший классный коллектив»: выставка – конкурс портфолио учащихся классов, летописи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улова З.М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ьяченко О.Н.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резентация 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Ма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Общешкольн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Вахта Памяти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здравление ветеранов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роки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рганизация и проведение литературно-музыкальной композиции «Это нужно не мертвым, это нужно живым!», посвященной 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акции «Бессмертный п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rPr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25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аздники последнего зво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ень славянской письменности и культуры «Русский праз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я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Общешкольное родительское собрание «Впереди, лето. Организация летней занятости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хся</w:t>
            </w:r>
            <w:proofErr w:type="gramEnd"/>
            <w:r w:rsidRPr="005762C6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0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ция «В одном стро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,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лет-фестиваль «Новое поколение» представителей РДМОО «С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0-11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популяризации государственных симв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Кл</w:t>
            </w:r>
            <w:proofErr w:type="gramStart"/>
            <w:r w:rsidRPr="005762C6">
              <w:rPr>
                <w:rFonts w:eastAsia="Times New Roman"/>
                <w:lang w:eastAsia="en-US"/>
              </w:rPr>
              <w:t>.ч</w:t>
            </w:r>
            <w:proofErr w:type="gramEnd"/>
            <w:r w:rsidRPr="005762C6">
              <w:rPr>
                <w:rFonts w:eastAsia="Times New Roman"/>
                <w:lang w:eastAsia="en-US"/>
              </w:rPr>
              <w:t>асы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по теме «Моя мал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До 09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Инф. Час «День победы советского народа в Великой Отечественной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Зам. директора по ВР., 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ция «Читаем детям о войн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я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классных часов, бесед, встреч с интересными людьми, круглых столов по проблемам гражданских прав, этнических меньшинств, религиозных, национальных конфликтов, по вопросам молодёжной культуры и суб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 - 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астие в  областной  акции  «Внимание,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proofErr w:type="spellStart"/>
            <w:r w:rsidRPr="005762C6">
              <w:rPr>
                <w:rFonts w:eastAsia="Times New Roman"/>
                <w:lang w:eastAsia="en-US"/>
              </w:rPr>
              <w:t>Якуба</w:t>
            </w:r>
            <w:proofErr w:type="spellEnd"/>
            <w:r w:rsidRPr="005762C6">
              <w:rPr>
                <w:rFonts w:eastAsia="Times New Roman"/>
                <w:lang w:eastAsia="en-US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11 классы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нравственно-эколог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икторины, конкурсы рисунков и плакатов о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правонарушений, преступлений и употребления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бесед с родителями и учащимися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циальный педагог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знакомление учащихся и их родителей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ознакомлению с правам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роведение мероприятий с несовершеннолетними и их родителями по профилактике социально опасных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Акция «Наркотикам не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7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овещание при зам. директора по ВР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Профилактика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lastRenderedPageBreak/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Беседа с родителями по вопросам ответственности за невыполнение своих обязанностей по воспитанию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 xml:space="preserve">Преодоление и профилактика депрессивного состояния и суицидальных намерений </w:t>
            </w:r>
            <w:proofErr w:type="gramStart"/>
            <w:r w:rsidRPr="005762C6">
              <w:rPr>
                <w:rFonts w:eastAsia="Times New Roman"/>
                <w:b/>
                <w:lang w:eastAsia="en-US"/>
              </w:rPr>
              <w:t>среди</w:t>
            </w:r>
            <w:proofErr w:type="gramEnd"/>
            <w:r w:rsidRPr="005762C6">
              <w:rPr>
                <w:rFonts w:eastAsia="Times New Roman"/>
                <w:b/>
                <w:lang w:eastAsia="en-US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ыявление учащихся, склонных к депрессивному состоянию через разнообразные методы диагностирования и наблюдения, выявление уровня трев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5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Психологические тренинги, игры с </w:t>
            </w:r>
            <w:proofErr w:type="gramStart"/>
            <w:r w:rsidRPr="005762C6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 целью формирования доброжелательных межличност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 –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Физкультур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часы по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Сценарии классных часов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 xml:space="preserve">Участие в </w:t>
            </w:r>
            <w:proofErr w:type="gramStart"/>
            <w:r w:rsidRPr="005762C6">
              <w:rPr>
                <w:rFonts w:eastAsia="Times New Roman"/>
                <w:lang w:eastAsia="en-US"/>
              </w:rPr>
              <w:t>военно полевых</w:t>
            </w:r>
            <w:proofErr w:type="gramEnd"/>
            <w:r w:rsidRPr="005762C6">
              <w:rPr>
                <w:rFonts w:eastAsia="Times New Roman"/>
                <w:lang w:eastAsia="en-US"/>
              </w:rPr>
              <w:t xml:space="preserve">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Учитель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Отчет</w:t>
            </w: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b/>
                <w:lang w:eastAsia="en-US"/>
              </w:rPr>
              <w:t>Досуговая деятельность, творчество и на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онец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Подготовка к выпускным вечерам «Триумф ю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9, 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  <w:tr w:rsidR="005762C6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01.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Игровая программа «Здравствуй, лето!». День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1-6</w:t>
            </w:r>
          </w:p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C6" w:rsidRPr="005762C6" w:rsidRDefault="005762C6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5762C6">
              <w:rPr>
                <w:rFonts w:eastAsia="Times New Roman"/>
                <w:lang w:eastAsia="en-US"/>
              </w:rPr>
              <w:t>фотоотчет</w:t>
            </w:r>
          </w:p>
        </w:tc>
      </w:tr>
      <w:tr w:rsidR="006B48D2" w:rsidRPr="005762C6" w:rsidTr="005762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6B48D2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6B48D2" w:rsidP="005762C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6B48D2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2" w:rsidRPr="005762C6" w:rsidRDefault="006B48D2" w:rsidP="005762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E405E9" w:rsidRPr="00B50274" w:rsidRDefault="00B50274" w:rsidP="00B50274">
      <w:pPr>
        <w:pStyle w:val="a6"/>
        <w:widowControl/>
        <w:numPr>
          <w:ilvl w:val="1"/>
          <w:numId w:val="7"/>
        </w:numPr>
        <w:tabs>
          <w:tab w:val="left" w:pos="420"/>
        </w:tabs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405E9" w:rsidRPr="00B50274">
        <w:rPr>
          <w:rFonts w:eastAsia="Calibri"/>
          <w:b/>
          <w:lang w:eastAsia="en-US"/>
        </w:rPr>
        <w:t xml:space="preserve">План работы школы по </w:t>
      </w:r>
      <w:proofErr w:type="spellStart"/>
      <w:r w:rsidR="00E405E9" w:rsidRPr="00B50274">
        <w:rPr>
          <w:rFonts w:eastAsia="Calibri"/>
          <w:b/>
          <w:lang w:eastAsia="en-US"/>
        </w:rPr>
        <w:t>здоровьесберегающему</w:t>
      </w:r>
      <w:proofErr w:type="spellEnd"/>
      <w:r w:rsidR="00E405E9" w:rsidRPr="00B50274">
        <w:rPr>
          <w:rFonts w:eastAsia="Calibri"/>
          <w:b/>
          <w:lang w:eastAsia="en-US"/>
        </w:rPr>
        <w:t xml:space="preserve"> проекту </w:t>
      </w:r>
    </w:p>
    <w:p w:rsidR="00E405E9" w:rsidRPr="00E405E9" w:rsidRDefault="00E405E9" w:rsidP="00E405E9">
      <w:pPr>
        <w:widowControl/>
        <w:tabs>
          <w:tab w:val="left" w:pos="420"/>
        </w:tabs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2"/>
        <w:gridCol w:w="1510"/>
        <w:gridCol w:w="318"/>
        <w:gridCol w:w="2079"/>
      </w:tblGrid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E405E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E405E9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E405E9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E405E9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tabs>
                <w:tab w:val="left" w:pos="420"/>
              </w:tabs>
              <w:autoSpaceDE/>
              <w:autoSpaceDN/>
              <w:adjustRightInd/>
              <w:ind w:hanging="284"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    Обеспечение организационно-административных процедур участия ОУ в региональном проекте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их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школ: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2605DF">
            <w:pPr>
              <w:widowControl/>
              <w:numPr>
                <w:ilvl w:val="0"/>
                <w:numId w:val="13"/>
              </w:numPr>
              <w:tabs>
                <w:tab w:val="left" w:pos="420"/>
              </w:tabs>
              <w:autoSpaceDE/>
              <w:autoSpaceDN/>
              <w:adjustRightInd/>
              <w:spacing w:after="200" w:line="276" w:lineRule="auto"/>
              <w:ind w:left="33" w:hanging="1253"/>
              <w:contextualSpacing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Инструктирование сотрудников школы о порядке участия в проекте, консультирование по всем видам работ в рамках проекта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Заключение договоров с родителями обучающихся о проведении медицинского мониторинга (АПК «АРМИС») и психологического тестирования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spellStart"/>
            <w:r w:rsidRPr="00E405E9">
              <w:rPr>
                <w:rFonts w:eastAsia="Calibri"/>
                <w:lang w:eastAsia="en-US"/>
              </w:rPr>
              <w:t>Якуб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И.В., директо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Контроль писем РЦ ЗСО РО, размещение информации на стендах ОУ и школьном сайте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Исполнение распоряжений РЦ ЗСО РО в отношении организации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й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работы на базе ОУ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Разработка собственных информационно-иллюстративных материалов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характера и размещение их на стендах ОУ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ыгрузка результатов всех видов мониторинга и проведение первичной обработки данных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Обеспечение процедур выполнения ОУ программы компьютеризированного мониторинга показателей здоровья обучающихся средствами АПК «АРМИС» (медицинский мониторинг):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Разработка графика выполнения программы мониторинга на АПК «АРМИС», проведение процедур мониторинга по графику  ответственным сертифицированным специалистом, отправка данных в РЦ ЗСО РО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A82204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Получение и распечатка данных медицинского мониторинга ОУ в 20</w:t>
            </w:r>
            <w:r w:rsidR="00A82204">
              <w:rPr>
                <w:rFonts w:eastAsia="Calibri"/>
                <w:lang w:eastAsia="en-US"/>
              </w:rPr>
              <w:t>20-21</w:t>
            </w:r>
            <w:r w:rsidRPr="00E405E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Информирование администрации ОУ об общих статистических данных показат</w:t>
            </w:r>
            <w:r w:rsidR="00A82204">
              <w:rPr>
                <w:rFonts w:eastAsia="Calibri"/>
                <w:lang w:eastAsia="en-US"/>
              </w:rPr>
              <w:t>елей здоровья обучающихся в 2020</w:t>
            </w:r>
            <w:r w:rsidRPr="00E405E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Обеспечение процедур выполнения ОУ программы компьютеризированного мониторинга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й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деятельности школы (педагогический мониторинг):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ыполнение компьютеризированной программы педагогического мониторинга, отправка данных в РЦ ЗСО РО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Разработка плана мероприятий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блока на основе рекомендаций РЦ ЗСО РО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Информирование администрации и педагогов ОУ о плане рекомендованных мероприятий по развитию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й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деятельности ОУ, согласование ответственных сотрудников школы по выполнению конкретных рекомендованных мероприятий (закрепление плана мероприятий приказом по школе)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Размещение соответствующей информации на стендах ОУ и школьном сайт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Обеспечение процедур выполнения ОУ программы компьютеризированного мониторинга социально-психологических показателей обучающихся (психологический мониторинг):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ыполнение компьютеризированной программы психологического мониторинга в 7-х и 9-х классах, отправка данных в РЦ ЗСО РО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Получение, распечатка и анализ результатов психологического мониторинга ОУ в 2018 г.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Консультирование обучающихся и классных руководителей по результатам мониторинга социально-психологических показателей обучающихся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A75DF3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Получение и распечатка методических рекомендаций по организации воспитательной работы на основе результатов психо</w:t>
            </w:r>
            <w:r w:rsidR="00A82204">
              <w:rPr>
                <w:rFonts w:eastAsia="Calibri"/>
                <w:lang w:eastAsia="en-US"/>
              </w:rPr>
              <w:t>логического мониторинга ОУ в 2020</w:t>
            </w:r>
            <w:r w:rsidRPr="00E405E9">
              <w:rPr>
                <w:rFonts w:eastAsia="Calibri"/>
                <w:lang w:eastAsia="en-US"/>
              </w:rPr>
              <w:t xml:space="preserve"> г.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5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Разработка плана мероприятий воспитательной работы </w:t>
            </w:r>
            <w:proofErr w:type="spellStart"/>
            <w:r w:rsidRPr="00E405E9">
              <w:rPr>
                <w:rFonts w:eastAsia="Calibri"/>
                <w:lang w:eastAsia="en-US"/>
              </w:rPr>
              <w:t>здоровьесберегающей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направленности на основе рекомендаций РЦ ЗСО РО;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Информирование администрации и педагогов ОУ о плане рекомендованных мероприятий воспитательной работы, согласование ответственных сотрудников школы по выполнению конкретных рекомендованных мероприятий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Дьяченко О.Н.</w:t>
            </w:r>
          </w:p>
        </w:tc>
      </w:tr>
      <w:tr w:rsidR="00E405E9" w:rsidRPr="00E405E9" w:rsidTr="006B48D2">
        <w:trPr>
          <w:trHeight w:val="1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Размещение соответствующей информации на стендах ОУ и школьном сайте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E9" w:rsidRPr="00E405E9" w:rsidRDefault="00E405E9" w:rsidP="00E405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405E9">
              <w:rPr>
                <w:rFonts w:eastAsia="Calibri"/>
                <w:lang w:eastAsia="en-US"/>
              </w:rPr>
              <w:t xml:space="preserve">Дьяченко О.Н., </w:t>
            </w:r>
            <w:proofErr w:type="spellStart"/>
            <w:r w:rsidRPr="00E405E9">
              <w:rPr>
                <w:rFonts w:eastAsia="Calibri"/>
                <w:lang w:eastAsia="en-US"/>
              </w:rPr>
              <w:t>зам</w:t>
            </w:r>
            <w:proofErr w:type="gramStart"/>
            <w:r w:rsidRPr="00E405E9">
              <w:rPr>
                <w:rFonts w:eastAsia="Calibri"/>
                <w:lang w:eastAsia="en-US"/>
              </w:rPr>
              <w:t>.д</w:t>
            </w:r>
            <w:proofErr w:type="gramEnd"/>
            <w:r w:rsidRPr="00E405E9">
              <w:rPr>
                <w:rFonts w:eastAsia="Calibri"/>
                <w:lang w:eastAsia="en-US"/>
              </w:rPr>
              <w:t>иректора</w:t>
            </w:r>
            <w:proofErr w:type="spellEnd"/>
            <w:r w:rsidRPr="00E405E9">
              <w:rPr>
                <w:rFonts w:eastAsia="Calibri"/>
                <w:lang w:eastAsia="en-US"/>
              </w:rPr>
              <w:t xml:space="preserve"> по ВР</w:t>
            </w:r>
          </w:p>
        </w:tc>
      </w:tr>
    </w:tbl>
    <w:p w:rsidR="00B50274" w:rsidRDefault="00B50274" w:rsidP="00E16915">
      <w:pPr>
        <w:widowControl/>
        <w:spacing w:before="62"/>
        <w:jc w:val="center"/>
        <w:rPr>
          <w:b/>
          <w:bCs/>
          <w:color w:val="000000"/>
        </w:rPr>
      </w:pPr>
    </w:p>
    <w:p w:rsidR="00B50274" w:rsidRPr="00A75DF3" w:rsidRDefault="00B50274" w:rsidP="00A75DF3">
      <w:pPr>
        <w:pStyle w:val="a6"/>
        <w:numPr>
          <w:ilvl w:val="1"/>
          <w:numId w:val="7"/>
        </w:numPr>
        <w:rPr>
          <w:rFonts w:eastAsia="MS Mincho"/>
          <w:b/>
          <w:bCs/>
        </w:rPr>
      </w:pPr>
      <w:r w:rsidRPr="00A75DF3">
        <w:rPr>
          <w:rFonts w:eastAsia="MS Mincho"/>
          <w:b/>
          <w:bCs/>
        </w:rPr>
        <w:t xml:space="preserve">План мероприятий по профилактике терроризма и экстремизма </w:t>
      </w:r>
    </w:p>
    <w:p w:rsidR="00A75DF3" w:rsidRPr="00A75DF3" w:rsidRDefault="00A75DF3" w:rsidP="00A75DF3">
      <w:pPr>
        <w:rPr>
          <w:rFonts w:eastAsia="MS Mincho"/>
          <w:b/>
          <w:bCs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99"/>
        <w:gridCol w:w="5039"/>
        <w:gridCol w:w="2342"/>
        <w:gridCol w:w="9"/>
        <w:gridCol w:w="1703"/>
        <w:gridCol w:w="9"/>
      </w:tblGrid>
      <w:tr w:rsidR="00A75DF3" w:rsidRPr="00A75DF3" w:rsidTr="00A75DF3">
        <w:trPr>
          <w:trHeight w:val="1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A75DF3">
              <w:rPr>
                <w:rFonts w:eastAsia="Calibri"/>
                <w:b/>
                <w:bCs/>
              </w:rPr>
              <w:t>п</w:t>
            </w:r>
            <w:proofErr w:type="gramEnd"/>
            <w:r w:rsidRPr="00A75DF3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Содержание мероприят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center" w:pos="962"/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ab/>
              <w:t>ответственные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сроки</w:t>
            </w:r>
          </w:p>
        </w:tc>
      </w:tr>
      <w:tr w:rsidR="00A75DF3" w:rsidRPr="00A75DF3" w:rsidTr="00A75DF3">
        <w:trPr>
          <w:trHeight w:val="136"/>
        </w:trPr>
        <w:tc>
          <w:tcPr>
            <w:tcW w:w="10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. Организация работы с педагогическим коллективом</w:t>
            </w:r>
          </w:p>
        </w:tc>
      </w:tr>
      <w:tr w:rsidR="00A75DF3" w:rsidRPr="00A75DF3" w:rsidTr="00A75DF3">
        <w:trPr>
          <w:trHeight w:val="13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бновление и корректировка документов нормативно-правовой базы по безопасной организации учебно-воспитательного процесса в </w:t>
            </w:r>
            <w:r w:rsidRPr="00A75DF3">
              <w:rPr>
                <w:rFonts w:eastAsia="Calibri"/>
              </w:rPr>
              <w:lastRenderedPageBreak/>
              <w:t>школ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lastRenderedPageBreak/>
              <w:t xml:space="preserve">директор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постоянно</w:t>
            </w:r>
          </w:p>
        </w:tc>
      </w:tr>
      <w:tr w:rsidR="00A75DF3" w:rsidRPr="00A75DF3" w:rsidTr="00A75DF3">
        <w:trPr>
          <w:trHeight w:val="79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lastRenderedPageBreak/>
              <w:t>2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Составление графика дежурства администрации, педагогического персонала, классов по школе и столово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сентябрь</w:t>
            </w:r>
          </w:p>
        </w:tc>
      </w:tr>
      <w:tr w:rsidR="00A75DF3" w:rsidRPr="00A75DF3" w:rsidTr="00A75DF3">
        <w:trPr>
          <w:trHeight w:val="6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Должностные инструкции по организации дежурства (ознакомление под подпись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сентябрь</w:t>
            </w:r>
          </w:p>
        </w:tc>
      </w:tr>
      <w:tr w:rsidR="00A75DF3" w:rsidRPr="00A75DF3" w:rsidTr="00A75DF3">
        <w:trPr>
          <w:trHeight w:val="4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рганизация пропускного режима в ОУ 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Администрация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постоянно</w:t>
            </w:r>
          </w:p>
        </w:tc>
      </w:tr>
      <w:tr w:rsidR="00A75DF3" w:rsidRPr="00A75DF3" w:rsidTr="00A75DF3">
        <w:trPr>
          <w:trHeight w:val="11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плановых и внеплановых инструктажей по профилактики терроризма и экстремизма, правилам поведения при угрозе террористического акт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Администрац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По мере необходимости (не реже 2 раза в год)</w:t>
            </w:r>
          </w:p>
        </w:tc>
      </w:tr>
      <w:tr w:rsidR="00A75DF3" w:rsidRPr="00A75DF3" w:rsidTr="00A75DF3">
        <w:trPr>
          <w:trHeight w:val="11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Обследование школы на предмет оценки уровня антитеррористической защищённости, эффективности охранно-пропускного режима в зданиях школы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 директора по УВР преподаватель-организатор ОБЖ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ежеквартально</w:t>
            </w:r>
          </w:p>
        </w:tc>
      </w:tr>
      <w:tr w:rsidR="00A75DF3" w:rsidRPr="00A75DF3" w:rsidTr="00A75DF3">
        <w:trPr>
          <w:trHeight w:val="10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рганизация проведения семинаров для педагогических работников по теме «Мир без </w:t>
            </w:r>
            <w:proofErr w:type="spellStart"/>
            <w:r w:rsidRPr="00A75DF3">
              <w:rPr>
                <w:rFonts w:eastAsia="Calibri"/>
              </w:rPr>
              <w:t>конфронтаций</w:t>
            </w:r>
            <w:proofErr w:type="spellEnd"/>
            <w:r w:rsidRPr="00A75DF3">
              <w:rPr>
                <w:rFonts w:eastAsia="Calibri"/>
              </w:rPr>
              <w:t>. Учимся решать конфликты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Cs/>
              </w:rPr>
            </w:pPr>
            <w:r w:rsidRPr="00A75DF3">
              <w:rPr>
                <w:rFonts w:eastAsia="Calibri"/>
                <w:bCs/>
              </w:rPr>
              <w:t>педагог-психолог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Октябрь - декабрь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Проведение Недели толерантности 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.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Апрель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944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Организация и проведение семинаров педагогических работников: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"Знать, чтобы…" (диагностика толерантности среди педагогов);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"Проблемы воспитания толерантности…";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"Как обучать толерантности";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"Мера ответственности"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УВР, социальный педагог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Разработка методических рекомендаций по профилактике терроризма и экстремизм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Учителя начальных классов, учитель ОБЖ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октябрь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конкурса методических разработок и открытых мероприятий по профилактике терроризма и экстремизм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Март - апрель</w:t>
            </w:r>
          </w:p>
        </w:tc>
      </w:tr>
      <w:tr w:rsidR="00A75DF3" w:rsidRPr="00A75DF3" w:rsidTr="00A75DF3">
        <w:trPr>
          <w:trHeight w:val="268"/>
        </w:trPr>
        <w:tc>
          <w:tcPr>
            <w:tcW w:w="10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 xml:space="preserve">2. Организация работы с ученическим и родительским коллективом </w:t>
            </w:r>
          </w:p>
        </w:tc>
      </w:tr>
      <w:tr w:rsidR="00A75DF3" w:rsidRPr="00A75DF3" w:rsidTr="00A75DF3">
        <w:trPr>
          <w:trHeight w:val="10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 9-11 класс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Ноябрь,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март</w:t>
            </w:r>
          </w:p>
          <w:p w:rsidR="00A75DF3" w:rsidRPr="00A75DF3" w:rsidRDefault="00A75DF3" w:rsidP="00A75DF3">
            <w:pPr>
              <w:widowControl/>
              <w:tabs>
                <w:tab w:val="left" w:pos="1843"/>
              </w:tabs>
              <w:autoSpaceDE/>
              <w:autoSpaceDN/>
              <w:adjustRightInd/>
              <w:ind w:firstLine="708"/>
              <w:rPr>
                <w:rFonts w:eastAsia="Calibri"/>
              </w:rPr>
            </w:pPr>
          </w:p>
        </w:tc>
      </w:tr>
      <w:tr w:rsidR="00A75DF3" w:rsidRPr="00A75DF3" w:rsidTr="00A75DF3">
        <w:trPr>
          <w:trHeight w:val="7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конкурса творческих работ учащихся по теме: «Многоликая Россия»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</w:t>
            </w:r>
            <w:proofErr w:type="gramStart"/>
            <w:r w:rsidRPr="00A75DF3">
              <w:rPr>
                <w:rFonts w:eastAsia="Calibri"/>
              </w:rPr>
              <w:t xml:space="preserve"> ,</w:t>
            </w:r>
            <w:proofErr w:type="gramEnd"/>
            <w:r w:rsidRPr="00A75DF3">
              <w:rPr>
                <w:rFonts w:eastAsia="Calibri"/>
              </w:rPr>
              <w:t xml:space="preserve"> учител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февраль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</w:p>
        </w:tc>
      </w:tr>
      <w:tr w:rsidR="00A75DF3" w:rsidRPr="00A75DF3" w:rsidTr="00A75DF3">
        <w:trPr>
          <w:trHeight w:val="6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Организация проведения школьных  соревнований  «Школа безопасности»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организатор ОБЖ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октябрь</w:t>
            </w:r>
          </w:p>
        </w:tc>
      </w:tr>
      <w:tr w:rsidR="00A75DF3" w:rsidRPr="00A75DF3" w:rsidTr="00A75DF3">
        <w:trPr>
          <w:trHeight w:val="10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Проведение единого Урока Права   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 «Конституция РФ о межэтнических отношениях»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учитель обществознания, классные руководители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Март 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рганизация цикла классных часов «Толерантность – дорога к миру» 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рганизация профилактической работы по правилам поведения при возникновении криминальных ситуаций в образовательных </w:t>
            </w:r>
            <w:r w:rsidRPr="00A75DF3">
              <w:rPr>
                <w:rFonts w:eastAsia="Calibri"/>
              </w:rPr>
              <w:lastRenderedPageBreak/>
              <w:t>учреждениях и при проведении массовых мероприятий (встречи, беседы, родительские собрания и классные часы при участии сотрудников силовых структур)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lastRenderedPageBreak/>
              <w:t xml:space="preserve">Преподаватель-организатор ОБЖ. Классные </w:t>
            </w:r>
            <w:r w:rsidRPr="00A75DF3">
              <w:rPr>
                <w:rFonts w:eastAsia="Calibri"/>
              </w:rPr>
              <w:lastRenderedPageBreak/>
              <w:t>руководители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lastRenderedPageBreak/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318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lastRenderedPageBreak/>
              <w:t>18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-  учений по эвакуации при пожаре и других чрезвычайных ситуациях;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- показательных учений по правилам поведения при проявлениях терроризма и других криминальных действий. 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директор,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администрация школы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, учитель ОБЖ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FC5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Дискуссия  по вопросу: "Терроризм-угроза общества" среди старшеклассников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Ноябрь 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Корректировка паспортов антитеррористической защищенности 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директор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 ежегодно до 1 сентября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Укрепление материально-технической базы учреждений образования, в том числе: освещение и ограждение территорий, противопожарные мероприятия, техническое обслуживание ППС и "тревожных кнопок".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Директор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вхоз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по мере возникновения необходимости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2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Организация классных часов  по темам: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«Провокационная деятельность    террористических и экстремистских группировок»,   </w:t>
            </w:r>
          </w:p>
          <w:p w:rsidR="00A82204" w:rsidRPr="00A82204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«Гражданское образование. Пр</w:t>
            </w:r>
            <w:r w:rsidR="00A82204">
              <w:rPr>
                <w:rFonts w:eastAsia="Calibri"/>
              </w:rPr>
              <w:t>авовая культура. Толерантность"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3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одготовка и проведение выставок по темам: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«Уроки истории России - путь к толерантности»,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«Мир без насилия»,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«Литература и искусство народов России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библиотекарь 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Родительские собрания  «Формирование толерантного поведения в семье» 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 1-11 классов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5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Преподаватель-организатор ОБЖ, </w:t>
            </w:r>
            <w:proofErr w:type="spellStart"/>
            <w:r w:rsidRPr="00A75DF3">
              <w:rPr>
                <w:rFonts w:eastAsia="Calibri"/>
              </w:rPr>
              <w:t>зам</w:t>
            </w:r>
            <w:proofErr w:type="gramStart"/>
            <w:r w:rsidRPr="00A75DF3">
              <w:rPr>
                <w:rFonts w:eastAsia="Calibri"/>
              </w:rPr>
              <w:t>.д</w:t>
            </w:r>
            <w:proofErr w:type="gramEnd"/>
            <w:r w:rsidRPr="00A75DF3">
              <w:rPr>
                <w:rFonts w:eastAsia="Calibri"/>
              </w:rPr>
              <w:t>иректора</w:t>
            </w:r>
            <w:proofErr w:type="spellEnd"/>
            <w:r w:rsidRPr="00A75DF3">
              <w:rPr>
                <w:rFonts w:eastAsia="Calibri"/>
              </w:rPr>
              <w:t xml:space="preserve"> по ВР</w:t>
            </w:r>
          </w:p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ноябрь 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6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Выступление агитбригады, посвященное Международному   дню солидарности молодежи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Зам. директора по ВР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Апрель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Подготовка и проведение конкурса социальной рекламы «Будьте бдительны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 1-11 классов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 xml:space="preserve">Май </w:t>
            </w:r>
          </w:p>
        </w:tc>
      </w:tr>
      <w:tr w:rsidR="00A75DF3" w:rsidRPr="00A75DF3" w:rsidTr="00A75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8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  <w:b/>
                <w:bCs/>
              </w:rPr>
            </w:pPr>
            <w:r w:rsidRPr="00A75DF3">
              <w:rPr>
                <w:rFonts w:eastAsia="Calibri"/>
                <w:b/>
                <w:bCs/>
              </w:rPr>
              <w:t>28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й час  «Земля без войны»</w:t>
            </w:r>
          </w:p>
          <w:p w:rsidR="00A75DF3" w:rsidRPr="00A75DF3" w:rsidRDefault="00A75DF3" w:rsidP="00A75DF3">
            <w:pPr>
              <w:tabs>
                <w:tab w:val="left" w:pos="1843"/>
              </w:tabs>
              <w:jc w:val="both"/>
              <w:rPr>
                <w:rFonts w:eastAsia="Calibri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классные руководители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3" w:rsidRPr="00A75DF3" w:rsidRDefault="00A75DF3" w:rsidP="00A75DF3">
            <w:pPr>
              <w:tabs>
                <w:tab w:val="left" w:pos="1843"/>
              </w:tabs>
              <w:rPr>
                <w:rFonts w:eastAsia="Calibri"/>
              </w:rPr>
            </w:pPr>
            <w:r w:rsidRPr="00A75DF3">
              <w:rPr>
                <w:rFonts w:eastAsia="Calibri"/>
              </w:rPr>
              <w:t>в течение года</w:t>
            </w:r>
          </w:p>
        </w:tc>
      </w:tr>
    </w:tbl>
    <w:p w:rsidR="00FC5CB7" w:rsidRDefault="00FC5CB7" w:rsidP="00B50274">
      <w:pPr>
        <w:rPr>
          <w:rFonts w:eastAsia="Calibri"/>
          <w:b/>
        </w:rPr>
      </w:pPr>
    </w:p>
    <w:p w:rsidR="00860FDD" w:rsidRDefault="00860FDD" w:rsidP="00B50274">
      <w:pPr>
        <w:rPr>
          <w:rFonts w:eastAsia="Calibri"/>
          <w:b/>
        </w:rPr>
      </w:pPr>
    </w:p>
    <w:p w:rsidR="00BD654C" w:rsidRDefault="00B50274" w:rsidP="00860FDD">
      <w:pPr>
        <w:rPr>
          <w:rFonts w:eastAsia="Times New Roman"/>
          <w:b/>
        </w:rPr>
      </w:pPr>
      <w:r w:rsidRPr="00B50274">
        <w:rPr>
          <w:rFonts w:eastAsia="Calibri"/>
          <w:b/>
        </w:rPr>
        <w:lastRenderedPageBreak/>
        <w:t>4.3.</w:t>
      </w:r>
      <w:r w:rsidRPr="00B50274">
        <w:rPr>
          <w:rFonts w:eastAsia="Times New Roman"/>
          <w:b/>
        </w:rPr>
        <w:t>План работы по обеспечению безопасности  жизнедеятельности и предупреждению</w:t>
      </w:r>
    </w:p>
    <w:p w:rsidR="00B50274" w:rsidRDefault="00B50274" w:rsidP="00860FDD">
      <w:pPr>
        <w:rPr>
          <w:rFonts w:eastAsia="Times New Roman"/>
          <w:b/>
        </w:rPr>
      </w:pPr>
      <w:r w:rsidRPr="00B50274">
        <w:rPr>
          <w:rFonts w:eastAsia="Times New Roman"/>
          <w:b/>
        </w:rPr>
        <w:t>травма</w:t>
      </w:r>
      <w:r w:rsidR="00502C0C">
        <w:rPr>
          <w:rFonts w:eastAsia="Times New Roman"/>
          <w:b/>
        </w:rPr>
        <w:t>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"/>
        <w:gridCol w:w="8"/>
        <w:gridCol w:w="4229"/>
        <w:gridCol w:w="946"/>
        <w:gridCol w:w="1421"/>
        <w:gridCol w:w="847"/>
        <w:gridCol w:w="2268"/>
      </w:tblGrid>
      <w:tr w:rsidR="00502C0C" w:rsidRPr="00502C0C" w:rsidTr="00502C0C">
        <w:tc>
          <w:tcPr>
            <w:tcW w:w="59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502C0C">
              <w:rPr>
                <w:rFonts w:eastAsia="Times New Roman"/>
                <w:lang w:val="en-US"/>
              </w:rPr>
              <w:t>I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719" w:type="dxa"/>
            <w:gridSpan w:val="6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                           </w:t>
            </w:r>
            <w:r w:rsidRPr="00502C0C">
              <w:rPr>
                <w:rFonts w:eastAsia="Times New Roman"/>
                <w:b/>
              </w:rPr>
              <w:t>Инструктивно-методическая работа с кадрам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Мероприятия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роки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ветственный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502C0C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502C0C">
              <w:rPr>
                <w:rFonts w:eastAsia="Times New Roman"/>
              </w:rPr>
              <w:t>педколлектив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FC5CB7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05</w:t>
            </w:r>
            <w:r w:rsidR="00502C0C" w:rsidRPr="00502C0C">
              <w:rPr>
                <w:rFonts w:eastAsia="Times New Roman"/>
              </w:rPr>
              <w:t>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502C0C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должение изучения с </w:t>
            </w:r>
            <w:proofErr w:type="spellStart"/>
            <w:r w:rsidRPr="00502C0C">
              <w:rPr>
                <w:rFonts w:eastAsia="Times New Roman"/>
              </w:rPr>
              <w:t>педколлективом</w:t>
            </w:r>
            <w:proofErr w:type="spellEnd"/>
            <w:r w:rsidRPr="00502C0C">
              <w:rPr>
                <w:rFonts w:eastAsia="Times New Roman"/>
              </w:rPr>
              <w:t xml:space="preserve"> школы «Положения о службе охраны труда в системе Министерства образования РФ» и других нормативных акт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 директора, преподаватель-организатор ОБЖ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учение членов трудового коллектива, вновь принимаемых на рабо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6F54B7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5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Еженедельно по понедельникам на планёрках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II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  <w:b/>
              </w:rPr>
              <w:t>РАБОТА С УЧАЩИМИСЯ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повторных инструктажей во 2–11 классах (на начало учебного года) с регистрацией в журнале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FC5C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0</w:t>
            </w:r>
            <w:r w:rsidR="00FC5CB7">
              <w:rPr>
                <w:rFonts w:eastAsia="Times New Roman"/>
              </w:rPr>
              <w:t>5</w:t>
            </w:r>
            <w:r w:rsidRPr="00502C0C">
              <w:rPr>
                <w:rFonts w:eastAsia="Times New Roman"/>
              </w:rPr>
              <w:t>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вводных инструктажей в 1–11 классах (на начало учебного год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FC5C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До </w:t>
            </w:r>
            <w:r w:rsidR="00FC5CB7">
              <w:rPr>
                <w:rFonts w:eastAsia="Times New Roman"/>
              </w:rPr>
              <w:t>5</w:t>
            </w:r>
            <w:r w:rsidRPr="00502C0C">
              <w:rPr>
                <w:rFonts w:eastAsia="Times New Roman"/>
              </w:rPr>
              <w:t>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ведение инструктажей при организации учебных занятий </w:t>
            </w:r>
            <w:proofErr w:type="gramStart"/>
            <w:r w:rsidRPr="00502C0C">
              <w:rPr>
                <w:rFonts w:eastAsia="Times New Roman"/>
              </w:rPr>
              <w:t>по</w:t>
            </w:r>
            <w:proofErr w:type="gramEnd"/>
            <w:r w:rsidRPr="00502C0C">
              <w:rPr>
                <w:rFonts w:eastAsia="Times New Roman"/>
              </w:rPr>
              <w:t xml:space="preserve"> </w:t>
            </w:r>
            <w:proofErr w:type="gramStart"/>
            <w:r w:rsidRPr="00502C0C">
              <w:rPr>
                <w:rFonts w:eastAsia="Times New Roman"/>
              </w:rPr>
              <w:t>спец</w:t>
            </w:r>
            <w:proofErr w:type="gramEnd"/>
            <w:r w:rsidRPr="00502C0C">
              <w:rPr>
                <w:rFonts w:eastAsia="Times New Roman"/>
              </w:rPr>
              <w:t xml:space="preserve"> предметам (вводных, на рабочем месте, повторных, внеплановых, целевых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ентябрь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УВР, зав. кабинетам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тематических инструктажей в 1–11 классах в рамках классных часов: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пожарной безопасности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электробезопасности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дорожно-транспортной безопасности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безопасности на воде и на льду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безопасности на спортивной площадке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безопасности при обнаружении взрывчатых веществ и подозрительных предметов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о поведении в экстремальных ситуациях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безопасного поведения на железной дороге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о правилам поведения во время каникул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о планам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5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естители по ВР и УВР, классные руковод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ветственные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7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внеплановых инструктажей по вопросам состояния детского травматизма в школе, район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8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профилактических бесед работников ГИБДД, ПЧ с учащими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III.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РАБОТА С РОДИТЕЛЯМ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редупреждение дорожно-транспортного травматизма детей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соблюдение правил пожарной безопасности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безопасное поведение на воде и на льду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равила безопасности при обнаружении взрывчатых веществ и подозрительных предметов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равила поведения в экстремальных ситуациях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равила безопасного поведения на железной дороге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правила поведения учащихся в период канику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о плану педагогического всеобуч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регулярных встреч с родителями работников ГИБДД, ПЧ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полугодие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классные руководители</w:t>
            </w:r>
          </w:p>
        </w:tc>
      </w:tr>
      <w:tr w:rsidR="00502C0C" w:rsidRPr="00502C0C" w:rsidTr="00502C0C">
        <w:tc>
          <w:tcPr>
            <w:tcW w:w="1031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  <w:b/>
              </w:rPr>
              <w:t>Делопроизводство по охране труда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№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Ответственные 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новление инструкций по охране труда для учащихся и работников школы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 директора, зав. кабинетам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должение работы над пакетом локальных актов и документации по охране труда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Директор, заместители директора, 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едседатель  ППО</w:t>
            </w:r>
          </w:p>
        </w:tc>
      </w:tr>
      <w:tr w:rsidR="00502C0C" w:rsidRPr="00502C0C" w:rsidTr="00502C0C">
        <w:tc>
          <w:tcPr>
            <w:tcW w:w="1031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  <w:b/>
              </w:rPr>
              <w:t>Создание безопасных условий труда</w:t>
            </w:r>
          </w:p>
        </w:tc>
      </w:tr>
      <w:tr w:rsidR="00502C0C" w:rsidRPr="00502C0C" w:rsidTr="00502C0C">
        <w:trPr>
          <w:trHeight w:val="571"/>
        </w:trPr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Мероприятия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роки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ветственный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Август, январ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 директора</w:t>
            </w:r>
            <w:proofErr w:type="gramStart"/>
            <w:r w:rsidRPr="00502C0C">
              <w:rPr>
                <w:rFonts w:eastAsia="Times New Roman"/>
              </w:rPr>
              <w:t xml:space="preserve"> ,</w:t>
            </w:r>
            <w:proofErr w:type="gramEnd"/>
            <w:r w:rsidRPr="00502C0C">
              <w:rPr>
                <w:rFonts w:eastAsia="Times New Roman"/>
              </w:rPr>
              <w:t xml:space="preserve"> пред. ППО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ереоснащение школы новыми огнетушителями и перезарядка </w:t>
            </w:r>
            <w:proofErr w:type="gramStart"/>
            <w:r w:rsidRPr="00502C0C">
              <w:rPr>
                <w:rFonts w:eastAsia="Times New Roman"/>
              </w:rPr>
              <w:t>имеющихся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FC5C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01.09.20</w:t>
            </w:r>
            <w:r w:rsidR="00FC5CB7">
              <w:rPr>
                <w:rFonts w:eastAsia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вхоз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502C0C">
              <w:rPr>
                <w:rFonts w:eastAsia="Times New Roman"/>
              </w:rPr>
              <w:t>Контроль за</w:t>
            </w:r>
            <w:proofErr w:type="gramEnd"/>
            <w:r w:rsidRPr="00502C0C">
              <w:rPr>
                <w:rFonts w:eastAsia="Times New Roman"/>
              </w:rPr>
              <w:t xml:space="preserve"> работой камер видеонаблюд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Обеспечение безопасности учащихся на дорогах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lastRenderedPageBreak/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Мероприятия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Срок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Ответственный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рганизация работы отряда ЮИД. Планирование и осуществление совместной деятельности с ГИБД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До 5.09 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рук</w:t>
            </w:r>
            <w:proofErr w:type="gramStart"/>
            <w:r w:rsidRPr="00502C0C">
              <w:rPr>
                <w:rFonts w:eastAsia="Times New Roman"/>
              </w:rPr>
              <w:t>.</w:t>
            </w:r>
            <w:proofErr w:type="gramEnd"/>
            <w:r w:rsidRPr="00502C0C">
              <w:rPr>
                <w:rFonts w:eastAsia="Times New Roman"/>
              </w:rPr>
              <w:t xml:space="preserve"> </w:t>
            </w:r>
            <w:proofErr w:type="gramStart"/>
            <w:r w:rsidRPr="00502C0C">
              <w:rPr>
                <w:rFonts w:eastAsia="Times New Roman"/>
              </w:rPr>
              <w:t>о</w:t>
            </w:r>
            <w:proofErr w:type="gramEnd"/>
            <w:r w:rsidRPr="00502C0C">
              <w:rPr>
                <w:rFonts w:eastAsia="Times New Roman"/>
              </w:rPr>
              <w:t>тряда ЮИД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членами отряда ЮИД бесед, викторин, соревнований с учащимися начальных классов в ходе тематических месячников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рук</w:t>
            </w:r>
            <w:proofErr w:type="gramStart"/>
            <w:r w:rsidRPr="00502C0C">
              <w:rPr>
                <w:rFonts w:eastAsia="Times New Roman"/>
              </w:rPr>
              <w:t>.</w:t>
            </w:r>
            <w:proofErr w:type="gramEnd"/>
            <w:r w:rsidRPr="00502C0C">
              <w:rPr>
                <w:rFonts w:eastAsia="Times New Roman"/>
              </w:rPr>
              <w:t xml:space="preserve"> </w:t>
            </w:r>
            <w:proofErr w:type="gramStart"/>
            <w:r w:rsidRPr="00502C0C">
              <w:rPr>
                <w:rFonts w:eastAsia="Times New Roman"/>
              </w:rPr>
              <w:t>о</w:t>
            </w:r>
            <w:proofErr w:type="gramEnd"/>
            <w:r w:rsidRPr="00502C0C">
              <w:rPr>
                <w:rFonts w:eastAsia="Times New Roman"/>
              </w:rPr>
              <w:t>тряда ЮИД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Участие отряда ЮИД в муниципальном  конкурсе агитбригад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о особому плану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рук</w:t>
            </w:r>
            <w:proofErr w:type="gramStart"/>
            <w:r w:rsidRPr="00502C0C">
              <w:rPr>
                <w:rFonts w:eastAsia="Times New Roman"/>
              </w:rPr>
              <w:t>.</w:t>
            </w:r>
            <w:proofErr w:type="gramEnd"/>
            <w:r w:rsidRPr="00502C0C">
              <w:rPr>
                <w:rFonts w:eastAsia="Times New Roman"/>
              </w:rPr>
              <w:t xml:space="preserve"> </w:t>
            </w:r>
            <w:proofErr w:type="gramStart"/>
            <w:r w:rsidRPr="00502C0C">
              <w:rPr>
                <w:rFonts w:eastAsia="Times New Roman"/>
              </w:rPr>
              <w:t>о</w:t>
            </w:r>
            <w:proofErr w:type="gramEnd"/>
            <w:r w:rsidRPr="00502C0C">
              <w:rPr>
                <w:rFonts w:eastAsia="Times New Roman"/>
              </w:rPr>
              <w:t>тряда ЮИД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формление информационных уголков по правилам дорожного движения, противопожарной безопасности и мерам безопасности на вод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учитель ОБЖ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5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месячников безопасности на дорог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о особому плану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учитель ОБЖ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6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стречи работников ГИБДД с учащимися. Беседы о безопасности на дорог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учитель  ОБЖ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7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классными руководителями занятий, бесед  с учащимися по предупреждению дорожно-транспортного травматиз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учитель ОБЖ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8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иобретение обучающих игр и компьютерного обеспечения по правилам безопасного поведения на дорог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9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новление стендов в кабинете ПД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завхоз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Обеспечение курса основ безопасности жизнедеятельност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Мероприятия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роки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ветственный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практических занятий по ОБЖ с учащими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Учитель ОБЖ, классные руковод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уроков ОБЖ и тематических классных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Учитель  ОБЖ, классные руководители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казание методической помощи по вопросам ОБЖ классным руководителя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Учитель  ОБЖ, 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еспечение библиотеки учебно-методической литературой по курсу ОБЖ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библиотекарь</w:t>
            </w:r>
          </w:p>
        </w:tc>
      </w:tr>
      <w:tr w:rsidR="00502C0C" w:rsidRPr="00502C0C" w:rsidTr="00502C0C">
        <w:tc>
          <w:tcPr>
            <w:tcW w:w="603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5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таж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учитель  ОБЖ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10314" w:type="dxa"/>
            <w:gridSpan w:val="8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Мероприятия по предупреждению террористических актов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Мероприятия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>Сроки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ветственный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1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Инструктажи </w:t>
            </w:r>
            <w:proofErr w:type="spellStart"/>
            <w:r w:rsidRPr="00502C0C">
              <w:rPr>
                <w:rFonts w:eastAsia="Times New Roman"/>
              </w:rPr>
              <w:t>педперсонала</w:t>
            </w:r>
            <w:proofErr w:type="spellEnd"/>
            <w:r w:rsidRPr="00502C0C">
              <w:rPr>
                <w:rFonts w:eastAsia="Times New Roman"/>
              </w:rPr>
              <w:t xml:space="preserve"> и учащихся по темам: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● действия по предупреждению установки взрывчатых веществ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● действия при обнаружении подозрительных предметов;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>● 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lastRenderedPageBreak/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Директор, </w:t>
            </w:r>
            <w:proofErr w:type="spellStart"/>
            <w:r w:rsidRPr="00502C0C">
              <w:rPr>
                <w:rFonts w:eastAsia="Times New Roman"/>
              </w:rPr>
              <w:t>зам</w:t>
            </w:r>
            <w:proofErr w:type="gramStart"/>
            <w:r w:rsidRPr="00502C0C">
              <w:rPr>
                <w:rFonts w:eastAsia="Times New Roman"/>
              </w:rPr>
              <w:t>.д</w:t>
            </w:r>
            <w:proofErr w:type="gramEnd"/>
            <w:r w:rsidRPr="00502C0C">
              <w:rPr>
                <w:rFonts w:eastAsia="Times New Roman"/>
              </w:rPr>
              <w:t>иректора</w:t>
            </w:r>
            <w:proofErr w:type="spellEnd"/>
            <w:r w:rsidRPr="00502C0C">
              <w:rPr>
                <w:rFonts w:eastAsia="Times New Roman"/>
              </w:rPr>
              <w:t xml:space="preserve"> по УВР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502C0C">
              <w:rPr>
                <w:rFonts w:eastAsia="Times New Roman"/>
              </w:rPr>
              <w:t>Контроль за</w:t>
            </w:r>
            <w:proofErr w:type="gramEnd"/>
            <w:r w:rsidRPr="00502C0C">
              <w:rPr>
                <w:rFonts w:eastAsia="Times New Roman"/>
              </w:rPr>
              <w:t xml:space="preserve"> дежурством  охраны в школе 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вхоз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3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Ежедневная проверка и опечатывание подсобных помещений, чердаков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4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Регулярная проверка помещений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5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тработка практических действий по эвакуации персонала школы и учащихся по сигналу тревоги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6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следование территории и прилегающих помещений во время проведения массовых мероприятий с учащимися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вхоз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7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  <w:b/>
              </w:rPr>
              <w:t>8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Оповещение </w:t>
            </w:r>
            <w:proofErr w:type="spellStart"/>
            <w:r w:rsidRPr="00502C0C">
              <w:rPr>
                <w:rFonts w:eastAsia="Times New Roman"/>
              </w:rPr>
              <w:t>педколлектива</w:t>
            </w:r>
            <w:proofErr w:type="spellEnd"/>
            <w:r w:rsidRPr="00502C0C">
              <w:rPr>
                <w:rFonts w:eastAsia="Times New Roman"/>
              </w:rPr>
              <w:t>, учащихся и родителей об экстренных телефонах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5.09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классные руководители</w:t>
            </w:r>
          </w:p>
        </w:tc>
      </w:tr>
      <w:tr w:rsidR="00502C0C" w:rsidRPr="00502C0C" w:rsidTr="00502C0C">
        <w:tc>
          <w:tcPr>
            <w:tcW w:w="10314" w:type="dxa"/>
            <w:gridSpan w:val="8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02C0C">
              <w:rPr>
                <w:rFonts w:eastAsia="Times New Roman"/>
                <w:b/>
              </w:rPr>
              <w:t>Мероприятия по противопожарной безопасности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№ </w:t>
            </w:r>
            <w:proofErr w:type="gramStart"/>
            <w:r w:rsidRPr="00502C0C">
              <w:rPr>
                <w:rFonts w:eastAsia="Times New Roman"/>
              </w:rPr>
              <w:t>п</w:t>
            </w:r>
            <w:proofErr w:type="gramEnd"/>
            <w:r w:rsidRPr="00502C0C">
              <w:rPr>
                <w:rFonts w:eastAsia="Times New Roman"/>
              </w:rPr>
              <w:t>/п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роки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02C0C">
              <w:rPr>
                <w:rFonts w:eastAsia="Times New Roman"/>
              </w:rPr>
              <w:t xml:space="preserve">Ответственный 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2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Оформление противопожарных стендов в коридоре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3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оздание добровольной пожарной дружины на общем собрании трудового коллектив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1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4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Издание приказа о добровольной пожарной дружине и назначении ответственного за противопожарное состояние здания и помещений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1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5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Организация работы дружины юных пожарных из числа обучающихс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о 15.09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6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Изучение с работниками школы Правил пожарной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год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вхоз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7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ведение с </w:t>
            </w:r>
            <w:proofErr w:type="gramStart"/>
            <w:r w:rsidRPr="00502C0C">
              <w:rPr>
                <w:rFonts w:eastAsia="Times New Roman"/>
              </w:rPr>
              <w:t>обучающимися</w:t>
            </w:r>
            <w:proofErr w:type="gramEnd"/>
            <w:r w:rsidRPr="00502C0C">
              <w:rPr>
                <w:rFonts w:eastAsia="Times New Roman"/>
              </w:rPr>
              <w:t xml:space="preserve"> бесед и занятий по правилам пожарной безопасности согласно программе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Учитель  ОБЖ, классные  руководители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8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ведение с </w:t>
            </w:r>
            <w:proofErr w:type="gramStart"/>
            <w:r w:rsidRPr="00502C0C">
              <w:rPr>
                <w:rFonts w:eastAsia="Times New Roman"/>
              </w:rPr>
              <w:t>обучающимися</w:t>
            </w:r>
            <w:proofErr w:type="gramEnd"/>
            <w:r w:rsidRPr="00502C0C">
              <w:rPr>
                <w:rFonts w:eastAsia="Times New Roman"/>
              </w:rPr>
              <w:t xml:space="preserve"> инструктажа по правилам пожарной безопасности с регистрацией в специальном журнале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ентябрь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январь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УВР</w:t>
            </w:r>
            <w:proofErr w:type="gramStart"/>
            <w:r w:rsidRPr="00502C0C">
              <w:rPr>
                <w:rFonts w:eastAsia="Times New Roman"/>
              </w:rPr>
              <w:t xml:space="preserve"> ,</w:t>
            </w:r>
            <w:proofErr w:type="gramEnd"/>
            <w:r w:rsidRPr="00502C0C">
              <w:rPr>
                <w:rFonts w:eastAsia="Times New Roman"/>
              </w:rPr>
              <w:t xml:space="preserve"> классные 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9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Директор, замест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Учитель  ОБЖ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0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обработки огнезащитным составом сгораемых конструкц</w:t>
            </w:r>
            <w:r>
              <w:rPr>
                <w:rFonts w:eastAsia="Times New Roman"/>
              </w:rPr>
              <w:t>ий чердачных пом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 раз в 3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1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ведение проверки сопротивления изоляции </w:t>
            </w:r>
            <w:r w:rsidRPr="00502C0C">
              <w:rPr>
                <w:rFonts w:eastAsia="Times New Roman"/>
              </w:rPr>
              <w:lastRenderedPageBreak/>
              <w:t>электросети и заземления оборудования с составлением протокола</w:t>
            </w:r>
            <w:r w:rsidRPr="00502C0C">
              <w:rPr>
                <w:rFonts w:eastAsia="Times New Roman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роведение перезарядки огнетушителей, а также контрольное взвешивание   порошковых огнетушителей. Занесение номеров огнетушителей в журнал учета первичных средств пожаротуш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Июнь-август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3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орудование запасных выходов из здания школы легко открывающимися запорами и обозначение их светящимися табло от сети аварийного освещения и указательными знак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4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Контроль за состоянием  </w:t>
            </w:r>
            <w:proofErr w:type="spellStart"/>
            <w:r w:rsidRPr="00502C0C">
              <w:rPr>
                <w:rFonts w:eastAsia="Times New Roman"/>
              </w:rPr>
              <w:t>неучебных</w:t>
            </w:r>
            <w:proofErr w:type="spellEnd"/>
            <w:proofErr w:type="gramStart"/>
            <w:r w:rsidRPr="00502C0C">
              <w:rPr>
                <w:rFonts w:eastAsia="Times New Roman"/>
              </w:rPr>
              <w:t xml:space="preserve"> ,</w:t>
            </w:r>
            <w:proofErr w:type="gramEnd"/>
            <w:r w:rsidRPr="00502C0C">
              <w:rPr>
                <w:rFonts w:eastAsia="Times New Roman"/>
              </w:rPr>
              <w:t xml:space="preserve"> складских пом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Постоянно</w:t>
            </w:r>
            <w:r w:rsidRPr="00502C0C">
              <w:rPr>
                <w:rFonts w:eastAsia="Times New Roman"/>
              </w:rPr>
              <w:tab/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5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 xml:space="preserve">Проверка исправности электроустановок, </w:t>
            </w:r>
            <w:proofErr w:type="spellStart"/>
            <w:r w:rsidRPr="00502C0C">
              <w:rPr>
                <w:rFonts w:eastAsia="Times New Roman"/>
              </w:rPr>
              <w:t>электровыключателей</w:t>
            </w:r>
            <w:proofErr w:type="spellEnd"/>
            <w:r w:rsidRPr="00502C0C">
              <w:rPr>
                <w:rFonts w:eastAsia="Times New Roman"/>
              </w:rPr>
              <w:t>, наличия в электрощитах стандартных предохранителей и отсутствия оголенных пров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6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м. директора по ВР, завхоз</w:t>
            </w:r>
            <w:proofErr w:type="gramStart"/>
            <w:r w:rsidRPr="00502C0C">
              <w:rPr>
                <w:rFonts w:eastAsia="Times New Roman"/>
              </w:rPr>
              <w:t xml:space="preserve"> ,</w:t>
            </w:r>
            <w:proofErr w:type="gramEnd"/>
            <w:r w:rsidRPr="00502C0C">
              <w:rPr>
                <w:rFonts w:eastAsia="Times New Roman"/>
              </w:rPr>
              <w:t xml:space="preserve">  классные руководители</w:t>
            </w:r>
          </w:p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02C0C" w:rsidRPr="00502C0C" w:rsidTr="00502C0C">
        <w:tc>
          <w:tcPr>
            <w:tcW w:w="540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17</w:t>
            </w:r>
          </w:p>
        </w:tc>
        <w:tc>
          <w:tcPr>
            <w:tcW w:w="5238" w:type="dxa"/>
            <w:gridSpan w:val="4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Систематическая очистка территории школы от мусора, недопущение его сжигания на территории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02C0C" w:rsidRPr="00502C0C" w:rsidRDefault="00502C0C" w:rsidP="00502C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02C0C">
              <w:rPr>
                <w:rFonts w:eastAsia="Times New Roman"/>
              </w:rPr>
              <w:t>завхоз</w:t>
            </w:r>
          </w:p>
        </w:tc>
      </w:tr>
    </w:tbl>
    <w:p w:rsidR="006F54B7" w:rsidRDefault="006F54B7" w:rsidP="00BD654C">
      <w:pPr>
        <w:widowControl/>
        <w:autoSpaceDE/>
        <w:autoSpaceDN/>
        <w:adjustRightInd/>
        <w:rPr>
          <w:rFonts w:eastAsia="Times New Roman"/>
          <w:b/>
          <w:bCs/>
        </w:rPr>
      </w:pPr>
    </w:p>
    <w:p w:rsidR="00BD654C" w:rsidRPr="00BD654C" w:rsidRDefault="003E7EC7" w:rsidP="00BD654C">
      <w:pPr>
        <w:widowControl/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="00BD654C">
        <w:rPr>
          <w:rFonts w:eastAsia="Times New Roman"/>
          <w:b/>
          <w:bCs/>
        </w:rPr>
        <w:t xml:space="preserve">.4. </w:t>
      </w:r>
      <w:r w:rsidR="00BD654C" w:rsidRPr="00BD654C">
        <w:rPr>
          <w:rFonts w:eastAsia="Times New Roman"/>
          <w:b/>
          <w:bCs/>
        </w:rPr>
        <w:t>П</w:t>
      </w:r>
      <w:r w:rsidR="007124BB">
        <w:rPr>
          <w:rFonts w:eastAsia="Times New Roman"/>
          <w:b/>
          <w:bCs/>
        </w:rPr>
        <w:t xml:space="preserve">лан </w:t>
      </w:r>
      <w:r w:rsidR="00BD654C" w:rsidRPr="00BD654C">
        <w:rPr>
          <w:rFonts w:eastAsia="Times New Roman"/>
          <w:b/>
          <w:bCs/>
        </w:rPr>
        <w:t>работы по предупреждению детского дорожно-транспортного травматизма</w:t>
      </w:r>
    </w:p>
    <w:p w:rsidR="008C051D" w:rsidRPr="00BD654C" w:rsidRDefault="008C051D" w:rsidP="007124BB">
      <w:pPr>
        <w:widowControl/>
        <w:autoSpaceDE/>
        <w:autoSpaceDN/>
        <w:adjustRightInd/>
        <w:jc w:val="center"/>
        <w:rPr>
          <w:rFonts w:eastAsia="Times New Roman"/>
        </w:rPr>
      </w:pPr>
    </w:p>
    <w:tbl>
      <w:tblPr>
        <w:tblW w:w="1056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34"/>
        <w:gridCol w:w="1148"/>
        <w:gridCol w:w="3836"/>
        <w:gridCol w:w="2785"/>
        <w:gridCol w:w="35"/>
        <w:gridCol w:w="2256"/>
      </w:tblGrid>
      <w:tr w:rsidR="00BD654C" w:rsidRPr="00BD654C" w:rsidTr="007124BB">
        <w:trPr>
          <w:trHeight w:val="492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  <w:b/>
              </w:rPr>
              <w:t>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</w:rPr>
              <w:t>Да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  <w:b/>
              </w:rPr>
              <w:t>Класс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  <w:b/>
              </w:rPr>
              <w:t>Ответственный</w:t>
            </w:r>
          </w:p>
        </w:tc>
      </w:tr>
      <w:tr w:rsidR="00BD654C" w:rsidRPr="00BD654C" w:rsidTr="007124BB">
        <w:trPr>
          <w:trHeight w:val="444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  <w:b/>
                <w:i/>
              </w:rPr>
              <w:t>1. Организационно-методическая работа</w:t>
            </w:r>
          </w:p>
        </w:tc>
      </w:tr>
      <w:tr w:rsidR="00BD654C" w:rsidRPr="00BD654C" w:rsidTr="007124BB">
        <w:trPr>
          <w:trHeight w:val="949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Организация контроля проведения в школе предупредительно-пропагандистских мероприятий, направленных на снижение детского травматизма на дорогах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Для сотрудник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И.В.</w:t>
            </w:r>
          </w:p>
        </w:tc>
      </w:tr>
      <w:tr w:rsidR="00BD654C" w:rsidRPr="00BD654C" w:rsidTr="007124BB">
        <w:trPr>
          <w:trHeight w:val="949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авгус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роверка сохранности дорожных знаков на маршрутах Скосырская-</w:t>
            </w:r>
            <w:proofErr w:type="spellStart"/>
            <w:r w:rsidRPr="00BD654C">
              <w:rPr>
                <w:rFonts w:eastAsia="Times New Roman"/>
              </w:rPr>
              <w:t>Кащеевка</w:t>
            </w:r>
            <w:proofErr w:type="spellEnd"/>
            <w:r w:rsidRPr="00BD654C">
              <w:rPr>
                <w:rFonts w:eastAsia="Times New Roman"/>
              </w:rPr>
              <w:t>, Скосырска</w:t>
            </w:r>
            <w:proofErr w:type="gramStart"/>
            <w:r w:rsidRPr="00BD654C">
              <w:rPr>
                <w:rFonts w:eastAsia="Times New Roman"/>
              </w:rPr>
              <w:t>я-</w:t>
            </w:r>
            <w:proofErr w:type="gramEnd"/>
            <w:r w:rsidRPr="00BD654C">
              <w:rPr>
                <w:rFonts w:eastAsia="Times New Roman"/>
              </w:rPr>
              <w:t xml:space="preserve"> Борисов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И.В.</w:t>
            </w:r>
          </w:p>
        </w:tc>
      </w:tr>
      <w:tr w:rsidR="00BD654C" w:rsidRPr="00BD654C" w:rsidTr="007124BB">
        <w:trPr>
          <w:trHeight w:val="949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Планирование вопросов предупредительно профилактических и </w:t>
            </w:r>
            <w:proofErr w:type="spellStart"/>
            <w:r w:rsidRPr="00BD654C">
              <w:rPr>
                <w:rFonts w:eastAsia="Times New Roman"/>
              </w:rPr>
              <w:t>воспитательн</w:t>
            </w:r>
            <w:proofErr w:type="gramStart"/>
            <w:r w:rsidRPr="00BD654C">
              <w:rPr>
                <w:rFonts w:eastAsia="Times New Roman"/>
              </w:rPr>
              <w:t>о</w:t>
            </w:r>
            <w:proofErr w:type="spellEnd"/>
            <w:r w:rsidRPr="00BD654C">
              <w:rPr>
                <w:rFonts w:eastAsia="Times New Roman"/>
              </w:rPr>
              <w:t>-</w:t>
            </w:r>
            <w:proofErr w:type="gramEnd"/>
            <w:r w:rsidRPr="00BD654C">
              <w:rPr>
                <w:rFonts w:eastAsia="Times New Roman"/>
              </w:rPr>
              <w:t xml:space="preserve"> пропагандистских мероприятий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Для сотрудник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И.В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BD654C" w:rsidRPr="00BD654C" w:rsidTr="007124BB">
        <w:trPr>
          <w:trHeight w:val="949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авгус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едагогический совет: ознакомление учителей с руководящими документами ОУ по БД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Для сотрудник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И.В.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Заседания МО классных руководителей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, учителя начальных класс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В </w:t>
            </w:r>
            <w:r w:rsidRPr="00BD654C">
              <w:rPr>
                <w:rFonts w:eastAsia="Times New Roman"/>
              </w:rPr>
              <w:lastRenderedPageBreak/>
              <w:t>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lastRenderedPageBreak/>
              <w:t xml:space="preserve">Выход администрации на </w:t>
            </w:r>
            <w:r w:rsidRPr="00BD654C">
              <w:rPr>
                <w:rFonts w:eastAsia="Times New Roman"/>
              </w:rPr>
              <w:lastRenderedPageBreak/>
              <w:t>родительские собрания с беседами о профилактике детского травматиз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lastRenderedPageBreak/>
              <w:t>Администрация школ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Дьяченко О.Н.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Изучение опыта работы по профилактике ДДТ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,  учителя начальных класс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А.И</w:t>
            </w:r>
            <w:proofErr w:type="spellEnd"/>
            <w:r w:rsidRPr="00BD654C">
              <w:rPr>
                <w:rFonts w:eastAsia="Times New Roman"/>
              </w:rPr>
              <w:t>.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Формирование штаба ЮИ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5-6 класс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,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рук</w:t>
            </w:r>
            <w:proofErr w:type="gramStart"/>
            <w:r w:rsidRPr="00BD654C">
              <w:rPr>
                <w:rFonts w:eastAsia="Times New Roman"/>
              </w:rPr>
              <w:t>.к</w:t>
            </w:r>
            <w:proofErr w:type="gramEnd"/>
            <w:r w:rsidRPr="00BD654C">
              <w:rPr>
                <w:rFonts w:eastAsia="Times New Roman"/>
              </w:rPr>
              <w:t>ружка</w:t>
            </w:r>
            <w:proofErr w:type="spellEnd"/>
            <w:r w:rsidRPr="00BD654C">
              <w:rPr>
                <w:rFonts w:eastAsia="Times New Roman"/>
              </w:rPr>
              <w:t xml:space="preserve"> ЮИД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 раз в четверт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Обновление  методического уголка по ПД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,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рук</w:t>
            </w:r>
            <w:proofErr w:type="gramStart"/>
            <w:r w:rsidRPr="00BD654C">
              <w:rPr>
                <w:rFonts w:eastAsia="Times New Roman"/>
              </w:rPr>
              <w:t>.к</w:t>
            </w:r>
            <w:proofErr w:type="gramEnd"/>
            <w:r w:rsidRPr="00BD654C">
              <w:rPr>
                <w:rFonts w:eastAsia="Times New Roman"/>
              </w:rPr>
              <w:t>ружка</w:t>
            </w:r>
            <w:proofErr w:type="spellEnd"/>
            <w:r w:rsidRPr="00BD654C">
              <w:rPr>
                <w:rFonts w:eastAsia="Times New Roman"/>
              </w:rPr>
              <w:t xml:space="preserve"> ЮИД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Освещение вопросов БДД и предупреждения ДДТТ в школьной газет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Ушакова М.П., </w:t>
            </w:r>
            <w:proofErr w:type="spellStart"/>
            <w:r w:rsidRPr="00BD654C">
              <w:rPr>
                <w:rFonts w:eastAsia="Times New Roman"/>
              </w:rPr>
              <w:t>ст</w:t>
            </w:r>
            <w:proofErr w:type="gramStart"/>
            <w:r w:rsidRPr="00BD654C">
              <w:rPr>
                <w:rFonts w:eastAsia="Times New Roman"/>
              </w:rPr>
              <w:t>.в</w:t>
            </w:r>
            <w:proofErr w:type="gramEnd"/>
            <w:r w:rsidRPr="00BD654C">
              <w:rPr>
                <w:rFonts w:eastAsia="Times New Roman"/>
              </w:rPr>
              <w:t>ожатая</w:t>
            </w:r>
            <w:proofErr w:type="spellEnd"/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Целенаправленная, систематическая работа по профилактике и пропаганде безопасности дорожного движения на классных часах, уроках ОБЖ, окружающего мира, занятиях кружка ЮИ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  <w:bCs/>
                <w:color w:val="000000"/>
              </w:rPr>
              <w:t>Анализ работы школы по профилактике ДДТ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Учителя начальных классов, классные руководители,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</w:tc>
      </w:tr>
      <w:tr w:rsidR="00BD654C" w:rsidRPr="00BD654C" w:rsidTr="007124BB">
        <w:trPr>
          <w:trHeight w:val="401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  <w:b/>
                <w:i/>
              </w:rPr>
              <w:t>2. Работа с учащимися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  <w:bCs/>
                <w:color w:val="000000"/>
              </w:rPr>
              <w:t xml:space="preserve">Широкомасштабная акция </w:t>
            </w:r>
          </w:p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  <w:bCs/>
                <w:color w:val="000000"/>
              </w:rPr>
              <w:t>«Внимание, дети».</w:t>
            </w:r>
          </w:p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  <w:bCs/>
                <w:color w:val="000000"/>
              </w:rPr>
              <w:t>Неделя безопасности дорожного движения, посвященная началу 20</w:t>
            </w:r>
            <w:r w:rsidR="006B48D2">
              <w:rPr>
                <w:rFonts w:eastAsia="Times New Roman"/>
                <w:bCs/>
                <w:color w:val="000000"/>
              </w:rPr>
              <w:t>20</w:t>
            </w:r>
            <w:r w:rsidRPr="00BD654C">
              <w:rPr>
                <w:rFonts w:eastAsia="Times New Roman"/>
                <w:bCs/>
                <w:color w:val="000000"/>
              </w:rPr>
              <w:t>-20</w:t>
            </w:r>
            <w:r w:rsidR="001470CA">
              <w:rPr>
                <w:rFonts w:eastAsia="Times New Roman"/>
                <w:bCs/>
                <w:color w:val="000000"/>
              </w:rPr>
              <w:t>2</w:t>
            </w:r>
            <w:r w:rsidR="006B48D2">
              <w:rPr>
                <w:rFonts w:eastAsia="Times New Roman"/>
                <w:bCs/>
                <w:color w:val="000000"/>
              </w:rPr>
              <w:t>1</w:t>
            </w:r>
            <w:r w:rsidRPr="00BD654C">
              <w:rPr>
                <w:rFonts w:eastAsia="Times New Roman"/>
                <w:bCs/>
                <w:color w:val="000000"/>
              </w:rPr>
              <w:t xml:space="preserve"> учебного года (по особому плану).</w:t>
            </w:r>
          </w:p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4.09.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  <w:bCs/>
                <w:color w:val="000000"/>
              </w:rPr>
              <w:t>Праздник "Посвящение первоклассников в пешеходы»</w:t>
            </w:r>
          </w:p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 класс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A" w:rsidRPr="00BD654C" w:rsidRDefault="001470CA" w:rsidP="001470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Негоденко</w:t>
            </w:r>
            <w:proofErr w:type="spellEnd"/>
            <w:r w:rsidRPr="00BD654C">
              <w:rPr>
                <w:rFonts w:eastAsia="Times New Roman"/>
              </w:rPr>
              <w:t xml:space="preserve"> Н.П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  <w:bCs/>
                <w:color w:val="000000"/>
              </w:rPr>
              <w:t>Оформление уголков безопасности "Дорога требует дисциплины";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Изучение вопросов безопасности ДД по программе курса ОБЖ (5-11 классы) и 1-4 классы на предметах, интегрированных с курсом ОБЖ (окружающий мир, </w:t>
            </w:r>
            <w:proofErr w:type="spellStart"/>
            <w:r w:rsidRPr="00BD654C">
              <w:rPr>
                <w:rFonts w:eastAsia="Times New Roman"/>
              </w:rPr>
              <w:t>труд</w:t>
            </w:r>
            <w:proofErr w:type="gramStart"/>
            <w:r w:rsidRPr="00BD654C">
              <w:rPr>
                <w:rFonts w:eastAsia="Times New Roman"/>
              </w:rPr>
              <w:t>.о</w:t>
            </w:r>
            <w:proofErr w:type="gramEnd"/>
            <w:r w:rsidRPr="00BD654C">
              <w:rPr>
                <w:rFonts w:eastAsia="Times New Roman"/>
              </w:rPr>
              <w:t>буч</w:t>
            </w:r>
            <w:proofErr w:type="spellEnd"/>
            <w:r w:rsidRPr="00BD654C">
              <w:rPr>
                <w:rFonts w:eastAsia="Times New Roman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учителя начальных классов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</w:rPr>
              <w:t>1 раз в четверт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Инструктажи по безопасности ДД и поведению в случае возникновения опасной ситуации на дорогах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 раз в четверт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Беседы о безопасном поведении во время поездок на школьном автобусе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5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BD654C">
              <w:rPr>
                <w:rFonts w:eastAsia="Times New Roman"/>
                <w:b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Октябрь-но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Неделя детской дорожной безопасности в преддверии школьных каникул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</w:rPr>
              <w:t xml:space="preserve">Выявление детей, являющихся водителями ТС (скутер) и беседы с </w:t>
            </w:r>
            <w:r w:rsidRPr="00BD654C">
              <w:rPr>
                <w:rFonts w:eastAsia="Times New Roman"/>
              </w:rPr>
              <w:lastRenderedPageBreak/>
              <w:t>ними с записью в журнал инструктажей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lastRenderedPageBreak/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2.11.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День памяти жертв ДТП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 – 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Янва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</w:rPr>
            </w:pPr>
            <w:r w:rsidRPr="00BD654C">
              <w:rPr>
                <w:rFonts w:eastAsia="Times New Roman"/>
              </w:rPr>
              <w:t xml:space="preserve">Участие в  школьном конкурсе по профилактике ДДТТ. </w:t>
            </w:r>
            <w:r w:rsidRPr="00BD654C">
              <w:rPr>
                <w:rFonts w:eastAsia="Times New Roman"/>
                <w:bCs/>
                <w:color w:val="000000"/>
              </w:rPr>
              <w:t>Беседы по ПДД: "Внимание –  зимняя дорога"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8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А.И</w:t>
            </w:r>
            <w:proofErr w:type="spellEnd"/>
            <w:r w:rsidRPr="00BD654C">
              <w:rPr>
                <w:rFonts w:eastAsia="Times New Roman"/>
              </w:rPr>
              <w:t>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BD654C" w:rsidRPr="00BD654C" w:rsidTr="007124BB">
        <w:trPr>
          <w:trHeight w:val="112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Ноябрь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рт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Организация и проведение декадника «Дорога требует дисциплины» в связи с уходом учащихся на осенние, весенние, летние каникулы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BD654C" w:rsidRPr="00BD654C" w:rsidTr="003E7EC7">
        <w:trPr>
          <w:trHeight w:val="74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12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3E7EC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Участие в районном конкурсе «Безопасное колесо»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5-6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</w:t>
            </w:r>
          </w:p>
        </w:tc>
      </w:tr>
      <w:tr w:rsidR="00BD654C" w:rsidRPr="00BD654C" w:rsidTr="003E7EC7">
        <w:trPr>
          <w:trHeight w:val="68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р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есенний декадник «Дорога и дети»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А.И</w:t>
            </w:r>
            <w:proofErr w:type="spellEnd"/>
            <w:r w:rsidRPr="00BD654C">
              <w:rPr>
                <w:rFonts w:eastAsia="Times New Roman"/>
              </w:rPr>
              <w:t>.</w:t>
            </w:r>
          </w:p>
        </w:tc>
      </w:tr>
      <w:tr w:rsidR="00BD654C" w:rsidRPr="00BD654C" w:rsidTr="003E7EC7">
        <w:trPr>
          <w:trHeight w:val="85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й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ию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Проведение </w:t>
            </w:r>
            <w:proofErr w:type="spellStart"/>
            <w:r w:rsidRPr="00BD654C">
              <w:rPr>
                <w:rFonts w:eastAsia="Times New Roman"/>
              </w:rPr>
              <w:t>внутришкольных</w:t>
            </w:r>
            <w:proofErr w:type="spellEnd"/>
            <w:r w:rsidRPr="00BD654C">
              <w:rPr>
                <w:rFonts w:eastAsia="Times New Roman"/>
              </w:rPr>
              <w:t xml:space="preserve"> соревнований по фигурному вождению велосипед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6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, 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кл</w:t>
            </w:r>
            <w:proofErr w:type="spellEnd"/>
            <w:r w:rsidRPr="00BD654C">
              <w:rPr>
                <w:rFonts w:eastAsia="Times New Roman"/>
              </w:rPr>
              <w:t>. руководители</w:t>
            </w:r>
          </w:p>
        </w:tc>
      </w:tr>
      <w:tr w:rsidR="00BD654C" w:rsidRPr="00BD654C" w:rsidTr="007124BB">
        <w:trPr>
          <w:trHeight w:val="107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ма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роведение недели безопасности ДД, посвященной окончанию учебного год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</w:t>
            </w:r>
            <w:proofErr w:type="spellEnd"/>
            <w:r w:rsidRPr="00BD654C">
              <w:rPr>
                <w:rFonts w:eastAsia="Times New Roman"/>
              </w:rPr>
              <w:t xml:space="preserve"> А.И..</w:t>
            </w:r>
          </w:p>
        </w:tc>
      </w:tr>
      <w:tr w:rsidR="00BD654C" w:rsidRPr="00BD654C" w:rsidTr="007124BB">
        <w:trPr>
          <w:trHeight w:val="107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стречи с сотрудниками ГИБДД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BD654C">
              <w:rPr>
                <w:rFonts w:eastAsia="Times New Roman"/>
              </w:rPr>
              <w:t>ЯкубаА.И</w:t>
            </w:r>
            <w:proofErr w:type="spellEnd"/>
            <w:r w:rsidRPr="00BD654C">
              <w:rPr>
                <w:rFonts w:eastAsia="Times New Roman"/>
              </w:rPr>
              <w:t>.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ию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роведение мероприятий по безопасности движения в летнем оздоровительном лагере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Начальник лагеря</w:t>
            </w:r>
          </w:p>
        </w:tc>
      </w:tr>
      <w:tr w:rsidR="00BD654C" w:rsidRPr="00BD654C" w:rsidTr="007124BB">
        <w:trPr>
          <w:trHeight w:val="304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2605D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BD654C">
              <w:rPr>
                <w:rFonts w:eastAsia="Times New Roman"/>
                <w:b/>
                <w:i/>
              </w:rPr>
              <w:t>Работа с родителями</w:t>
            </w:r>
          </w:p>
        </w:tc>
      </w:tr>
      <w:tr w:rsidR="00BD654C" w:rsidRPr="00BD654C" w:rsidTr="007124B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В течение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роведение тематических родительских собраний по классам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Сентябрь, ма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Проведение акции «Внимание – дети!»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11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лассные руководители</w:t>
            </w:r>
          </w:p>
        </w:tc>
      </w:tr>
      <w:tr w:rsidR="00BD654C" w:rsidRPr="00BD654C" w:rsidTr="007124B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В течение года </w:t>
            </w:r>
            <w:proofErr w:type="gramStart"/>
            <w:r w:rsidRPr="00BD654C">
              <w:rPr>
                <w:rFonts w:eastAsia="Times New Roman"/>
              </w:rPr>
              <w:t>–п</w:t>
            </w:r>
            <w:proofErr w:type="gramEnd"/>
            <w:r w:rsidRPr="00BD654C">
              <w:rPr>
                <w:rFonts w:eastAsia="Times New Roman"/>
              </w:rPr>
              <w:t>еред началом канику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Консультации для родителей «Предупреждение ДДТТ во время каникул»: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- выполнение правил безопасности во время пребывания на улице и дороге;</w:t>
            </w:r>
          </w:p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- посадка, поведение детей в транспорте, выход из автобуса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>1-4 класс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4C" w:rsidRPr="00BD654C" w:rsidRDefault="00BD654C" w:rsidP="00BD654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D654C">
              <w:rPr>
                <w:rFonts w:eastAsia="Times New Roman"/>
              </w:rPr>
              <w:t xml:space="preserve"> Учителя начальных классов.</w:t>
            </w:r>
          </w:p>
        </w:tc>
      </w:tr>
    </w:tbl>
    <w:p w:rsidR="007124BB" w:rsidRDefault="007124BB" w:rsidP="007124BB">
      <w:pPr>
        <w:pStyle w:val="a7"/>
        <w:rPr>
          <w:b/>
          <w:bCs/>
          <w:color w:val="000000"/>
        </w:rPr>
      </w:pPr>
    </w:p>
    <w:p w:rsidR="007124BB" w:rsidRPr="007124BB" w:rsidRDefault="007124BB" w:rsidP="007124BB">
      <w:pPr>
        <w:pStyle w:val="a7"/>
        <w:rPr>
          <w:b/>
          <w:sz w:val="24"/>
        </w:rPr>
      </w:pPr>
      <w:r w:rsidRPr="007124BB">
        <w:rPr>
          <w:b/>
          <w:bCs/>
          <w:color w:val="000000"/>
          <w:sz w:val="24"/>
        </w:rPr>
        <w:t>4.5.</w:t>
      </w:r>
      <w:r w:rsidRPr="007124BB">
        <w:rPr>
          <w:b/>
          <w:sz w:val="24"/>
        </w:rPr>
        <w:t xml:space="preserve"> План работы по профилактике употребления ПАВ </w:t>
      </w:r>
    </w:p>
    <w:p w:rsidR="007124BB" w:rsidRPr="007124BB" w:rsidRDefault="007124BB" w:rsidP="007124BB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775"/>
        <w:gridCol w:w="1788"/>
        <w:gridCol w:w="3457"/>
      </w:tblGrid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 xml:space="preserve">№ </w:t>
            </w:r>
            <w:proofErr w:type="spellStart"/>
            <w:r w:rsidRPr="007124B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>Содержание работы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>сроки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>ответственные</w:t>
            </w:r>
          </w:p>
        </w:tc>
      </w:tr>
      <w:tr w:rsidR="007124BB" w:rsidRPr="007124BB" w:rsidTr="003E7EC7">
        <w:trPr>
          <w:trHeight w:val="20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020" w:type="dxa"/>
            <w:gridSpan w:val="3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>Работа с учащимися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1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Вовлечение учащихся в систему дополнительного образования</w:t>
            </w:r>
          </w:p>
        </w:tc>
        <w:tc>
          <w:tcPr>
            <w:tcW w:w="1788" w:type="dxa"/>
          </w:tcPr>
          <w:p w:rsidR="007124BB" w:rsidRPr="007124BB" w:rsidRDefault="007124BB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сентябрь – октя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лассные руководители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2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День здоровья. Веселые старты «Движенье – жизнь»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сентя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Учитель физкультуры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Линейки о спортивных достижениях учащихся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ежемесячно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 w:rsidRPr="007124BB">
              <w:rPr>
                <w:rFonts w:eastAsia="Times New Roman"/>
              </w:rPr>
              <w:t>Зам</w:t>
            </w:r>
            <w:proofErr w:type="gramStart"/>
            <w:r w:rsidRPr="007124BB">
              <w:rPr>
                <w:rFonts w:eastAsia="Times New Roman"/>
              </w:rPr>
              <w:t>.д</w:t>
            </w:r>
            <w:proofErr w:type="gramEnd"/>
            <w:r w:rsidRPr="007124BB">
              <w:rPr>
                <w:rFonts w:eastAsia="Times New Roman"/>
              </w:rPr>
              <w:t>иректора</w:t>
            </w:r>
            <w:proofErr w:type="spellEnd"/>
            <w:r w:rsidRPr="007124BB">
              <w:rPr>
                <w:rFonts w:eastAsia="Times New Roman"/>
              </w:rPr>
              <w:t xml:space="preserve"> по ВР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4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Тренинги:</w:t>
            </w:r>
            <w:r>
              <w:rPr>
                <w:rFonts w:eastAsia="Times New Roman"/>
              </w:rPr>
              <w:t xml:space="preserve">  </w:t>
            </w:r>
            <w:r w:rsidRPr="007124BB">
              <w:rPr>
                <w:rFonts w:eastAsia="Times New Roman"/>
              </w:rPr>
              <w:t>Профилактика  курения для 5-7 классов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рофилактика наркозависимости для  учащихся 8-11 классов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Ноябр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Заместитель директора  по ВР, 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едагог-психолог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5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онкурс социальных проектов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«Мама, папа, я – спортивная семья»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Ноябрь - дека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лассные руководители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6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роведение  физ. минуток, утренней зарядки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ежедневно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Учителя – предметники, учитель физической культуры</w:t>
            </w:r>
          </w:p>
        </w:tc>
      </w:tr>
      <w:tr w:rsidR="007124BB" w:rsidRPr="007124BB" w:rsidTr="003E7EC7">
        <w:trPr>
          <w:trHeight w:val="623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7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Рейды по местам концентрации </w:t>
            </w:r>
            <w:r>
              <w:rPr>
                <w:rFonts w:eastAsia="Times New Roman"/>
              </w:rPr>
              <w:t>подростков  «Наши дети и улица»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ежемесячно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социальный педагог, родительский комитет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8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Работа комнаты доверия 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еженедельно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сихолог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124BB" w:rsidRPr="007124BB" w:rsidTr="003E7EC7">
        <w:trPr>
          <w:trHeight w:val="285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020" w:type="dxa"/>
            <w:gridSpan w:val="3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  <w:b/>
              </w:rPr>
              <w:t>Работа с педагогическим коллективом</w:t>
            </w:r>
          </w:p>
        </w:tc>
      </w:tr>
      <w:tr w:rsidR="007124BB" w:rsidRPr="007124BB" w:rsidTr="003E7EC7">
        <w:trPr>
          <w:trHeight w:val="1821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1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роведение совещаний на тему: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рофилактика употребления ПАВ у учащихся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Профилактика  </w:t>
            </w:r>
            <w:r>
              <w:rPr>
                <w:rFonts w:eastAsia="Times New Roman"/>
              </w:rPr>
              <w:t>безнадзорности и правонарушений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ноябр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дека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едагог-психолог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 социальный педагог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2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Совещание при директоре школы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дека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Заместитель директора по ВР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3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7124BB">
              <w:rPr>
                <w:rFonts w:eastAsia="Times New Roman"/>
              </w:rPr>
              <w:t>Контроль  за</w:t>
            </w:r>
            <w:proofErr w:type="gramEnd"/>
            <w:r w:rsidRPr="007124BB">
              <w:rPr>
                <w:rFonts w:eastAsia="Times New Roman"/>
              </w:rPr>
              <w:t xml:space="preserve"> результативностью деятельности учителей по выполнению Закона о всеобуче и профилактике безнадзорности и правонарушений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сентябрь, декабрь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администрация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020" w:type="dxa"/>
            <w:gridSpan w:val="3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Работа с родителями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020" w:type="dxa"/>
            <w:gridSpan w:val="3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  <w:b/>
              </w:rPr>
              <w:t>Информац</w:t>
            </w:r>
            <w:r>
              <w:rPr>
                <w:rFonts w:eastAsia="Times New Roman"/>
                <w:b/>
              </w:rPr>
              <w:t>ионно – просветительская работа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1.</w:t>
            </w:r>
          </w:p>
        </w:tc>
        <w:tc>
          <w:tcPr>
            <w:tcW w:w="4775" w:type="dxa"/>
          </w:tcPr>
          <w:p w:rsidR="007124BB" w:rsidRPr="007124BB" w:rsidRDefault="007124BB" w:rsidP="004A412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Родительские собрания:</w:t>
            </w:r>
            <w:r w:rsidR="004A4120">
              <w:rPr>
                <w:rFonts w:eastAsia="Times New Roman"/>
              </w:rPr>
              <w:t xml:space="preserve">                                </w:t>
            </w:r>
            <w:r w:rsidRPr="007124BB">
              <w:rPr>
                <w:rFonts w:eastAsia="Times New Roman"/>
              </w:rPr>
              <w:t>«Занятость учащихся в системе дополнительного образования. Распорядок дня ребенка»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«Координация усилий семьи и школы в формировании </w:t>
            </w:r>
            <w:r w:rsidRPr="007124BB">
              <w:rPr>
                <w:rFonts w:eastAsia="Times New Roman"/>
                <w:bCs/>
              </w:rPr>
              <w:t>здорового</w:t>
            </w:r>
            <w:r w:rsidRPr="007124BB">
              <w:rPr>
                <w:rFonts w:eastAsia="Times New Roman"/>
              </w:rPr>
              <w:t xml:space="preserve"> </w:t>
            </w:r>
            <w:r w:rsidRPr="007124BB">
              <w:rPr>
                <w:rFonts w:eastAsia="Times New Roman"/>
                <w:bCs/>
              </w:rPr>
              <w:t>образа</w:t>
            </w:r>
            <w:r w:rsidRPr="007124BB">
              <w:rPr>
                <w:rFonts w:eastAsia="Times New Roman"/>
              </w:rPr>
              <w:t xml:space="preserve"> </w:t>
            </w:r>
            <w:r w:rsidRPr="007124BB">
              <w:rPr>
                <w:rFonts w:eastAsia="Times New Roman"/>
                <w:bCs/>
              </w:rPr>
              <w:t>жизни</w:t>
            </w:r>
            <w:r w:rsidRPr="007124BB">
              <w:rPr>
                <w:rFonts w:eastAsia="Times New Roman"/>
              </w:rPr>
              <w:t>»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</w:rPr>
            </w:pPr>
            <w:r w:rsidRPr="007124BB">
              <w:rPr>
                <w:rFonts w:eastAsia="Times New Roman"/>
                <w:lang w:eastAsia="en-US"/>
              </w:rPr>
              <w:t>«Репродуктивное здоровье подростков»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b/>
              </w:rPr>
            </w:pPr>
            <w:r w:rsidRPr="007124BB">
              <w:rPr>
                <w:rFonts w:eastAsia="Times New Roman"/>
              </w:rPr>
              <w:t>«Организация летнего отдыха учащихся»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сентябрь – октябрь 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феврал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январ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апрель.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лассные руководители.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администрация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 медик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лассные руководители.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2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онсультации психолога и социального педагога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еженедельно</w:t>
            </w: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 xml:space="preserve">социальный педагог 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сихолог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020" w:type="dxa"/>
            <w:gridSpan w:val="3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Организационная работа</w:t>
            </w:r>
          </w:p>
        </w:tc>
      </w:tr>
      <w:tr w:rsidR="007124BB" w:rsidRPr="007124BB" w:rsidTr="003E7EC7">
        <w:trPr>
          <w:trHeight w:val="146"/>
        </w:trPr>
        <w:tc>
          <w:tcPr>
            <w:tcW w:w="57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3.</w:t>
            </w:r>
          </w:p>
        </w:tc>
        <w:tc>
          <w:tcPr>
            <w:tcW w:w="4775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Проведение совместных  спортивно – игровых  праздников: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День  Здоровья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«На площадку в выходной, мы выходим всей семьей» для 1-5 классов.</w:t>
            </w:r>
          </w:p>
          <w:p w:rsidR="007124BB" w:rsidRPr="007124BB" w:rsidRDefault="007124BB" w:rsidP="002605D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lastRenderedPageBreak/>
              <w:t>«Лепим будущее своими руками». Создание снежного городка.</w:t>
            </w:r>
          </w:p>
        </w:tc>
        <w:tc>
          <w:tcPr>
            <w:tcW w:w="1788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октябр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октябрь, апрел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lastRenderedPageBreak/>
              <w:t>декабрь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57" w:type="dxa"/>
          </w:tcPr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учитель физкультуры.</w:t>
            </w: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7124BB" w:rsidRPr="007124BB" w:rsidRDefault="007124BB" w:rsidP="007124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24BB">
              <w:rPr>
                <w:rFonts w:eastAsia="Times New Roman"/>
              </w:rPr>
              <w:t>Классные руководители</w:t>
            </w:r>
          </w:p>
        </w:tc>
      </w:tr>
    </w:tbl>
    <w:p w:rsidR="006F54B7" w:rsidRDefault="006F54B7" w:rsidP="007124BB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</w:rPr>
      </w:pPr>
    </w:p>
    <w:p w:rsidR="007124BB" w:rsidRDefault="007124BB" w:rsidP="007124BB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</w:rPr>
      </w:pPr>
      <w:r w:rsidRPr="007124BB">
        <w:rPr>
          <w:rFonts w:eastAsia="Times New Roman"/>
          <w:b/>
          <w:bCs/>
          <w:color w:val="000000"/>
        </w:rPr>
        <w:t xml:space="preserve">4.6.План работы по правовому воспитанию </w:t>
      </w:r>
    </w:p>
    <w:p w:rsidR="006F54B7" w:rsidRDefault="006F54B7" w:rsidP="007124BB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4717"/>
        <w:gridCol w:w="1559"/>
        <w:gridCol w:w="2410"/>
      </w:tblGrid>
      <w:tr w:rsidR="006F54B7" w:rsidRPr="006F54B7" w:rsidTr="006F54B7">
        <w:trPr>
          <w:trHeight w:val="534"/>
        </w:trPr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аправление работы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Мероприятия</w:t>
            </w: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Сроки </w:t>
            </w: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Ответственные</w:t>
            </w:r>
          </w:p>
        </w:tc>
      </w:tr>
      <w:tr w:rsidR="006F54B7" w:rsidRPr="006F54B7" w:rsidTr="006F54B7"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Работа с нормативными и руководящими документами. Правовой всеобуч (индивидуальная и групповая форма)</w:t>
            </w:r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1.    Изучение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Закона РФ «Об образовании»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Конвенц</w:t>
            </w:r>
            <w:proofErr w:type="gramStart"/>
            <w:r w:rsidRPr="006F54B7">
              <w:rPr>
                <w:rFonts w:eastAsia="Times New Roman"/>
              </w:rPr>
              <w:t>ии ОО</w:t>
            </w:r>
            <w:proofErr w:type="gramEnd"/>
            <w:r w:rsidRPr="006F54B7">
              <w:rPr>
                <w:rFonts w:eastAsia="Times New Roman"/>
              </w:rPr>
              <w:t>Н «О правах ребенка»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Семейный кодекс РФ: ст.19-39 (обязанности родителей, насилие над детьми)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</w:t>
            </w: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.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зам. директора по ВР, 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Стяжкина</w:t>
            </w:r>
            <w:proofErr w:type="spellEnd"/>
            <w:r w:rsidRPr="006F54B7">
              <w:rPr>
                <w:rFonts w:eastAsia="Times New Roman"/>
              </w:rPr>
              <w:t xml:space="preserve"> О.А.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социальный педагог</w:t>
            </w:r>
          </w:p>
        </w:tc>
      </w:tr>
      <w:tr w:rsidR="006F54B7" w:rsidRPr="006F54B7" w:rsidTr="006F54B7">
        <w:trPr>
          <w:trHeight w:val="2165"/>
        </w:trPr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 xml:space="preserve">Организация взаимодействия администрации школы </w:t>
            </w:r>
            <w:proofErr w:type="gramStart"/>
            <w:r w:rsidRPr="006F54B7">
              <w:rPr>
                <w:rFonts w:eastAsia="Times New Roman"/>
                <w:b/>
                <w:bCs/>
              </w:rPr>
              <w:t>с</w:t>
            </w:r>
            <w:proofErr w:type="gramEnd"/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ind w:left="214" w:hanging="214"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-  классными руководителями, </w:t>
            </w:r>
            <w:proofErr w:type="spellStart"/>
            <w:r w:rsidRPr="006F54B7">
              <w:rPr>
                <w:rFonts w:eastAsia="Times New Roman"/>
              </w:rPr>
              <w:t>методобъединениями</w:t>
            </w:r>
            <w:proofErr w:type="spellEnd"/>
            <w:r w:rsidRPr="006F54B7">
              <w:rPr>
                <w:rFonts w:eastAsia="Times New Roman"/>
              </w:rPr>
              <w:t xml:space="preserve">, малым и большим педсоветами, 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инспекцией по делам несовершеннолетних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комиссией по делам несовершеннолетних при   администрации района</w:t>
            </w: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зам. директора по ВР</w:t>
            </w:r>
          </w:p>
        </w:tc>
      </w:tr>
      <w:tr w:rsidR="006F54B7" w:rsidRPr="006F54B7" w:rsidTr="006F54B7">
        <w:trPr>
          <w:trHeight w:val="3259"/>
        </w:trPr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Работа с учащимися</w:t>
            </w:r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Начальная школа: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- индивидуальные профилактические и разъяснительные беседы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- классные часы о воспитании личности в коллективе на темы: «Правила поведения», «Добро и зло», «Милосердие», «Что такое справедливость и сочувствие», «Что такое уважение и взаимопонимание» и т.д.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  <w:color w:val="1D1B11"/>
              </w:rPr>
              <w:t>- классные часы правовой направленности: «Ребенок и закон», «Поступок и ответственность», «Права ребенка» и т.д.</w:t>
            </w: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i/>
              </w:rPr>
            </w:pP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Учителя начальной школы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6F54B7" w:rsidRPr="006F54B7" w:rsidTr="006F54B7">
        <w:trPr>
          <w:trHeight w:val="5919"/>
        </w:trPr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Средняя школа:</w:t>
            </w:r>
          </w:p>
          <w:p w:rsidR="006F54B7" w:rsidRPr="006F54B7" w:rsidRDefault="006F54B7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 xml:space="preserve">индивидуальные разъяснительные и   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ind w:left="720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профилактические беседы,</w:t>
            </w:r>
          </w:p>
          <w:p w:rsidR="006F54B7" w:rsidRPr="006F54B7" w:rsidRDefault="006F54B7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классные часы о воспитании личности в коллективе на темы: «Законы жизни школьного коллектива», «Что такое порядочность», «Правила доверия», «Конфликты в коллективе и способы их разрешения» и т.д.</w:t>
            </w:r>
          </w:p>
          <w:p w:rsidR="006F54B7" w:rsidRPr="006F54B7" w:rsidRDefault="006F54B7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классные часы правовой направленности: «Я – гражданин России», «Преступление и наказание», «Действие и бездействие», «Права ребенка в современном мире. Гарантии прав ребенка» и т.д.</w:t>
            </w:r>
          </w:p>
          <w:p w:rsidR="006F54B7" w:rsidRPr="006F54B7" w:rsidRDefault="006F54B7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индивидуальные и групповые психологические консультации, опросы, семинары, тренинги.</w:t>
            </w: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В течение года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классные руководители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</w:tc>
      </w:tr>
      <w:tr w:rsidR="006F54B7" w:rsidRPr="006F54B7" w:rsidTr="006F54B7">
        <w:tc>
          <w:tcPr>
            <w:tcW w:w="216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Дети «группы риска»: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ведение дневников на детей «группы риска»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6F54B7">
              <w:rPr>
                <w:rFonts w:eastAsia="Times New Roman"/>
              </w:rPr>
              <w:t>-   вовлечение во внеурочную учебно-познавательную деятельность (во внеклассные</w:t>
            </w:r>
            <w:proofErr w:type="gramEnd"/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мероприятия)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 индивидуальные разъяснительные и профилактические беседы по предотвращению правонарушений, алкоголизма, табакокурения, наркомании, токсикомании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групповая работа психолога с «трудными» учащимися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посещение учащихся на дому,</w:t>
            </w:r>
          </w:p>
          <w:p w:rsid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беседы с родителями.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Сентябрь-октябрь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 В течение года</w:t>
            </w:r>
          </w:p>
        </w:tc>
        <w:tc>
          <w:tcPr>
            <w:tcW w:w="2410" w:type="dxa"/>
          </w:tcPr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 зам.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иректора по ВР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 классные руководители, 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родит</w:t>
            </w:r>
            <w:proofErr w:type="gramStart"/>
            <w:r w:rsidRPr="006F54B7">
              <w:rPr>
                <w:rFonts w:eastAsia="Times New Roman"/>
              </w:rPr>
              <w:t>.к</w:t>
            </w:r>
            <w:proofErr w:type="gramEnd"/>
            <w:r w:rsidRPr="006F54B7">
              <w:rPr>
                <w:rFonts w:eastAsia="Times New Roman"/>
              </w:rPr>
              <w:t>омитет</w:t>
            </w:r>
            <w:proofErr w:type="spellEnd"/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Перебейнос З.В.,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школьный психолог</w:t>
            </w:r>
          </w:p>
          <w:p w:rsidR="006F54B7" w:rsidRPr="006F54B7" w:rsidRDefault="006F54B7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Стяжкина</w:t>
            </w:r>
            <w:proofErr w:type="spellEnd"/>
            <w:r w:rsidRPr="006F54B7">
              <w:rPr>
                <w:rFonts w:eastAsia="Times New Roman"/>
              </w:rPr>
              <w:t xml:space="preserve"> О.А., социальный педагог</w:t>
            </w:r>
          </w:p>
        </w:tc>
      </w:tr>
      <w:tr w:rsidR="002605DF" w:rsidRPr="006F54B7" w:rsidTr="006F54B7">
        <w:tc>
          <w:tcPr>
            <w:tcW w:w="216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  <w:b/>
                <w:bCs/>
              </w:rPr>
              <w:t>Опекаемые дети: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оформление личного дела,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вовлечение во внеурочную учебно-познавательную деятельность (во внеклассные мероприятия),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индивидуальные разъяснительные и профилактические беседы по предотвращению правонарушений, алкоголизма, табакокурения, наркомании, токсикомании,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посещение на дому с целью составления актов обследования условий,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встречи и беседы с опекунами</w:t>
            </w:r>
          </w:p>
        </w:tc>
        <w:tc>
          <w:tcPr>
            <w:tcW w:w="1559" w:type="dxa"/>
          </w:tcPr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Сентябрь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Сентябрь-октябрь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</w:tc>
        <w:tc>
          <w:tcPr>
            <w:tcW w:w="2410" w:type="dxa"/>
          </w:tcPr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Носовская</w:t>
            </w:r>
            <w:proofErr w:type="spellEnd"/>
            <w:r w:rsidRPr="006F54B7">
              <w:rPr>
                <w:rFonts w:eastAsia="Times New Roman"/>
              </w:rPr>
              <w:t xml:space="preserve"> Н.И., инспектор по охране прав детства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зам. директора по ВР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 классные руководители, 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родит</w:t>
            </w:r>
            <w:proofErr w:type="gramStart"/>
            <w:r w:rsidRPr="006F54B7">
              <w:rPr>
                <w:rFonts w:eastAsia="Times New Roman"/>
              </w:rPr>
              <w:t>.</w:t>
            </w:r>
            <w:proofErr w:type="gramEnd"/>
            <w:r w:rsidRPr="006F54B7">
              <w:rPr>
                <w:rFonts w:eastAsia="Times New Roman"/>
              </w:rPr>
              <w:t xml:space="preserve"> </w:t>
            </w:r>
            <w:proofErr w:type="gramStart"/>
            <w:r w:rsidRPr="006F54B7">
              <w:rPr>
                <w:rFonts w:eastAsia="Times New Roman"/>
              </w:rPr>
              <w:t>к</w:t>
            </w:r>
            <w:proofErr w:type="gramEnd"/>
            <w:r w:rsidRPr="006F54B7">
              <w:rPr>
                <w:rFonts w:eastAsia="Times New Roman"/>
              </w:rPr>
              <w:t>омитет</w:t>
            </w:r>
          </w:p>
          <w:p w:rsidR="002605DF" w:rsidRPr="006F54B7" w:rsidRDefault="002605DF" w:rsidP="00837D5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605DF" w:rsidRPr="006F54B7" w:rsidTr="006F54B7">
        <w:trPr>
          <w:trHeight w:val="1543"/>
        </w:trPr>
        <w:tc>
          <w:tcPr>
            <w:tcW w:w="216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lastRenderedPageBreak/>
              <w:t>Работа с родителями</w:t>
            </w:r>
            <w:r w:rsidRPr="006F54B7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4717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Родительские собрания.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роблемы профилактической работы с педагогически запущенными детьми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проведение анкеты-опроса среди родителей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Система работы школы по предупреждению правонарушений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Занятость детей «группы риска» в кружках, факультативах»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ind w:left="781" w:hanging="781"/>
              <w:rPr>
                <w:rFonts w:eastAsia="Times New Roman"/>
              </w:rPr>
            </w:pPr>
            <w:r w:rsidRPr="006F54B7">
              <w:rPr>
                <w:rFonts w:eastAsia="Times New Roman"/>
                <w:color w:val="1D1B11"/>
              </w:rPr>
              <w:t xml:space="preserve">      -    «Готовность родителей к кризисам своих детей» (5-8классы).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Сентяб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Нояб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Янва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  <w:color w:val="1D1B11"/>
              </w:rPr>
              <w:t>Март</w:t>
            </w:r>
          </w:p>
        </w:tc>
        <w:tc>
          <w:tcPr>
            <w:tcW w:w="241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зам. директора по ВР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 классные руководители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605DF" w:rsidRPr="006F54B7" w:rsidTr="006F54B7">
        <w:trPr>
          <w:trHeight w:val="1270"/>
        </w:trPr>
        <w:tc>
          <w:tcPr>
            <w:tcW w:w="216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Неблагополучные семьи: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-  своевременное выявление неблагополучных семей и детей, оказавшихся в трудной жизненной ситуации, 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встречи и беседы с инспектором по делам несовершеннолетних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подбор литературы для родителей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- </w:t>
            </w:r>
            <w:proofErr w:type="spellStart"/>
            <w:r w:rsidRPr="006F54B7">
              <w:rPr>
                <w:rFonts w:eastAsia="Times New Roman"/>
              </w:rPr>
              <w:t>прведение</w:t>
            </w:r>
            <w:proofErr w:type="spellEnd"/>
            <w:r w:rsidRPr="006F54B7">
              <w:rPr>
                <w:rFonts w:eastAsia="Times New Roman"/>
              </w:rPr>
              <w:t xml:space="preserve"> рейдов в семьи</w:t>
            </w:r>
          </w:p>
        </w:tc>
        <w:tc>
          <w:tcPr>
            <w:tcW w:w="1559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В течение года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Педвсеобучи</w:t>
            </w:r>
            <w:proofErr w:type="spellEnd"/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1 раз в  месяц</w:t>
            </w:r>
          </w:p>
        </w:tc>
        <w:tc>
          <w:tcPr>
            <w:tcW w:w="241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Стяжкина</w:t>
            </w:r>
            <w:proofErr w:type="spellEnd"/>
            <w:r w:rsidRPr="006F54B7">
              <w:rPr>
                <w:rFonts w:eastAsia="Times New Roman"/>
              </w:rPr>
              <w:t xml:space="preserve"> О.А., социальный педагог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 классные руководители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Перебейнос З.В.., педагог-психолог</w:t>
            </w:r>
          </w:p>
        </w:tc>
      </w:tr>
      <w:tr w:rsidR="002605DF" w:rsidRPr="006F54B7" w:rsidTr="006F54B7">
        <w:trPr>
          <w:trHeight w:val="1270"/>
        </w:trPr>
        <w:tc>
          <w:tcPr>
            <w:tcW w:w="216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Мониторинги, обследования</w:t>
            </w:r>
          </w:p>
        </w:tc>
        <w:tc>
          <w:tcPr>
            <w:tcW w:w="4717" w:type="dxa"/>
          </w:tcPr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Занятость детей и подростков в свободное от уроков время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одросток и вредные привычки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Уровень тревожности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 xml:space="preserve">«Уровень агрессии», 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одросток и его профессиональные интересы» и т.д.</w:t>
            </w:r>
          </w:p>
        </w:tc>
        <w:tc>
          <w:tcPr>
            <w:tcW w:w="1559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Сентяб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Нояб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Декабрь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Март</w:t>
            </w:r>
          </w:p>
        </w:tc>
        <w:tc>
          <w:tcPr>
            <w:tcW w:w="241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 xml:space="preserve">классные руководители, 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proofErr w:type="spellStart"/>
            <w:r w:rsidRPr="006F54B7">
              <w:rPr>
                <w:rFonts w:eastAsia="Times New Roman"/>
                <w:color w:val="1D1B11"/>
              </w:rPr>
              <w:t>Стяжкина</w:t>
            </w:r>
            <w:proofErr w:type="spellEnd"/>
            <w:r w:rsidRPr="006F54B7">
              <w:rPr>
                <w:rFonts w:eastAsia="Times New Roman"/>
                <w:color w:val="1D1B11"/>
              </w:rPr>
              <w:t xml:space="preserve"> О.А.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социальный педагог</w:t>
            </w:r>
          </w:p>
        </w:tc>
      </w:tr>
      <w:tr w:rsidR="002605DF" w:rsidRPr="006F54B7" w:rsidTr="006F54B7">
        <w:trPr>
          <w:trHeight w:val="1270"/>
        </w:trPr>
        <w:tc>
          <w:tcPr>
            <w:tcW w:w="2160" w:type="dxa"/>
          </w:tcPr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>Наглядная агитация</w:t>
            </w:r>
            <w:r w:rsidRPr="006F54B7">
              <w:rPr>
                <w:rFonts w:eastAsia="Times New Roman"/>
                <w:b/>
                <w:bCs/>
              </w:rPr>
              <w:tab/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ab/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2605DF" w:rsidRPr="006F54B7" w:rsidRDefault="002605DF" w:rsidP="002605D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Выставки тематической литературы: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рава человека и права ребенка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редупреждение вредных привычек у подростков».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Оформление тематических стендов: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Подросток вышел на улицу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Молодежный экстремизм: формы проявления, профилактика»,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Толерантность в правовом государстве».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Times New Roman"/>
                <w:b/>
                <w:bCs/>
                <w:color w:val="1D1B11"/>
              </w:rPr>
            </w:pPr>
            <w:r w:rsidRPr="006F54B7">
              <w:rPr>
                <w:rFonts w:eastAsia="Times New Roman"/>
                <w:b/>
                <w:bCs/>
                <w:color w:val="1D1B11"/>
              </w:rPr>
              <w:t>Конкурсы плакатов: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Я выбираю жизнь!»</w:t>
            </w:r>
          </w:p>
          <w:p w:rsidR="002605DF" w:rsidRPr="006F54B7" w:rsidRDefault="002605DF" w:rsidP="002605D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«Вредным привычкам – НЕТ!» и т.д.</w:t>
            </w:r>
          </w:p>
        </w:tc>
        <w:tc>
          <w:tcPr>
            <w:tcW w:w="1559" w:type="dxa"/>
          </w:tcPr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 w:cs="Calibri"/>
                <w:color w:val="1D1B11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Октябр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Май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Сентябр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Декабр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Апрел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Феврал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 w:cs="Calibri"/>
                <w:color w:val="1D1B11"/>
              </w:rPr>
            </w:pPr>
            <w:r w:rsidRPr="006F54B7">
              <w:rPr>
                <w:rFonts w:eastAsia="Times New Roman"/>
                <w:color w:val="1D1B11"/>
              </w:rPr>
              <w:t>Май</w:t>
            </w:r>
          </w:p>
        </w:tc>
        <w:tc>
          <w:tcPr>
            <w:tcW w:w="2410" w:type="dxa"/>
          </w:tcPr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библиотекарь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6F54B7">
              <w:rPr>
                <w:rFonts w:eastAsia="Times New Roman"/>
              </w:rPr>
              <w:t>Стяжкина</w:t>
            </w:r>
            <w:proofErr w:type="spellEnd"/>
            <w:r w:rsidRPr="006F54B7">
              <w:rPr>
                <w:rFonts w:eastAsia="Times New Roman"/>
              </w:rPr>
              <w:t xml:space="preserve"> О.А., социальный педагог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/О «Казачата»</w:t>
            </w:r>
          </w:p>
          <w:p w:rsidR="002605DF" w:rsidRPr="006F54B7" w:rsidRDefault="002605DF" w:rsidP="008001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Классные руководители</w:t>
            </w:r>
          </w:p>
        </w:tc>
      </w:tr>
      <w:tr w:rsidR="002605DF" w:rsidRPr="006F54B7" w:rsidTr="006F54B7">
        <w:tc>
          <w:tcPr>
            <w:tcW w:w="216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F54B7">
              <w:rPr>
                <w:rFonts w:eastAsia="Times New Roman"/>
                <w:b/>
                <w:bCs/>
              </w:rPr>
              <w:t xml:space="preserve">Общее руководство и </w:t>
            </w:r>
            <w:proofErr w:type="gramStart"/>
            <w:r w:rsidRPr="006F54B7">
              <w:rPr>
                <w:rFonts w:eastAsia="Times New Roman"/>
                <w:b/>
                <w:bCs/>
              </w:rPr>
              <w:t>контроль за</w:t>
            </w:r>
            <w:proofErr w:type="gramEnd"/>
            <w:r w:rsidRPr="006F54B7">
              <w:rPr>
                <w:rFonts w:eastAsia="Times New Roman"/>
                <w:b/>
                <w:bCs/>
              </w:rPr>
              <w:t xml:space="preserve"> работой </w:t>
            </w:r>
            <w:proofErr w:type="spellStart"/>
            <w:r w:rsidRPr="006F54B7">
              <w:rPr>
                <w:rFonts w:eastAsia="Times New Roman"/>
                <w:b/>
                <w:bCs/>
              </w:rPr>
              <w:t>пед</w:t>
            </w:r>
            <w:proofErr w:type="spellEnd"/>
            <w:r w:rsidRPr="006F54B7">
              <w:rPr>
                <w:rFonts w:eastAsia="Times New Roman"/>
                <w:b/>
                <w:bCs/>
              </w:rPr>
              <w:t>. коллектива по правовым вопросам</w:t>
            </w:r>
            <w:r w:rsidRPr="006F54B7">
              <w:rPr>
                <w:rFonts w:eastAsia="Times New Roman"/>
                <w:b/>
                <w:bCs/>
              </w:rPr>
              <w:tab/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17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lastRenderedPageBreak/>
              <w:t xml:space="preserve">Помощь в проведении тематических классных часов по правовому воспитанию 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Беседы с классными руководителями 8- 11 классов.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F54B7">
              <w:rPr>
                <w:rFonts w:eastAsia="Times New Roman"/>
                <w:b/>
              </w:rPr>
              <w:t>Темы: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 xml:space="preserve">-  Причины отклонений в поведении </w:t>
            </w:r>
            <w:r w:rsidRPr="006F54B7">
              <w:rPr>
                <w:rFonts w:eastAsia="Times New Roman"/>
              </w:rPr>
              <w:lastRenderedPageBreak/>
              <w:t>«трудных» учащихся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 Воспитание личности в коллективе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Неблагополучные условия семейного воспитания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Взаимодействие семьи и школы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Работа с семьями повышенной конфликтности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- Детская агрессия и т.д.</w:t>
            </w:r>
            <w:r w:rsidRPr="006F54B7">
              <w:rPr>
                <w:rFonts w:eastAsia="Times New Roman"/>
              </w:rPr>
              <w:tab/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lastRenderedPageBreak/>
              <w:t>В течение года</w:t>
            </w:r>
            <w:r w:rsidRPr="006F54B7">
              <w:rPr>
                <w:rFonts w:eastAsia="Times New Roman"/>
              </w:rPr>
              <w:tab/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Дьяченко О.Н.,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F54B7">
              <w:rPr>
                <w:rFonts w:eastAsia="Times New Roman"/>
              </w:rPr>
              <w:t>зам. директора по ВР</w:t>
            </w:r>
          </w:p>
          <w:p w:rsidR="002605DF" w:rsidRPr="006F54B7" w:rsidRDefault="002605DF" w:rsidP="006F54B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F52923" w:rsidRDefault="00F52923" w:rsidP="00E405E9">
      <w:pPr>
        <w:widowControl/>
        <w:rPr>
          <w:b/>
          <w:color w:val="000000"/>
        </w:rPr>
      </w:pPr>
    </w:p>
    <w:p w:rsidR="003E7EC7" w:rsidRPr="006B48D2" w:rsidRDefault="00E36B35" w:rsidP="002605DF">
      <w:pPr>
        <w:pStyle w:val="a6"/>
        <w:widowControl/>
        <w:numPr>
          <w:ilvl w:val="1"/>
          <w:numId w:val="24"/>
        </w:numPr>
        <w:autoSpaceDE/>
        <w:autoSpaceDN/>
        <w:adjustRightInd/>
        <w:rPr>
          <w:rFonts w:eastAsia="Times New Roman"/>
          <w:b/>
          <w:bCs/>
        </w:rPr>
      </w:pPr>
      <w:r w:rsidRPr="006B48D2">
        <w:rPr>
          <w:rFonts w:eastAsia="Times New Roman"/>
          <w:b/>
          <w:bCs/>
        </w:rPr>
        <w:t xml:space="preserve">План работы по профориентации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174"/>
        <w:gridCol w:w="1328"/>
        <w:gridCol w:w="2562"/>
      </w:tblGrid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7EC7">
              <w:rPr>
                <w:rFonts w:eastAsia="Times New Roman"/>
                <w:b/>
                <w:bCs/>
              </w:rPr>
              <w:t>Содержание деятель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7EC7">
              <w:rPr>
                <w:rFonts w:eastAsia="Times New Roman"/>
                <w:b/>
              </w:rPr>
              <w:t>Сро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E7EC7">
              <w:rPr>
                <w:rFonts w:eastAsia="Times New Roman"/>
                <w:b/>
                <w:bCs/>
              </w:rPr>
              <w:t>Ответственные</w:t>
            </w:r>
          </w:p>
        </w:tc>
      </w:tr>
      <w:tr w:rsidR="003E7EC7" w:rsidRPr="003E7EC7" w:rsidTr="003E7EC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7EC7">
              <w:rPr>
                <w:rFonts w:eastAsia="Times New Roman"/>
                <w:b/>
                <w:bCs/>
                <w:i/>
                <w:iCs/>
              </w:rPr>
              <w:t>Организационная работа в школе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формление уголка по профориентации.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«Твоя профессиональная карьера»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«В мире профессий»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формление стенда (библиотека)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«В помощь выпускнику», «Куда пойти учитьс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Сентябрь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, библиотекарь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3E7EC7">
              <w:rPr>
                <w:rFonts w:eastAsia="Times New Roman"/>
              </w:rPr>
              <w:t xml:space="preserve">Проведение анализа результатов профориентации за прошлый год (вопросы трудоустройства и поступления в профессиональные уч. </w:t>
            </w:r>
            <w:proofErr w:type="spellStart"/>
            <w:r w:rsidRPr="003E7EC7">
              <w:rPr>
                <w:rFonts w:eastAsia="Times New Roman"/>
              </w:rPr>
              <w:t>завед</w:t>
            </w:r>
            <w:proofErr w:type="spellEnd"/>
            <w:r w:rsidRPr="003E7EC7">
              <w:rPr>
                <w:rFonts w:eastAsia="Times New Roman"/>
              </w:rPr>
              <w:t xml:space="preserve">. выпускников 9, 11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)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УВР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Сопоставление и обсуждение плана </w:t>
            </w:r>
            <w:proofErr w:type="spellStart"/>
            <w:r w:rsidRPr="003E7EC7">
              <w:rPr>
                <w:rFonts w:eastAsia="Times New Roman"/>
              </w:rPr>
              <w:t>профориентационной</w:t>
            </w:r>
            <w:proofErr w:type="spellEnd"/>
            <w:r w:rsidRPr="003E7EC7">
              <w:rPr>
                <w:rFonts w:eastAsia="Times New Roman"/>
              </w:rPr>
              <w:t xml:space="preserve"> работы на новый учебный год. 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роверка планов классных руководителей 9-11 классов «Организация </w:t>
            </w:r>
            <w:proofErr w:type="spellStart"/>
            <w:r w:rsidRPr="003E7EC7">
              <w:rPr>
                <w:rFonts w:eastAsia="Times New Roman"/>
              </w:rPr>
              <w:t>профориентационной</w:t>
            </w:r>
            <w:proofErr w:type="spellEnd"/>
            <w:r w:rsidRPr="003E7EC7">
              <w:rPr>
                <w:rFonts w:eastAsia="Times New Roman"/>
              </w:rPr>
              <w:t xml:space="preserve"> работы в классе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беспечение школы документацией и методическими материалами по профориент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Сентябрь, 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едение факультатива «Профессиональное самоопределение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УВР.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еребейнос З.В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овлечение уч-ся в общественно-полезную деятельность, социальные акции в соответствии с  познавательными и профессиональными интересам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. директора по ВР,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 руководители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существление взаимодействия с учреждениями доп. образования,  Центром занят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. директора по ВР,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 руководители</w:t>
            </w:r>
          </w:p>
        </w:tc>
      </w:tr>
      <w:tr w:rsidR="003E7EC7" w:rsidRPr="003E7EC7" w:rsidTr="003E7EC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7EC7">
              <w:rPr>
                <w:rFonts w:eastAsia="Times New Roman"/>
                <w:b/>
                <w:bCs/>
                <w:i/>
                <w:iCs/>
              </w:rPr>
              <w:t>Работа с педагогическими кадрами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3E7EC7">
              <w:rPr>
                <w:rFonts w:eastAsia="Times New Roman"/>
              </w:rPr>
              <w:t>профориентационной</w:t>
            </w:r>
            <w:proofErr w:type="spellEnd"/>
            <w:r w:rsidRPr="003E7EC7">
              <w:rPr>
                <w:rFonts w:eastAsia="Times New Roman"/>
              </w:rPr>
              <w:t xml:space="preserve"> работы с учащимися различных возрастных груп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одготовка рекомендаций 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 руководителям по учету профессиональной направленности уч-ся в педагогическом процесс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омощь в разработке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 часо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 директора по ВР 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роведение для педагогов и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 руководителей семинаров по темам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-  «Теория и практика </w:t>
            </w:r>
            <w:proofErr w:type="spellStart"/>
            <w:r w:rsidRPr="003E7EC7">
              <w:rPr>
                <w:rFonts w:eastAsia="Times New Roman"/>
              </w:rPr>
              <w:t>профориентационной</w:t>
            </w:r>
            <w:proofErr w:type="spellEnd"/>
            <w:r w:rsidRPr="003E7EC7">
              <w:rPr>
                <w:rFonts w:eastAsia="Times New Roman"/>
              </w:rPr>
              <w:t xml:space="preserve"> работы»,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- «Психологическая и социальная обусловленность выбора профессии старшеклассниками»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Апр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. директора по         УВР.                      Зам директора по ВР 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седание  МО классных руководителей по теме 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«Профориентация в процессе изучения основ наук», «Развитие одаренности учащихся»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о плану М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Руководитель       МО,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Отчетность учителей-предметников,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 xml:space="preserve">. руководителей, руководителей кружков о проделанной работе   в направлении «Профориентация»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Ма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 директора по ВР</w:t>
            </w:r>
          </w:p>
        </w:tc>
      </w:tr>
      <w:tr w:rsidR="003E7EC7" w:rsidRPr="003E7EC7" w:rsidTr="003E7EC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7EC7">
              <w:rPr>
                <w:rFonts w:eastAsia="Times New Roman"/>
                <w:b/>
                <w:bCs/>
                <w:i/>
                <w:iCs/>
              </w:rPr>
              <w:t>Работа с родителями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Индивидуальные консультации с родителями по вопросу  выбора профессий учащимися.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“Слагаемые выбора профиля обучения и направления дальнейшего образования”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</w:t>
            </w:r>
            <w:proofErr w:type="spellEnd"/>
            <w:r w:rsidRPr="003E7EC7">
              <w:rPr>
                <w:rFonts w:eastAsia="Times New Roman"/>
              </w:rPr>
              <w:t>., психолог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Организация встречи уч-ся с их родителями </w:t>
            </w:r>
            <w:proofErr w:type="gramStart"/>
            <w:r w:rsidRPr="003E7EC7">
              <w:rPr>
                <w:rFonts w:eastAsia="Times New Roman"/>
              </w:rPr>
              <w:t>-п</w:t>
            </w:r>
            <w:proofErr w:type="gramEnd"/>
            <w:r w:rsidRPr="003E7EC7">
              <w:rPr>
                <w:rFonts w:eastAsia="Times New Roman"/>
              </w:rPr>
              <w:t>редставителями различных профессий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 учителя-</w:t>
            </w:r>
            <w:proofErr w:type="spellStart"/>
            <w:r w:rsidRPr="003E7EC7">
              <w:rPr>
                <w:rFonts w:eastAsia="Times New Roman"/>
              </w:rPr>
              <w:t>предм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ивлечение родителей к участию в проведении экскурсий уч-ся на предприятия и учебные заведе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оведение родительских  собраний  (9 -11 классы)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«Анализ рынка труда и </w:t>
            </w:r>
            <w:proofErr w:type="spellStart"/>
            <w:r w:rsidRPr="003E7EC7">
              <w:rPr>
                <w:rFonts w:eastAsia="Times New Roman"/>
              </w:rPr>
              <w:t>востребованости</w:t>
            </w:r>
            <w:proofErr w:type="spellEnd"/>
            <w:r w:rsidRPr="003E7EC7">
              <w:rPr>
                <w:rFonts w:eastAsia="Times New Roman"/>
              </w:rPr>
              <w:t xml:space="preserve"> профессий в регионе», «Медицинские аспекты при выборе професси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Январь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 директора по ВР 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одготовка рекомендаций родителям по возникшим проблемам профориентаци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Январь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7EC7">
              <w:rPr>
                <w:rFonts w:eastAsia="Times New Roman"/>
                <w:b/>
                <w:bCs/>
                <w:i/>
                <w:iCs/>
              </w:rPr>
              <w:t>Работа с учащимися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роведение экскурсий на предприятия (5-11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>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Организация тестирования и анкетирования уч-ся </w:t>
            </w:r>
            <w:proofErr w:type="gramStart"/>
            <w:r w:rsidRPr="003E7EC7">
              <w:rPr>
                <w:rFonts w:eastAsia="Times New Roman"/>
              </w:rPr>
              <w:t>с</w:t>
            </w:r>
            <w:proofErr w:type="gramEnd"/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целью выявления </w:t>
            </w:r>
            <w:proofErr w:type="spellStart"/>
            <w:r w:rsidRPr="003E7EC7">
              <w:rPr>
                <w:rFonts w:eastAsia="Times New Roman"/>
              </w:rPr>
              <w:t>профнаправленности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Проведение опроса по выявлению проблем уч-ся </w:t>
            </w:r>
            <w:proofErr w:type="gramStart"/>
            <w:r w:rsidRPr="003E7EC7">
              <w:rPr>
                <w:rFonts w:eastAsia="Times New Roman"/>
              </w:rPr>
              <w:t>по</w:t>
            </w:r>
            <w:proofErr w:type="gramEnd"/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офориентаци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Апрель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Кл. </w:t>
            </w:r>
            <w:proofErr w:type="spellStart"/>
            <w:r w:rsidRPr="003E7EC7">
              <w:rPr>
                <w:rFonts w:eastAsia="Times New Roman"/>
              </w:rPr>
              <w:t>руковод</w:t>
            </w:r>
            <w:proofErr w:type="spellEnd"/>
            <w:proofErr w:type="gramStart"/>
            <w:r w:rsidRPr="003E7EC7">
              <w:rPr>
                <w:rFonts w:eastAsia="Times New Roman"/>
              </w:rPr>
              <w:t xml:space="preserve">.. </w:t>
            </w:r>
            <w:proofErr w:type="gramEnd"/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существление индивидуальных и групповых консультаций уч-с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сихолог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Организация и проведение с уч-ся викторин, бесед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Библиотекарь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оведение серий классных часов  (согласно возрастным особенностям) 5-11кл.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  “Сто дорог – одна твоя”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  “Как претворить мечты в реальность”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  “Легко ли быть молодым”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  “К чему люди стремятся в жизни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рганизация и проведение встреч с представителями</w:t>
            </w:r>
            <w:r w:rsidRPr="003E7EC7">
              <w:rPr>
                <w:rFonts w:eastAsia="Times New Roman"/>
              </w:rPr>
              <w:br/>
              <w:t>различных професс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Кл</w:t>
            </w:r>
            <w:proofErr w:type="gramStart"/>
            <w:r w:rsidRPr="003E7EC7">
              <w:rPr>
                <w:rFonts w:eastAsia="Times New Roman"/>
              </w:rPr>
              <w:t>.</w:t>
            </w:r>
            <w:proofErr w:type="gramEnd"/>
            <w:r w:rsidRPr="003E7EC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E7EC7">
              <w:rPr>
                <w:rFonts w:eastAsia="Times New Roman"/>
              </w:rPr>
              <w:t>р</w:t>
            </w:r>
            <w:proofErr w:type="gramEnd"/>
            <w:r w:rsidRPr="003E7EC7">
              <w:rPr>
                <w:rFonts w:eastAsia="Times New Roman"/>
              </w:rPr>
              <w:t>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рганизация экскурсий и встреч со специалистами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“Центра занятости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Обеспечение участия старшеклассников в днях открытых дверей учебных заведений (9-11кл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о график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. директора по ВР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накомство с профессиями на уроках 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Расширение знаний учащихся учителям</w:t>
            </w:r>
            <w:proofErr w:type="gramStart"/>
            <w:r w:rsidRPr="003E7EC7">
              <w:rPr>
                <w:rFonts w:eastAsia="Times New Roman"/>
              </w:rPr>
              <w:t>и-</w:t>
            </w:r>
            <w:proofErr w:type="gramEnd"/>
            <w:r w:rsidRPr="003E7EC7">
              <w:rPr>
                <w:rFonts w:eastAsia="Times New Roman"/>
              </w:rPr>
              <w:t xml:space="preserve"> предметниками</w:t>
            </w:r>
            <w:r w:rsidRPr="003E7EC7">
              <w:rPr>
                <w:rFonts w:eastAsia="Times New Roman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Учителя-</w:t>
            </w:r>
          </w:p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едметники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Привлечение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Руководители кружков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Трудоустройство в летний период вре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Июнь - авгус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 xml:space="preserve">Зам. директора по ВР, </w:t>
            </w:r>
            <w:proofErr w:type="spellStart"/>
            <w:r w:rsidRPr="003E7EC7">
              <w:rPr>
                <w:rFonts w:eastAsia="Times New Roman"/>
              </w:rPr>
              <w:t>кл</w:t>
            </w:r>
            <w:proofErr w:type="spellEnd"/>
            <w:r w:rsidRPr="003E7EC7">
              <w:rPr>
                <w:rFonts w:eastAsia="Times New Roman"/>
              </w:rPr>
              <w:t xml:space="preserve">. </w:t>
            </w:r>
            <w:proofErr w:type="spellStart"/>
            <w:r w:rsidRPr="003E7EC7">
              <w:rPr>
                <w:rFonts w:eastAsia="Times New Roman"/>
              </w:rPr>
              <w:t>руковод</w:t>
            </w:r>
            <w:proofErr w:type="spellEnd"/>
            <w:r w:rsidRPr="003E7EC7">
              <w:rPr>
                <w:rFonts w:eastAsia="Times New Roman"/>
              </w:rPr>
              <w:t>.</w:t>
            </w:r>
          </w:p>
        </w:tc>
      </w:tr>
      <w:tr w:rsidR="003E7EC7" w:rsidRPr="003E7EC7" w:rsidTr="003E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1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неклассные мероприятия по различным направления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7" w:rsidRPr="003E7EC7" w:rsidRDefault="003E7EC7" w:rsidP="003E7E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7EC7">
              <w:rPr>
                <w:rFonts w:eastAsia="Times New Roman"/>
              </w:rPr>
              <w:t>Зам директора по ВР</w:t>
            </w:r>
          </w:p>
        </w:tc>
      </w:tr>
    </w:tbl>
    <w:p w:rsidR="00E36B35" w:rsidRDefault="00E36B35" w:rsidP="00E36B35">
      <w:pPr>
        <w:widowControl/>
        <w:autoSpaceDE/>
        <w:autoSpaceDN/>
        <w:adjustRightInd/>
        <w:spacing w:line="360" w:lineRule="auto"/>
        <w:ind w:left="851" w:right="851"/>
        <w:jc w:val="center"/>
        <w:rPr>
          <w:rFonts w:eastAsia="Times New Roman"/>
        </w:rPr>
      </w:pPr>
    </w:p>
    <w:p w:rsidR="00860FDD" w:rsidRDefault="00860FDD" w:rsidP="002605DF">
      <w:pPr>
        <w:widowControl/>
        <w:autoSpaceDE/>
        <w:autoSpaceDN/>
        <w:adjustRightInd/>
        <w:spacing w:line="360" w:lineRule="auto"/>
        <w:ind w:right="851"/>
        <w:rPr>
          <w:rFonts w:eastAsia="Times New Roman"/>
          <w:b/>
          <w:bCs/>
          <w:lang w:eastAsia="ar-SA"/>
        </w:rPr>
      </w:pPr>
    </w:p>
    <w:p w:rsidR="00860FDD" w:rsidRDefault="00860FDD" w:rsidP="002605DF">
      <w:pPr>
        <w:widowControl/>
        <w:autoSpaceDE/>
        <w:autoSpaceDN/>
        <w:adjustRightInd/>
        <w:spacing w:line="360" w:lineRule="auto"/>
        <w:ind w:right="851"/>
        <w:rPr>
          <w:rFonts w:eastAsia="Times New Roman"/>
          <w:b/>
          <w:bCs/>
          <w:lang w:eastAsia="ar-SA"/>
        </w:rPr>
      </w:pPr>
    </w:p>
    <w:p w:rsidR="002605DF" w:rsidRPr="00E36B35" w:rsidRDefault="002605DF" w:rsidP="002605DF">
      <w:pPr>
        <w:widowControl/>
        <w:autoSpaceDE/>
        <w:autoSpaceDN/>
        <w:adjustRightInd/>
        <w:spacing w:line="360" w:lineRule="auto"/>
        <w:ind w:right="851"/>
        <w:rPr>
          <w:rFonts w:eastAsia="Times New Roman"/>
        </w:rPr>
      </w:pPr>
      <w:r>
        <w:rPr>
          <w:rFonts w:eastAsia="Times New Roman"/>
          <w:b/>
          <w:bCs/>
          <w:lang w:eastAsia="ar-SA"/>
        </w:rPr>
        <w:lastRenderedPageBreak/>
        <w:t>5.</w:t>
      </w:r>
      <w:r w:rsidRPr="00E36B35">
        <w:rPr>
          <w:rFonts w:eastAsia="Times New Roman"/>
          <w:b/>
          <w:bCs/>
          <w:lang w:eastAsia="ar-SA"/>
        </w:rPr>
        <w:t>План работы</w:t>
      </w:r>
      <w:r>
        <w:rPr>
          <w:rFonts w:eastAsia="Times New Roman"/>
          <w:b/>
          <w:bCs/>
          <w:lang w:eastAsia="ar-SA"/>
        </w:rPr>
        <w:t xml:space="preserve"> </w:t>
      </w:r>
      <w:r w:rsidRPr="00E36B35">
        <w:rPr>
          <w:rFonts w:eastAsia="Times New Roman"/>
          <w:b/>
          <w:lang w:eastAsia="ar-SA"/>
        </w:rPr>
        <w:t>общешкольного родительского комитета школы</w:t>
      </w:r>
    </w:p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2306"/>
        <w:gridCol w:w="2974"/>
      </w:tblGrid>
      <w:tr w:rsidR="003E7EC7" w:rsidRPr="003E7EC7" w:rsidTr="00800114">
        <w:trPr>
          <w:trHeight w:val="146"/>
        </w:trPr>
        <w:tc>
          <w:tcPr>
            <w:tcW w:w="4866" w:type="dxa"/>
          </w:tcPr>
          <w:p w:rsidR="003E7EC7" w:rsidRPr="003E7EC7" w:rsidRDefault="003E7EC7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lang w:eastAsia="ar-SA"/>
              </w:rPr>
            </w:pPr>
            <w:r w:rsidRPr="003E7EC7">
              <w:rPr>
                <w:rFonts w:eastAsia="Times New Roman"/>
                <w:i/>
                <w:iCs/>
                <w:lang w:eastAsia="ar-SA"/>
              </w:rPr>
              <w:t>приятия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lang w:eastAsia="ar-SA"/>
              </w:rPr>
            </w:pPr>
            <w:r w:rsidRPr="003E7EC7">
              <w:rPr>
                <w:rFonts w:eastAsia="Times New Roman"/>
                <w:i/>
                <w:iCs/>
                <w:lang w:eastAsia="ar-SA"/>
              </w:rPr>
              <w:t>Дата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lang w:eastAsia="ar-SA"/>
              </w:rPr>
            </w:pPr>
            <w:r w:rsidRPr="003E7EC7">
              <w:rPr>
                <w:rFonts w:eastAsia="Times New Roman"/>
                <w:i/>
                <w:iCs/>
                <w:lang w:eastAsia="ar-SA"/>
              </w:rPr>
              <w:t>проведения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lang w:eastAsia="ar-SA"/>
              </w:rPr>
            </w:pPr>
            <w:r w:rsidRPr="003E7EC7">
              <w:rPr>
                <w:rFonts w:eastAsia="Times New Roman"/>
                <w:i/>
                <w:iCs/>
                <w:lang w:eastAsia="ar-SA"/>
              </w:rPr>
              <w:t>Ответственные</w:t>
            </w:r>
          </w:p>
        </w:tc>
      </w:tr>
      <w:tr w:rsidR="003E7EC7" w:rsidRPr="003E7EC7" w:rsidTr="00800114">
        <w:trPr>
          <w:trHeight w:val="1048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1.Проведение классных родительских собраний. Формирование родительского актива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сентябр</w:t>
            </w:r>
            <w:r w:rsidR="006B48D2">
              <w:rPr>
                <w:rFonts w:eastAsia="Times New Roman"/>
                <w:iCs/>
                <w:lang w:eastAsia="ar-SA"/>
              </w:rPr>
              <w:t>ь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Классные руководители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  <w:tr w:rsidR="003E7EC7" w:rsidRPr="003E7EC7" w:rsidTr="00800114">
        <w:trPr>
          <w:trHeight w:val="1765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val="en-US" w:eastAsia="ar-SA"/>
              </w:rPr>
              <w:t>I</w:t>
            </w:r>
            <w:r w:rsidRPr="003E7EC7">
              <w:rPr>
                <w:rFonts w:eastAsia="Times New Roman"/>
                <w:iCs/>
                <w:lang w:eastAsia="ar-SA"/>
              </w:rPr>
              <w:t xml:space="preserve"> заседание родительского комитета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 .Утверждение плана   работы родительского комитета на 2019-2020 учебный год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5"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2. </w:t>
            </w:r>
            <w:r w:rsidRPr="003E7EC7">
              <w:rPr>
                <w:rFonts w:eastAsia="Times New Roman"/>
                <w:iCs/>
                <w:color w:val="000000"/>
                <w:spacing w:val="-6"/>
                <w:lang w:eastAsia="ar-SA"/>
              </w:rPr>
              <w:t xml:space="preserve">Перевыборы актива общешкольного </w:t>
            </w:r>
            <w:r w:rsidRPr="003E7EC7">
              <w:rPr>
                <w:rFonts w:eastAsia="Times New Roman"/>
                <w:iCs/>
                <w:color w:val="000000"/>
                <w:spacing w:val="-5"/>
                <w:lang w:eastAsia="ar-SA"/>
              </w:rPr>
              <w:t xml:space="preserve">родительского комитета.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7"/>
                <w:lang w:eastAsia="ar-SA"/>
              </w:rPr>
            </w:pPr>
            <w:r w:rsidRPr="003E7EC7">
              <w:rPr>
                <w:rFonts w:eastAsia="Times New Roman"/>
                <w:iCs/>
                <w:color w:val="000000"/>
                <w:spacing w:val="-5"/>
                <w:lang w:eastAsia="ar-SA"/>
              </w:rPr>
              <w:t xml:space="preserve">3. Распределение обязанностей между членами общешкольного родительского </w:t>
            </w:r>
            <w:r w:rsidRPr="003E7EC7">
              <w:rPr>
                <w:rFonts w:eastAsia="Times New Roman"/>
                <w:iCs/>
                <w:color w:val="000000"/>
                <w:spacing w:val="-7"/>
                <w:lang w:eastAsia="ar-SA"/>
              </w:rPr>
              <w:t xml:space="preserve">комитета.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7"/>
                <w:lang w:eastAsia="ar-SA"/>
              </w:rPr>
            </w:pPr>
            <w:r w:rsidRPr="003E7EC7">
              <w:rPr>
                <w:rFonts w:eastAsia="Times New Roman"/>
                <w:iCs/>
                <w:color w:val="000000"/>
                <w:spacing w:val="-7"/>
                <w:lang w:eastAsia="ar-SA"/>
              </w:rPr>
              <w:t>4.</w:t>
            </w:r>
            <w:r w:rsidRPr="003E7EC7">
              <w:rPr>
                <w:rFonts w:eastAsia="Times New Roman"/>
                <w:iCs/>
                <w:lang w:eastAsia="ar-SA"/>
              </w:rPr>
              <w:t xml:space="preserve"> Информация зам. директора по ВР  родителям о работе кружков, секций, факультативов в школе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сентябрь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Директор школы     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Зам. директора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по ВР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  <w:tr w:rsidR="003E7EC7" w:rsidRPr="003E7EC7" w:rsidTr="00800114">
        <w:trPr>
          <w:trHeight w:val="428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рием родителей  и членов родительского комитета школы, консультации по интересующим их вопросам «</w:t>
            </w:r>
            <w:proofErr w:type="gramStart"/>
            <w:r w:rsidRPr="003E7EC7">
              <w:rPr>
                <w:rFonts w:eastAsia="Times New Roman"/>
                <w:iCs/>
                <w:lang w:eastAsia="ar-SA"/>
              </w:rPr>
              <w:t>Спрашивайте-отвечаем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>»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Еженедельно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Вторник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5-00 до 16-00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Директор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  </w:t>
            </w:r>
          </w:p>
        </w:tc>
      </w:tr>
      <w:tr w:rsidR="003E7EC7" w:rsidRPr="003E7EC7" w:rsidTr="00800114">
        <w:trPr>
          <w:trHeight w:val="728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Беседы членов родительского комитета с родителями, не обеспечивающими </w:t>
            </w:r>
            <w:proofErr w:type="gramStart"/>
            <w:r w:rsidRPr="003E7EC7">
              <w:rPr>
                <w:rFonts w:eastAsia="Times New Roman"/>
                <w:iCs/>
                <w:lang w:eastAsia="ar-SA"/>
              </w:rPr>
              <w:t>контроль за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 xml:space="preserve"> своими детьми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Работа с семьями, находящимися в СОП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В течение года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Инспектор по охране прав детства,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родительский комитет</w:t>
            </w:r>
          </w:p>
        </w:tc>
      </w:tr>
      <w:tr w:rsidR="003E7EC7" w:rsidRPr="003E7EC7" w:rsidTr="00800114">
        <w:trPr>
          <w:trHeight w:val="481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роведение родительских собраний по графику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Сентябрь, ноябрь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proofErr w:type="spellStart"/>
            <w:r w:rsidRPr="003E7EC7">
              <w:rPr>
                <w:rFonts w:eastAsia="Times New Roman"/>
                <w:iCs/>
                <w:lang w:eastAsia="ar-SA"/>
              </w:rPr>
              <w:t>январь</w:t>
            </w:r>
            <w:proofErr w:type="gramStart"/>
            <w:r w:rsidRPr="003E7EC7">
              <w:rPr>
                <w:rFonts w:eastAsia="Times New Roman"/>
                <w:iCs/>
                <w:lang w:eastAsia="ar-SA"/>
              </w:rPr>
              <w:t>,м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>арт</w:t>
            </w:r>
            <w:proofErr w:type="spellEnd"/>
            <w:r w:rsidRPr="003E7EC7">
              <w:rPr>
                <w:rFonts w:eastAsia="Times New Roman"/>
                <w:iCs/>
                <w:lang w:eastAsia="ar-SA"/>
              </w:rPr>
              <w:t>, май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администрация</w:t>
            </w:r>
          </w:p>
        </w:tc>
      </w:tr>
      <w:tr w:rsidR="003E7EC7" w:rsidRPr="003E7EC7" w:rsidTr="00800114">
        <w:trPr>
          <w:trHeight w:val="837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proofErr w:type="gramStart"/>
            <w:r w:rsidRPr="003E7EC7">
              <w:rPr>
                <w:rFonts w:eastAsia="Times New Roman"/>
                <w:iCs/>
                <w:lang w:eastAsia="ar-SA"/>
              </w:rPr>
              <w:t>Контроль  за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 xml:space="preserve"> выполнением санитарно-гигиенического режима в школе,  за организацией питания школьников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омощь в проведении праздников.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 раз в четверть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о плану ВР школы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proofErr w:type="gramStart"/>
            <w:r w:rsidRPr="003E7EC7">
              <w:rPr>
                <w:rFonts w:eastAsia="Times New Roman"/>
                <w:iCs/>
                <w:lang w:eastAsia="ar-SA"/>
              </w:rPr>
              <w:t>Ответственный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 xml:space="preserve"> за организацию питания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родительский комитет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  <w:tr w:rsidR="003E7EC7" w:rsidRPr="003E7EC7" w:rsidTr="00800114">
        <w:trPr>
          <w:trHeight w:val="1371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val="en-US" w:eastAsia="ar-SA"/>
              </w:rPr>
              <w:t>II</w:t>
            </w:r>
            <w:r w:rsidRPr="003E7EC7">
              <w:rPr>
                <w:rFonts w:eastAsia="Times New Roman"/>
                <w:iCs/>
                <w:lang w:eastAsia="ar-SA"/>
              </w:rPr>
              <w:t xml:space="preserve"> заседание родительского комитета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.Ознакомление родителей с итогами успеваемости за 1 четверть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2.Информация директора школы  родителям о подготовке к зимнему отопительному сезону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3.Профориентация для родителей уч-ся 8-11 классов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4. Организация досуговой деятельности </w:t>
            </w:r>
            <w:proofErr w:type="gramStart"/>
            <w:r w:rsidRPr="003E7EC7">
              <w:rPr>
                <w:rFonts w:eastAsia="Times New Roman"/>
                <w:iCs/>
                <w:lang w:eastAsia="ar-SA"/>
              </w:rPr>
              <w:t>обучающихся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>. Занятость учащихся во внеурочное время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5. Планирование работы на 2 четверть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6B48D2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ноябрь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 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Директор школы     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Зам. директора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по ВР </w:t>
            </w:r>
          </w:p>
        </w:tc>
      </w:tr>
      <w:tr w:rsidR="003E7EC7" w:rsidRPr="003E7EC7" w:rsidTr="00800114">
        <w:trPr>
          <w:trHeight w:val="437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ривлечение родителей к проведению бесед по классам о своих профессиях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Круглый стол для уч-ся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9-11 классов с участием родителей «Все работы хороши - выбирай на вкус»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В течение года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6B48D2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январь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Зам. директора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о ВР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Педагог-психолог </w:t>
            </w:r>
          </w:p>
        </w:tc>
      </w:tr>
      <w:tr w:rsidR="003E7EC7" w:rsidRPr="003E7EC7" w:rsidTr="00800114">
        <w:trPr>
          <w:trHeight w:val="413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Информация директора школы о ходе выполнения решения родительских </w:t>
            </w:r>
            <w:r w:rsidRPr="003E7EC7">
              <w:rPr>
                <w:rFonts w:eastAsia="Times New Roman"/>
                <w:iCs/>
                <w:lang w:eastAsia="ar-SA"/>
              </w:rPr>
              <w:lastRenderedPageBreak/>
              <w:t>собраний и родительского комитета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lastRenderedPageBreak/>
              <w:t>Ноябр</w:t>
            </w:r>
            <w:proofErr w:type="gramStart"/>
            <w:r w:rsidRPr="003E7EC7">
              <w:rPr>
                <w:rFonts w:eastAsia="Times New Roman"/>
                <w:iCs/>
                <w:lang w:eastAsia="ar-SA"/>
              </w:rPr>
              <w:t>ь-</w:t>
            </w:r>
            <w:proofErr w:type="gramEnd"/>
            <w:r w:rsidRPr="003E7EC7">
              <w:rPr>
                <w:rFonts w:eastAsia="Times New Roman"/>
                <w:iCs/>
                <w:lang w:eastAsia="ar-SA"/>
              </w:rPr>
              <w:t xml:space="preserve"> январь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lastRenderedPageBreak/>
              <w:t>Директор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  <w:tr w:rsidR="003E7EC7" w:rsidRPr="003E7EC7" w:rsidTr="00800114">
        <w:trPr>
          <w:trHeight w:val="738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val="en-US" w:eastAsia="ar-SA"/>
              </w:rPr>
              <w:lastRenderedPageBreak/>
              <w:t>III</w:t>
            </w:r>
            <w:r w:rsidRPr="003E7EC7">
              <w:rPr>
                <w:rFonts w:eastAsia="Times New Roman"/>
                <w:iCs/>
                <w:lang w:eastAsia="ar-SA"/>
              </w:rPr>
              <w:t>.Заседание родительского комитета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1. Итоги успеваемости за 2 четверть и 1 полугодие.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6"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2. Обсуждение с родителями проблемы «Ситуация спора и дискуссия в семье»</w:t>
            </w:r>
            <w:r w:rsidRPr="003E7EC7">
              <w:rPr>
                <w:rFonts w:eastAsia="Times New Roman"/>
                <w:iCs/>
                <w:color w:val="000000"/>
                <w:spacing w:val="-6"/>
                <w:lang w:eastAsia="ar-SA"/>
              </w:rPr>
              <w:t>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color w:val="000000"/>
                <w:spacing w:val="-5"/>
                <w:lang w:eastAsia="ar-SA"/>
              </w:rPr>
            </w:pPr>
            <w:r w:rsidRPr="003E7EC7">
              <w:rPr>
                <w:rFonts w:eastAsia="Times New Roman"/>
                <w:color w:val="000000"/>
                <w:spacing w:val="-8"/>
                <w:lang w:eastAsia="ar-SA"/>
              </w:rPr>
              <w:t xml:space="preserve">3. </w:t>
            </w:r>
            <w:r w:rsidRPr="003E7EC7">
              <w:rPr>
                <w:rFonts w:eastAsia="Times New Roman"/>
                <w:color w:val="000000"/>
                <w:spacing w:val="-7"/>
                <w:lang w:eastAsia="ar-SA"/>
              </w:rPr>
              <w:t xml:space="preserve"> </w:t>
            </w:r>
            <w:proofErr w:type="gramStart"/>
            <w:r w:rsidRPr="003E7EC7">
              <w:rPr>
                <w:rFonts w:eastAsia="Times New Roman"/>
                <w:color w:val="000000"/>
                <w:spacing w:val="-7"/>
                <w:lang w:eastAsia="ar-SA"/>
              </w:rPr>
              <w:t>Контроль за</w:t>
            </w:r>
            <w:proofErr w:type="gramEnd"/>
            <w:r w:rsidRPr="003E7EC7">
              <w:rPr>
                <w:rFonts w:eastAsia="Times New Roman"/>
                <w:color w:val="000000"/>
                <w:spacing w:val="-7"/>
                <w:lang w:eastAsia="ar-SA"/>
              </w:rPr>
              <w:t xml:space="preserve"> выполнением санитарно-гигиенического </w:t>
            </w:r>
            <w:r w:rsidRPr="003E7EC7">
              <w:rPr>
                <w:rFonts w:eastAsia="Times New Roman"/>
                <w:color w:val="000000"/>
                <w:spacing w:val="-5"/>
                <w:lang w:eastAsia="ar-SA"/>
              </w:rPr>
              <w:t>режима в школе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6"/>
                <w:lang w:eastAsia="ar-SA"/>
              </w:rPr>
            </w:pPr>
            <w:r w:rsidRPr="003E7EC7">
              <w:rPr>
                <w:rFonts w:eastAsia="Times New Roman"/>
                <w:iCs/>
                <w:color w:val="000000"/>
                <w:spacing w:val="-7"/>
                <w:lang w:eastAsia="ar-SA"/>
              </w:rPr>
              <w:t xml:space="preserve">4. Проверка внешнего вида учащихся и состояния </w:t>
            </w:r>
            <w:r w:rsidRPr="003E7EC7">
              <w:rPr>
                <w:rFonts w:eastAsia="Times New Roman"/>
                <w:iCs/>
                <w:color w:val="000000"/>
                <w:spacing w:val="-6"/>
                <w:lang w:eastAsia="ar-SA"/>
              </w:rPr>
              <w:t>учебников.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январь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Директор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Зам. Директора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о ВР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едагог-психолог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</w:p>
        </w:tc>
      </w:tr>
      <w:tr w:rsidR="003E7EC7" w:rsidRPr="003E7EC7" w:rsidTr="00800114">
        <w:trPr>
          <w:trHeight w:val="170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одготовка и проведение общешкольного родительского собрания 9-х и 11-х классов по вопросам: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- Положение об итоговой аттестации учащихся 9-х и 11-х классов;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-Вечер вопросов и ответов для родителей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Январь - февраль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Заместитель директора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о УВР  </w:t>
            </w:r>
          </w:p>
        </w:tc>
      </w:tr>
      <w:tr w:rsidR="003E7EC7" w:rsidRPr="003E7EC7" w:rsidTr="00800114">
        <w:trPr>
          <w:trHeight w:val="562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ривлечение  родителей к оказанию помощи в проведении классных и общешкольных внеклассных мероприятий, состязаниях «Папа, мама и я здоровая  семья», Веселые старты.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В течение года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Классные руководители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Зам. директора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по ВР </w:t>
            </w:r>
          </w:p>
        </w:tc>
      </w:tr>
      <w:tr w:rsidR="003E7EC7" w:rsidRPr="003E7EC7" w:rsidTr="00800114">
        <w:trPr>
          <w:trHeight w:val="716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val="en-US" w:eastAsia="ar-SA"/>
              </w:rPr>
              <w:t>IV</w:t>
            </w:r>
            <w:r w:rsidRPr="003E7EC7">
              <w:rPr>
                <w:rFonts w:eastAsia="Times New Roman"/>
                <w:iCs/>
                <w:lang w:eastAsia="ar-SA"/>
              </w:rPr>
              <w:t>.Заседание родительского комитета школы: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5"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.</w:t>
            </w:r>
            <w:r w:rsidRPr="003E7EC7">
              <w:rPr>
                <w:rFonts w:eastAsia="Times New Roman"/>
                <w:iCs/>
                <w:color w:val="000000"/>
                <w:spacing w:val="-7"/>
                <w:lang w:eastAsia="ar-SA"/>
              </w:rPr>
              <w:t xml:space="preserve">О работе с «трудными учащимися», неблагополучными </w:t>
            </w:r>
            <w:r w:rsidRPr="003E7EC7">
              <w:rPr>
                <w:rFonts w:eastAsia="Times New Roman"/>
                <w:iCs/>
                <w:color w:val="000000"/>
                <w:spacing w:val="-5"/>
                <w:lang w:eastAsia="ar-SA"/>
              </w:rPr>
              <w:t>семьями, социально незащищенными семьями</w:t>
            </w:r>
            <w:r w:rsidRPr="003E7EC7">
              <w:rPr>
                <w:rFonts w:eastAsia="Times New Roman"/>
                <w:iCs/>
                <w:color w:val="000000"/>
                <w:spacing w:val="-5"/>
                <w:lang w:eastAsia="ar-SA"/>
              </w:rPr>
              <w:br/>
              <w:t>(проведение рейда по неблагополучным семьям)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2.Профилактика заболеваний. Роль медосмотров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3. Планирование работы на 4 четверть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4</w:t>
            </w:r>
            <w:r w:rsidRPr="003E7EC7">
              <w:rPr>
                <w:rFonts w:eastAsia="Times New Roman"/>
                <w:color w:val="000000"/>
                <w:spacing w:val="-7"/>
                <w:lang w:eastAsia="ar-SA"/>
              </w:rPr>
              <w:t>. Открытые родительские дни с посещением уроков и</w:t>
            </w:r>
            <w:r w:rsidRPr="003E7EC7">
              <w:rPr>
                <w:rFonts w:eastAsia="Times New Roman"/>
                <w:color w:val="000000"/>
                <w:spacing w:val="-7"/>
                <w:lang w:eastAsia="ar-SA"/>
              </w:rPr>
              <w:br/>
            </w:r>
            <w:r w:rsidRPr="003E7EC7">
              <w:rPr>
                <w:rFonts w:eastAsia="Times New Roman"/>
                <w:color w:val="000000"/>
                <w:spacing w:val="-6"/>
                <w:lang w:eastAsia="ar-SA"/>
              </w:rPr>
              <w:t>внеклассных мероприятий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color w:val="000000"/>
                <w:spacing w:val="-5"/>
                <w:lang w:eastAsia="ar-SA"/>
              </w:rPr>
            </w:pPr>
            <w:r w:rsidRPr="003E7EC7">
              <w:rPr>
                <w:rFonts w:eastAsia="Times New Roman"/>
                <w:iCs/>
                <w:color w:val="000000"/>
                <w:spacing w:val="-5"/>
                <w:lang w:eastAsia="ar-SA"/>
              </w:rPr>
              <w:t>5. Профилактика дорожно - транспортного травматизма.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6B48D2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март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Зам. директора по УВР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  <w:tr w:rsidR="003E7EC7" w:rsidRPr="003E7EC7" w:rsidTr="00800114">
        <w:trPr>
          <w:trHeight w:val="425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 Подготовка к мероприятиям, посвященным Дню Великой Победы</w:t>
            </w:r>
          </w:p>
        </w:tc>
        <w:tc>
          <w:tcPr>
            <w:tcW w:w="2306" w:type="dxa"/>
          </w:tcPr>
          <w:p w:rsidR="003E7EC7" w:rsidRPr="003E7EC7" w:rsidRDefault="003E7EC7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01-09.05..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Классные руководители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Родительский комитет класса</w:t>
            </w:r>
          </w:p>
        </w:tc>
      </w:tr>
      <w:tr w:rsidR="003E7EC7" w:rsidRPr="003E7EC7" w:rsidTr="00800114">
        <w:trPr>
          <w:trHeight w:val="983"/>
        </w:trPr>
        <w:tc>
          <w:tcPr>
            <w:tcW w:w="486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val="en-US" w:eastAsia="ar-SA"/>
              </w:rPr>
              <w:t>V</w:t>
            </w:r>
            <w:r w:rsidRPr="003E7EC7">
              <w:rPr>
                <w:rFonts w:eastAsia="Times New Roman"/>
                <w:iCs/>
                <w:lang w:eastAsia="ar-SA"/>
              </w:rPr>
              <w:t>. Заседание родительского комитета школы: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1. Подведение итогов работы классных родительских комитетов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2. Подготовка к проведению Последних звонков для уч-ся 9-го и 11-го классов и выпускного вечера для уч-ся  11-го класса.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3. Планирование работы родительского комитета школы  на 2020-2021 учебный год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4. Подготовка уч-ся к сдаче экзаменов (режим дня, питание, организация отдыха)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3E7EC7">
              <w:rPr>
                <w:rFonts w:eastAsia="Calibri"/>
                <w:lang w:eastAsia="ar-SA"/>
              </w:rPr>
              <w:t>5.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2306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6B48D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май </w:t>
            </w:r>
          </w:p>
        </w:tc>
        <w:tc>
          <w:tcPr>
            <w:tcW w:w="2974" w:type="dxa"/>
          </w:tcPr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Директор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Зам. директора по ВР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 xml:space="preserve">Педагог-психолог 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  <w:r w:rsidRPr="003E7EC7">
              <w:rPr>
                <w:rFonts w:eastAsia="Times New Roman"/>
                <w:iCs/>
                <w:lang w:eastAsia="ar-SA"/>
              </w:rPr>
              <w:t>Председатель родительского комитета школы</w:t>
            </w:r>
          </w:p>
          <w:p w:rsidR="003E7EC7" w:rsidRPr="003E7EC7" w:rsidRDefault="003E7EC7" w:rsidP="003E7EC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lang w:eastAsia="ar-SA"/>
              </w:rPr>
            </w:pPr>
          </w:p>
        </w:tc>
      </w:tr>
    </w:tbl>
    <w:p w:rsidR="00860FDD" w:rsidRDefault="00860FDD" w:rsidP="004A4120">
      <w:pPr>
        <w:widowControl/>
        <w:suppressAutoHyphens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</w:p>
    <w:p w:rsidR="00860FDD" w:rsidRDefault="00860FDD" w:rsidP="004A4120">
      <w:pPr>
        <w:widowControl/>
        <w:suppressAutoHyphens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</w:p>
    <w:p w:rsidR="004A73AB" w:rsidRPr="004A73AB" w:rsidRDefault="004A4120" w:rsidP="004A4120">
      <w:pPr>
        <w:widowControl/>
        <w:suppressAutoHyphens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5.1.</w:t>
      </w:r>
      <w:r w:rsidRPr="004A73AB">
        <w:rPr>
          <w:rFonts w:eastAsia="Calibri"/>
          <w:b/>
          <w:sz w:val="26"/>
          <w:szCs w:val="26"/>
          <w:lang w:eastAsia="en-US"/>
        </w:rPr>
        <w:t>План совместной работы школы с родителями учащихся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bookmarkStart w:id="0" w:name="YANDEX_0"/>
      <w:bookmarkEnd w:id="0"/>
    </w:p>
    <w:tbl>
      <w:tblPr>
        <w:tblpPr w:leftFromText="180" w:rightFromText="180" w:vertAnchor="text" w:horzAnchor="margin" w:tblpXSpec="center" w:tblpY="3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5"/>
        <w:gridCol w:w="40"/>
        <w:gridCol w:w="1451"/>
        <w:gridCol w:w="34"/>
        <w:gridCol w:w="323"/>
        <w:gridCol w:w="35"/>
        <w:gridCol w:w="2193"/>
      </w:tblGrid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A73AB">
              <w:rPr>
                <w:rFonts w:eastAsia="Times New Roman"/>
                <w:b/>
                <w:sz w:val="26"/>
                <w:szCs w:val="26"/>
              </w:rPr>
              <w:t>п</w:t>
            </w:r>
            <w:proofErr w:type="gramEnd"/>
            <w:r w:rsidRPr="004A73AB">
              <w:rPr>
                <w:rFonts w:eastAsia="Times New Roman"/>
                <w:b/>
                <w:sz w:val="26"/>
                <w:szCs w:val="26"/>
              </w:rPr>
              <w:t>/п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Предполагаемые результаты</w:t>
            </w: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b/>
                <w:sz w:val="26"/>
                <w:szCs w:val="26"/>
                <w:lang w:eastAsia="en-US"/>
              </w:rPr>
              <w:t>Изучение семей учащихся</w:t>
            </w:r>
          </w:p>
        </w:tc>
      </w:tr>
      <w:tr w:rsidR="004A73AB" w:rsidRPr="004A73AB" w:rsidTr="00860FDD">
        <w:trPr>
          <w:trHeight w:val="1176"/>
        </w:trPr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Изучение семей будущих первоклассников, знакомство их с системой обучения в школе.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единых педагогических требований 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Посещение семей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Составление социальных паспортов семей. Раннее выявление кризисных семей</w:t>
            </w: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b/>
                <w:sz w:val="26"/>
                <w:szCs w:val="26"/>
                <w:lang w:eastAsia="en-US"/>
              </w:rPr>
              <w:t>Развитие нормативно-правовой базы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17"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2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17"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Познакомить с  законодательными актами, определя</w:t>
            </w:r>
            <w:r w:rsidRPr="004A73AB">
              <w:rPr>
                <w:rFonts w:eastAsia="Times New Roman"/>
                <w:sz w:val="26"/>
                <w:szCs w:val="26"/>
              </w:rPr>
              <w:softHyphen/>
              <w:t>ющими права и обязанности членов семьи, аспекты го</w:t>
            </w:r>
            <w:r w:rsidRPr="004A73AB">
              <w:rPr>
                <w:rFonts w:eastAsia="Times New Roman"/>
                <w:sz w:val="26"/>
                <w:szCs w:val="26"/>
              </w:rPr>
              <w:softHyphen/>
              <w:t xml:space="preserve">сударственной помощи семье. (Семейный Кодекс, Декларация о правах ребенка, закон СК № 52  и др.) 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Администрация, классные руководители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Разработка рекомендаций об организационном и методическом взаимодействии  школы по работе с семьёй. 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циальный педагог, педагог-психолог.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73AB"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Введение  в действие нормативных правовых актов  обеспечивающих права родителей  на участие в управлении  общеобразовательным учреждением, организацией учебно-воспитательного процесса. 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Администрация</w:t>
            </w: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Работа с родителями</w:t>
            </w:r>
          </w:p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Создание условий для участия семей в воспитательном процессе школы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3.1.</w:t>
            </w: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Консультации родителей по интересующим их вопросам «Спрашивайте – отвечаем»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 w:val="restart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3.2.</w:t>
            </w: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Совместные праздники родителей и учащихся: </w:t>
            </w:r>
          </w:p>
          <w:p w:rsidR="004A73AB" w:rsidRPr="004A73AB" w:rsidRDefault="004A73AB" w:rsidP="004A73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 День Знаний</w:t>
            </w:r>
            <w:bookmarkStart w:id="1" w:name="_GoBack"/>
            <w:bookmarkEnd w:id="1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 День пожилого человек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Осенняя фантазия </w:t>
            </w:r>
            <w:proofErr w:type="gramStart"/>
            <w:r w:rsidRPr="004A73AB">
              <w:rPr>
                <w:rFonts w:eastAsia="Times New Roman"/>
                <w:sz w:val="26"/>
                <w:szCs w:val="26"/>
              </w:rPr>
              <w:t>–к</w:t>
            </w:r>
            <w:proofErr w:type="gramEnd"/>
            <w:r w:rsidRPr="004A73AB">
              <w:rPr>
                <w:rFonts w:eastAsia="Times New Roman"/>
                <w:sz w:val="26"/>
                <w:szCs w:val="26"/>
              </w:rPr>
              <w:t>онкурс поделок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День матери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«Фабрика  Деда Мороза»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 Новогодние мероприят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  Праздничные мероприятия к 8 март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«Ветеран живёт рядом»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«Последний звонок»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jc w:val="both"/>
              <w:rPr>
                <w:rFonts w:eastAsia="Times New Roman"/>
                <w:bCs/>
                <w:i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iCs/>
                <w:sz w:val="26"/>
                <w:szCs w:val="26"/>
              </w:rPr>
              <w:t>Выпускной бал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rPr>
          <w:trHeight w:val="841"/>
        </w:trPr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3.3.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3.4.</w:t>
            </w: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ind w:left="72"/>
              <w:contextualSpacing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3.5</w:t>
            </w:r>
          </w:p>
        </w:tc>
        <w:tc>
          <w:tcPr>
            <w:tcW w:w="5705" w:type="dxa"/>
            <w:gridSpan w:val="2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Чествование родителей за успехи воспитания </w:t>
            </w:r>
            <w:r w:rsidRPr="004A73AB">
              <w:rPr>
                <w:rFonts w:eastAsia="Times New Roman"/>
                <w:sz w:val="26"/>
                <w:szCs w:val="26"/>
              </w:rPr>
              <w:lastRenderedPageBreak/>
              <w:t>детей, за активную помощь школ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lastRenderedPageBreak/>
              <w:t xml:space="preserve">В течение </w:t>
            </w:r>
            <w:r w:rsidRPr="004A73AB">
              <w:rPr>
                <w:rFonts w:eastAsia="Times New Roman"/>
                <w:sz w:val="26"/>
                <w:szCs w:val="26"/>
              </w:rPr>
              <w:lastRenderedPageBreak/>
              <w:t xml:space="preserve">года </w:t>
            </w:r>
          </w:p>
        </w:tc>
        <w:tc>
          <w:tcPr>
            <w:tcW w:w="2193" w:type="dxa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lastRenderedPageBreak/>
              <w:t>Педагогическое и психологическое просвещение родителей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4</w:t>
            </w:r>
            <w:r>
              <w:rPr>
                <w:rFonts w:eastAsia="Times New Roman"/>
                <w:sz w:val="26"/>
                <w:szCs w:val="26"/>
              </w:rPr>
              <w:t>.1</w:t>
            </w:r>
            <w:r w:rsidRPr="004A73AB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Открытые уроки для родителей 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28" w:type="dxa"/>
            <w:gridSpan w:val="2"/>
            <w:vMerge w:val="restart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Привлечение к организации родительских лекториев в качестве лекторов специалистов: медиков, представителей правоохранительных органов, психологов, духовенства и других.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28" w:type="dxa"/>
            <w:gridSpan w:val="2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Работа с проблемными семьями</w:t>
            </w:r>
          </w:p>
          <w:p w:rsidR="004A73AB" w:rsidRPr="004A73AB" w:rsidRDefault="004A73AB" w:rsidP="004A73AB">
            <w:pPr>
              <w:widowControl/>
              <w:ind w:left="720" w:right="39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Работа классного руководителя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5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Регуля</w:t>
            </w:r>
            <w:r w:rsidR="008C141E">
              <w:rPr>
                <w:rFonts w:eastAsia="Times New Roman"/>
                <w:sz w:val="26"/>
                <w:szCs w:val="26"/>
              </w:rPr>
              <w:t>рное посещение проблемных семей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28" w:type="dxa"/>
            <w:gridSpan w:val="2"/>
            <w:vMerge w:val="restart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Оказание помощи проблемным семьям, снижение правонарушений среди подростков, устранение злоупотреблений со стороны недобросовестных родителей, уменьшение количества проблемных семей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5.2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Инд</w:t>
            </w:r>
            <w:r w:rsidR="008C141E">
              <w:rPr>
                <w:rFonts w:eastAsia="Times New Roman"/>
                <w:sz w:val="26"/>
                <w:szCs w:val="26"/>
              </w:rPr>
              <w:t>ивидуальные беседы с родителями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В течение периода </w:t>
            </w:r>
          </w:p>
        </w:tc>
        <w:tc>
          <w:tcPr>
            <w:tcW w:w="2228" w:type="dxa"/>
            <w:gridSpan w:val="2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5.3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вместная работа классного руководителя, родителей, учителей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228" w:type="dxa"/>
            <w:gridSpan w:val="2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5.4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Ведение ежедневного учета пропусков занятий учащихся, способных прогуливать без уважительной причины 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28" w:type="dxa"/>
            <w:gridSpan w:val="2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Работа социального </w:t>
            </w:r>
            <w:r w:rsidRPr="004A73AB">
              <w:rPr>
                <w:rFonts w:eastAsia="Times New Roman"/>
                <w:b/>
                <w:sz w:val="26"/>
                <w:szCs w:val="26"/>
              </w:rPr>
              <w:t xml:space="preserve"> педагога, педа</w:t>
            </w:r>
            <w:r>
              <w:rPr>
                <w:rFonts w:eastAsia="Times New Roman"/>
                <w:b/>
                <w:sz w:val="26"/>
                <w:szCs w:val="26"/>
              </w:rPr>
              <w:t>гога-</w:t>
            </w:r>
            <w:r w:rsidRPr="004A73AB">
              <w:rPr>
                <w:rFonts w:eastAsia="Times New Roman"/>
                <w:b/>
                <w:sz w:val="26"/>
                <w:szCs w:val="26"/>
              </w:rPr>
              <w:t>психолога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Психодиагностика уровня развития детей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По плану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Реабилитация и социальная адаптация подростков с </w:t>
            </w:r>
            <w:proofErr w:type="spellStart"/>
            <w:r w:rsidRPr="004A73AB">
              <w:rPr>
                <w:rFonts w:eastAsia="Times New Roman"/>
                <w:sz w:val="26"/>
                <w:szCs w:val="26"/>
              </w:rPr>
              <w:t>девиантным</w:t>
            </w:r>
            <w:proofErr w:type="spellEnd"/>
            <w:r w:rsidRPr="004A73AB">
              <w:rPr>
                <w:rFonts w:eastAsia="Times New Roman"/>
                <w:sz w:val="26"/>
                <w:szCs w:val="26"/>
              </w:rPr>
              <w:t xml:space="preserve"> поведением, профилактика правонарушений и вредных привычек, предупреждение ДТП</w:t>
            </w:r>
          </w:p>
        </w:tc>
      </w:tr>
      <w:tr w:rsidR="004A73AB" w:rsidRPr="004A73AB" w:rsidTr="00860FDD">
        <w:trPr>
          <w:trHeight w:val="588"/>
        </w:trPr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2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Индивидуальная работа с родителями, нуждающимися в помощи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3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Консультации для родителей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4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вместная профилактическая работа с инспекторами ПДН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5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ставление социального паспорта школы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6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8C141E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Проведение анкетирования детей и родителей; по организации питания учащихся в школьной столовой.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7.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Посещение семей учащихся.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8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Создание системы профилактической и коррекционной работы с семьёй: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 xml:space="preserve"> - психодиагностика;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73AB">
              <w:rPr>
                <w:rFonts w:eastAsia="Times New Roman"/>
                <w:bCs/>
                <w:sz w:val="26"/>
                <w:szCs w:val="26"/>
              </w:rPr>
              <w:t>психо</w:t>
            </w:r>
            <w:proofErr w:type="spellEnd"/>
            <w:r w:rsidRPr="004A73AB">
              <w:rPr>
                <w:rFonts w:eastAsia="Times New Roman"/>
                <w:bCs/>
                <w:sz w:val="26"/>
                <w:szCs w:val="26"/>
              </w:rPr>
              <w:t>-профилактика;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- консультации;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- коррекционные занятия;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73AB">
              <w:rPr>
                <w:rFonts w:eastAsia="Times New Roman"/>
                <w:bCs/>
                <w:sz w:val="26"/>
                <w:szCs w:val="26"/>
              </w:rPr>
              <w:t>тренинговые</w:t>
            </w:r>
            <w:proofErr w:type="spellEnd"/>
            <w:r w:rsidRPr="004A73AB">
              <w:rPr>
                <w:rFonts w:eastAsia="Times New Roman"/>
                <w:bCs/>
                <w:sz w:val="26"/>
                <w:szCs w:val="26"/>
              </w:rPr>
              <w:t xml:space="preserve"> занятия.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6.9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bCs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 xml:space="preserve">Организация профилактической работы с семьями, оказавшимися в социально-опасном </w:t>
            </w:r>
            <w:r w:rsidRPr="004A73AB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положении. 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lastRenderedPageBreak/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lastRenderedPageBreak/>
              <w:t>6</w:t>
            </w:r>
            <w:r>
              <w:rPr>
                <w:rFonts w:eastAsia="Times New Roman"/>
                <w:sz w:val="26"/>
                <w:szCs w:val="26"/>
              </w:rPr>
              <w:t>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bCs/>
                <w:sz w:val="26"/>
                <w:szCs w:val="26"/>
              </w:rPr>
              <w:t>Оказание помощи родителям  в формировании нравственного образа жизни семьи, в предупреждении вредных привычек у детей и подростков.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Работа администрации школы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Индивидуальные беседы и консультации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Обеспечение плодотворного и полноценного сотрудничества с родителями в учебно-воспитательной работе.</w:t>
            </w:r>
          </w:p>
          <w:p w:rsidR="004A73AB" w:rsidRPr="004A73AB" w:rsidRDefault="004A73AB" w:rsidP="004A73AB">
            <w:pPr>
              <w:widowControl/>
              <w:ind w:right="39"/>
              <w:jc w:val="center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ыполнение законодательной базы.</w:t>
            </w:r>
          </w:p>
        </w:tc>
      </w:tr>
      <w:tr w:rsidR="004A73AB" w:rsidRPr="004A73AB" w:rsidTr="00860FDD">
        <w:trPr>
          <w:trHeight w:val="526"/>
        </w:trPr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2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proofErr w:type="gramStart"/>
            <w:r w:rsidRPr="004A73AB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A73AB">
              <w:rPr>
                <w:rFonts w:eastAsia="Times New Roman"/>
                <w:sz w:val="26"/>
                <w:szCs w:val="26"/>
              </w:rPr>
              <w:t xml:space="preserve"> работой классных руководителей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3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Тематические совещания при завуче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По плану 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4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Индивидуальные отчеты классных руководителей об успеваемости и посещаемости учащихся из проблемных семей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5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Изучение данных о занятости учащихся во второй половине дня 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Сентябрь, январь 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6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 xml:space="preserve">Уточнение списков проблемных семей и детей 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Каждую четверть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7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вершенствование содержания воспитания и образования в соответствии с традиционными духовно-нравственными ценностями семьи, семейного воспитания.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rPr>
          <w:trHeight w:val="724"/>
        </w:trPr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8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Заседание  родительского комитета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7.9</w:t>
            </w:r>
          </w:p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Заседание управляющего совета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2 раза в год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10416" w:type="dxa"/>
            <w:gridSpan w:val="8"/>
            <w:shd w:val="clear" w:color="auto" w:fill="auto"/>
          </w:tcPr>
          <w:p w:rsidR="004A73AB" w:rsidRPr="004A73AB" w:rsidRDefault="004A73AB" w:rsidP="002605D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right="39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A73AB">
              <w:rPr>
                <w:rFonts w:eastAsia="Times New Roman"/>
                <w:b/>
                <w:sz w:val="26"/>
                <w:szCs w:val="26"/>
              </w:rPr>
              <w:t>Работа с семьями опекаемых детей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8.1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8C141E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Регулярное посещение семей опекаемых детей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:rsidR="004A73AB" w:rsidRPr="004A73AB" w:rsidRDefault="004A73AB" w:rsidP="008C141E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Составление банка данных, составление актов обследования, своевременная помощь семьям в различных ситуациях.</w:t>
            </w: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8.2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Индивидуальное собеседование с опекунами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4A73AB" w:rsidRPr="004A73AB" w:rsidTr="00860FDD">
        <w:tc>
          <w:tcPr>
            <w:tcW w:w="67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8.3</w:t>
            </w:r>
          </w:p>
        </w:tc>
        <w:tc>
          <w:tcPr>
            <w:tcW w:w="5665" w:type="dxa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Оказание помощи в организации летнего отдыха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4A73AB" w:rsidRPr="004A73AB" w:rsidRDefault="004A73AB" w:rsidP="004A73AB">
            <w:pPr>
              <w:widowControl/>
              <w:ind w:right="39"/>
              <w:rPr>
                <w:rFonts w:eastAsia="Times New Roman"/>
                <w:sz w:val="26"/>
                <w:szCs w:val="26"/>
              </w:rPr>
            </w:pPr>
            <w:r w:rsidRPr="004A73AB">
              <w:rPr>
                <w:rFonts w:eastAsia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A73AB" w:rsidRPr="004A73AB" w:rsidRDefault="004A73AB" w:rsidP="004A73A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</w:tbl>
    <w:p w:rsidR="004A73AB" w:rsidRPr="004A73AB" w:rsidRDefault="004A73AB" w:rsidP="004A4120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</w:p>
    <w:sectPr w:rsidR="004A73AB" w:rsidRPr="004A73AB" w:rsidSect="00EC5FB6">
      <w:headerReference w:type="default" r:id="rId9"/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42" w:rsidRDefault="00A13342" w:rsidP="003E7EC7">
      <w:r>
        <w:separator/>
      </w:r>
    </w:p>
  </w:endnote>
  <w:endnote w:type="continuationSeparator" w:id="0">
    <w:p w:rsidR="00A13342" w:rsidRDefault="00A13342" w:rsidP="003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42" w:rsidRDefault="00A13342" w:rsidP="003E7EC7">
      <w:r>
        <w:separator/>
      </w:r>
    </w:p>
  </w:footnote>
  <w:footnote w:type="continuationSeparator" w:id="0">
    <w:p w:rsidR="00A13342" w:rsidRDefault="00A13342" w:rsidP="003E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88" w:rsidRDefault="00751488" w:rsidP="00800114">
    <w:pPr>
      <w:pStyle w:val="af6"/>
      <w:ind w:right="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C0446"/>
    <w:lvl w:ilvl="0">
      <w:numFmt w:val="bullet"/>
      <w:lvlText w:val="*"/>
      <w:lvlJc w:val="left"/>
    </w:lvl>
  </w:abstractNum>
  <w:abstractNum w:abstractNumId="1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588" w:hanging="360"/>
      </w:pPr>
      <w:rPr>
        <w:rFonts w:ascii="Symbol" w:hAnsi="Symbol" w:cs="Symbol"/>
        <w:sz w:val="20"/>
        <w:szCs w:val="20"/>
      </w:rPr>
    </w:lvl>
  </w:abstractNum>
  <w:abstractNum w:abstractNumId="3">
    <w:nsid w:val="023318DE"/>
    <w:multiLevelType w:val="hybridMultilevel"/>
    <w:tmpl w:val="D29C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4106F"/>
    <w:multiLevelType w:val="multilevel"/>
    <w:tmpl w:val="8C1CA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03992998"/>
    <w:multiLevelType w:val="multilevel"/>
    <w:tmpl w:val="DBBEC5F4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FF25A4"/>
    <w:multiLevelType w:val="hybridMultilevel"/>
    <w:tmpl w:val="A7B4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7CD3"/>
    <w:multiLevelType w:val="multilevel"/>
    <w:tmpl w:val="3E4C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B477E"/>
    <w:multiLevelType w:val="multilevel"/>
    <w:tmpl w:val="D612243E"/>
    <w:lvl w:ilvl="0">
      <w:start w:val="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41534C"/>
    <w:multiLevelType w:val="singleLevel"/>
    <w:tmpl w:val="98185C66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18617BEC"/>
    <w:multiLevelType w:val="multilevel"/>
    <w:tmpl w:val="BED69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436F2A"/>
    <w:multiLevelType w:val="hybridMultilevel"/>
    <w:tmpl w:val="CBB4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00F42"/>
    <w:multiLevelType w:val="hybridMultilevel"/>
    <w:tmpl w:val="6022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0AD9"/>
    <w:multiLevelType w:val="singleLevel"/>
    <w:tmpl w:val="B43A8A38"/>
    <w:lvl w:ilvl="0">
      <w:start w:val="5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2CEE6A99"/>
    <w:multiLevelType w:val="hybridMultilevel"/>
    <w:tmpl w:val="6444F6D8"/>
    <w:lvl w:ilvl="0" w:tplc="6B60E1AE">
      <w:start w:val="1"/>
      <w:numFmt w:val="decimal"/>
      <w:lvlText w:val="%1."/>
      <w:lvlJc w:val="left"/>
      <w:pPr>
        <w:ind w:left="-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17">
    <w:nsid w:val="2F517F61"/>
    <w:multiLevelType w:val="hybridMultilevel"/>
    <w:tmpl w:val="52A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34688"/>
    <w:multiLevelType w:val="hybridMultilevel"/>
    <w:tmpl w:val="594E9E3A"/>
    <w:lvl w:ilvl="0" w:tplc="0C906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580A6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22A52"/>
    <w:multiLevelType w:val="multilevel"/>
    <w:tmpl w:val="D0C6DC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23924BD"/>
    <w:multiLevelType w:val="multilevel"/>
    <w:tmpl w:val="DB8E6DC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4241DA"/>
    <w:multiLevelType w:val="hybridMultilevel"/>
    <w:tmpl w:val="014E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373BB"/>
    <w:multiLevelType w:val="multilevel"/>
    <w:tmpl w:val="1576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B27932"/>
    <w:multiLevelType w:val="hybridMultilevel"/>
    <w:tmpl w:val="AA56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C75EF9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0C4EA5"/>
    <w:multiLevelType w:val="hybridMultilevel"/>
    <w:tmpl w:val="B264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E36C9"/>
    <w:multiLevelType w:val="hybridMultilevel"/>
    <w:tmpl w:val="0BD08EBE"/>
    <w:lvl w:ilvl="0" w:tplc="912E16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2F4EB2"/>
    <w:multiLevelType w:val="hybridMultilevel"/>
    <w:tmpl w:val="08FE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22754"/>
    <w:multiLevelType w:val="hybridMultilevel"/>
    <w:tmpl w:val="568A51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E2658FE"/>
    <w:multiLevelType w:val="hybridMultilevel"/>
    <w:tmpl w:val="3CA4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5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22"/>
  </w:num>
  <w:num w:numId="11">
    <w:abstractNumId w:val="1"/>
  </w:num>
  <w:num w:numId="12">
    <w:abstractNumId w:val="2"/>
  </w:num>
  <w:num w:numId="13">
    <w:abstractNumId w:val="2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30"/>
  </w:num>
  <w:num w:numId="18">
    <w:abstractNumId w:val="29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7"/>
  </w:num>
  <w:num w:numId="24">
    <w:abstractNumId w:val="19"/>
  </w:num>
  <w:num w:numId="25">
    <w:abstractNumId w:val="14"/>
  </w:num>
  <w:num w:numId="26">
    <w:abstractNumId w:val="23"/>
  </w:num>
  <w:num w:numId="27">
    <w:abstractNumId w:val="31"/>
  </w:num>
  <w:num w:numId="28">
    <w:abstractNumId w:val="4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7"/>
  </w:num>
  <w:num w:numId="34">
    <w:abstractNumId w:val="16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D0"/>
    <w:rsid w:val="00007E20"/>
    <w:rsid w:val="00012F66"/>
    <w:rsid w:val="0005286F"/>
    <w:rsid w:val="0007034E"/>
    <w:rsid w:val="00073B9D"/>
    <w:rsid w:val="000A1657"/>
    <w:rsid w:val="0010278F"/>
    <w:rsid w:val="00103D07"/>
    <w:rsid w:val="00127402"/>
    <w:rsid w:val="001470CA"/>
    <w:rsid w:val="00153211"/>
    <w:rsid w:val="0015598E"/>
    <w:rsid w:val="00194E74"/>
    <w:rsid w:val="001A13D1"/>
    <w:rsid w:val="00237A5B"/>
    <w:rsid w:val="002605DF"/>
    <w:rsid w:val="002B38A2"/>
    <w:rsid w:val="002C411A"/>
    <w:rsid w:val="003308CB"/>
    <w:rsid w:val="003813FD"/>
    <w:rsid w:val="0039014B"/>
    <w:rsid w:val="00390C89"/>
    <w:rsid w:val="00397531"/>
    <w:rsid w:val="003B6EEC"/>
    <w:rsid w:val="003E7EC7"/>
    <w:rsid w:val="00452515"/>
    <w:rsid w:val="0048476F"/>
    <w:rsid w:val="004A4120"/>
    <w:rsid w:val="004A73AB"/>
    <w:rsid w:val="004B39F7"/>
    <w:rsid w:val="004C4C7D"/>
    <w:rsid w:val="00502C0C"/>
    <w:rsid w:val="00533866"/>
    <w:rsid w:val="005479B9"/>
    <w:rsid w:val="005762C6"/>
    <w:rsid w:val="00593115"/>
    <w:rsid w:val="005C2D0D"/>
    <w:rsid w:val="005D7938"/>
    <w:rsid w:val="006119C4"/>
    <w:rsid w:val="00626A88"/>
    <w:rsid w:val="00633776"/>
    <w:rsid w:val="006562C4"/>
    <w:rsid w:val="006926C1"/>
    <w:rsid w:val="006B48D2"/>
    <w:rsid w:val="006D3C10"/>
    <w:rsid w:val="006F54B7"/>
    <w:rsid w:val="007124BB"/>
    <w:rsid w:val="00751488"/>
    <w:rsid w:val="00754DB3"/>
    <w:rsid w:val="00790E91"/>
    <w:rsid w:val="007D765A"/>
    <w:rsid w:val="00800114"/>
    <w:rsid w:val="00837D5D"/>
    <w:rsid w:val="0085612C"/>
    <w:rsid w:val="00860FDD"/>
    <w:rsid w:val="008C051D"/>
    <w:rsid w:val="008C141E"/>
    <w:rsid w:val="00913F08"/>
    <w:rsid w:val="009539AD"/>
    <w:rsid w:val="00973158"/>
    <w:rsid w:val="009F20D0"/>
    <w:rsid w:val="00A13342"/>
    <w:rsid w:val="00A23AF7"/>
    <w:rsid w:val="00A329CF"/>
    <w:rsid w:val="00A75DF3"/>
    <w:rsid w:val="00A82204"/>
    <w:rsid w:val="00A972C5"/>
    <w:rsid w:val="00AF4482"/>
    <w:rsid w:val="00B50274"/>
    <w:rsid w:val="00B6718D"/>
    <w:rsid w:val="00BD654C"/>
    <w:rsid w:val="00BF6FDB"/>
    <w:rsid w:val="00C240F8"/>
    <w:rsid w:val="00C44DD7"/>
    <w:rsid w:val="00C725AF"/>
    <w:rsid w:val="00C74DDC"/>
    <w:rsid w:val="00CB7239"/>
    <w:rsid w:val="00CE167D"/>
    <w:rsid w:val="00D000A4"/>
    <w:rsid w:val="00D1375F"/>
    <w:rsid w:val="00D44069"/>
    <w:rsid w:val="00D65E67"/>
    <w:rsid w:val="00D838DB"/>
    <w:rsid w:val="00DA5DDE"/>
    <w:rsid w:val="00DB0BDC"/>
    <w:rsid w:val="00DD5B77"/>
    <w:rsid w:val="00DF5EC8"/>
    <w:rsid w:val="00E02421"/>
    <w:rsid w:val="00E16915"/>
    <w:rsid w:val="00E36B35"/>
    <w:rsid w:val="00E405E9"/>
    <w:rsid w:val="00E56D5F"/>
    <w:rsid w:val="00EB0EC6"/>
    <w:rsid w:val="00EC5FB6"/>
    <w:rsid w:val="00EF1953"/>
    <w:rsid w:val="00F47715"/>
    <w:rsid w:val="00F52923"/>
    <w:rsid w:val="00FA0C51"/>
    <w:rsid w:val="00FB60B7"/>
    <w:rsid w:val="00FB6797"/>
    <w:rsid w:val="00FC3E00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75DF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75DF3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5DF3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4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6718D"/>
    <w:pPr>
      <w:jc w:val="center"/>
    </w:pPr>
  </w:style>
  <w:style w:type="paragraph" w:customStyle="1" w:styleId="Style3">
    <w:name w:val="Style3"/>
    <w:basedOn w:val="a"/>
    <w:uiPriority w:val="99"/>
    <w:rsid w:val="00B6718D"/>
    <w:pPr>
      <w:spacing w:line="312" w:lineRule="exact"/>
      <w:ind w:hanging="346"/>
    </w:pPr>
  </w:style>
  <w:style w:type="paragraph" w:customStyle="1" w:styleId="Style4">
    <w:name w:val="Style4"/>
    <w:basedOn w:val="a"/>
    <w:uiPriority w:val="99"/>
    <w:rsid w:val="00B6718D"/>
  </w:style>
  <w:style w:type="paragraph" w:customStyle="1" w:styleId="Style5">
    <w:name w:val="Style5"/>
    <w:basedOn w:val="a"/>
    <w:uiPriority w:val="99"/>
    <w:rsid w:val="00B6718D"/>
    <w:pPr>
      <w:spacing w:line="331" w:lineRule="exact"/>
      <w:jc w:val="both"/>
    </w:pPr>
  </w:style>
  <w:style w:type="character" w:customStyle="1" w:styleId="FontStyle42">
    <w:name w:val="Font Style42"/>
    <w:basedOn w:val="a0"/>
    <w:uiPriority w:val="99"/>
    <w:rsid w:val="00B6718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B671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B6718D"/>
    <w:pPr>
      <w:spacing w:line="408" w:lineRule="exact"/>
    </w:pPr>
  </w:style>
  <w:style w:type="paragraph" w:customStyle="1" w:styleId="Style16">
    <w:name w:val="Style16"/>
    <w:basedOn w:val="a"/>
    <w:uiPriority w:val="99"/>
    <w:rsid w:val="00B6718D"/>
  </w:style>
  <w:style w:type="numbering" w:customStyle="1" w:styleId="11">
    <w:name w:val="Нет списка1"/>
    <w:next w:val="a2"/>
    <w:uiPriority w:val="99"/>
    <w:semiHidden/>
    <w:unhideWhenUsed/>
    <w:rsid w:val="002C411A"/>
  </w:style>
  <w:style w:type="paragraph" w:customStyle="1" w:styleId="Style1">
    <w:name w:val="Style1"/>
    <w:basedOn w:val="a"/>
    <w:uiPriority w:val="99"/>
    <w:rsid w:val="002C411A"/>
  </w:style>
  <w:style w:type="paragraph" w:customStyle="1" w:styleId="Style6">
    <w:name w:val="Style6"/>
    <w:basedOn w:val="a"/>
    <w:uiPriority w:val="99"/>
    <w:rsid w:val="002C411A"/>
    <w:pPr>
      <w:spacing w:line="547" w:lineRule="exact"/>
    </w:pPr>
  </w:style>
  <w:style w:type="paragraph" w:customStyle="1" w:styleId="Style7">
    <w:name w:val="Style7"/>
    <w:basedOn w:val="a"/>
    <w:uiPriority w:val="99"/>
    <w:rsid w:val="002C411A"/>
  </w:style>
  <w:style w:type="paragraph" w:customStyle="1" w:styleId="Style8">
    <w:name w:val="Style8"/>
    <w:basedOn w:val="a"/>
    <w:uiPriority w:val="99"/>
    <w:rsid w:val="002C411A"/>
    <w:pPr>
      <w:spacing w:line="274" w:lineRule="exact"/>
      <w:ind w:firstLine="4704"/>
    </w:pPr>
  </w:style>
  <w:style w:type="paragraph" w:customStyle="1" w:styleId="Style9">
    <w:name w:val="Style9"/>
    <w:basedOn w:val="a"/>
    <w:uiPriority w:val="99"/>
    <w:rsid w:val="002C411A"/>
    <w:pPr>
      <w:spacing w:line="274" w:lineRule="exact"/>
      <w:ind w:firstLine="715"/>
    </w:pPr>
  </w:style>
  <w:style w:type="paragraph" w:customStyle="1" w:styleId="Style10">
    <w:name w:val="Style10"/>
    <w:basedOn w:val="a"/>
    <w:uiPriority w:val="99"/>
    <w:rsid w:val="002C411A"/>
  </w:style>
  <w:style w:type="paragraph" w:customStyle="1" w:styleId="Style11">
    <w:name w:val="Style11"/>
    <w:basedOn w:val="a"/>
    <w:uiPriority w:val="99"/>
    <w:rsid w:val="002C411A"/>
    <w:pPr>
      <w:spacing w:line="274" w:lineRule="exact"/>
    </w:pPr>
  </w:style>
  <w:style w:type="paragraph" w:customStyle="1" w:styleId="Style12">
    <w:name w:val="Style12"/>
    <w:basedOn w:val="a"/>
    <w:uiPriority w:val="99"/>
    <w:rsid w:val="002C411A"/>
  </w:style>
  <w:style w:type="paragraph" w:customStyle="1" w:styleId="Style13">
    <w:name w:val="Style13"/>
    <w:basedOn w:val="a"/>
    <w:uiPriority w:val="99"/>
    <w:rsid w:val="002C411A"/>
    <w:pPr>
      <w:spacing w:line="274" w:lineRule="exact"/>
      <w:ind w:firstLine="110"/>
    </w:pPr>
  </w:style>
  <w:style w:type="paragraph" w:customStyle="1" w:styleId="Style14">
    <w:name w:val="Style14"/>
    <w:basedOn w:val="a"/>
    <w:uiPriority w:val="99"/>
    <w:rsid w:val="002C411A"/>
    <w:pPr>
      <w:spacing w:line="278" w:lineRule="exact"/>
      <w:ind w:hanging="350"/>
    </w:pPr>
  </w:style>
  <w:style w:type="paragraph" w:customStyle="1" w:styleId="Style17">
    <w:name w:val="Style17"/>
    <w:basedOn w:val="a"/>
    <w:uiPriority w:val="99"/>
    <w:rsid w:val="002C411A"/>
    <w:pPr>
      <w:spacing w:line="552" w:lineRule="exact"/>
      <w:jc w:val="center"/>
    </w:pPr>
  </w:style>
  <w:style w:type="paragraph" w:customStyle="1" w:styleId="Style18">
    <w:name w:val="Style18"/>
    <w:basedOn w:val="a"/>
    <w:uiPriority w:val="99"/>
    <w:rsid w:val="002C411A"/>
    <w:pPr>
      <w:spacing w:line="250" w:lineRule="exact"/>
      <w:jc w:val="center"/>
    </w:pPr>
  </w:style>
  <w:style w:type="paragraph" w:customStyle="1" w:styleId="Style19">
    <w:name w:val="Style19"/>
    <w:basedOn w:val="a"/>
    <w:uiPriority w:val="99"/>
    <w:rsid w:val="002C411A"/>
    <w:pPr>
      <w:spacing w:line="504" w:lineRule="exact"/>
      <w:jc w:val="center"/>
    </w:pPr>
  </w:style>
  <w:style w:type="paragraph" w:customStyle="1" w:styleId="Style20">
    <w:name w:val="Style20"/>
    <w:basedOn w:val="a"/>
    <w:uiPriority w:val="99"/>
    <w:rsid w:val="002C411A"/>
    <w:pPr>
      <w:spacing w:line="254" w:lineRule="exact"/>
    </w:pPr>
  </w:style>
  <w:style w:type="paragraph" w:customStyle="1" w:styleId="Style21">
    <w:name w:val="Style21"/>
    <w:basedOn w:val="a"/>
    <w:uiPriority w:val="99"/>
    <w:rsid w:val="002C411A"/>
    <w:pPr>
      <w:spacing w:line="259" w:lineRule="exact"/>
      <w:jc w:val="center"/>
    </w:pPr>
  </w:style>
  <w:style w:type="paragraph" w:customStyle="1" w:styleId="Style22">
    <w:name w:val="Style22"/>
    <w:basedOn w:val="a"/>
    <w:uiPriority w:val="99"/>
    <w:rsid w:val="002C411A"/>
    <w:pPr>
      <w:spacing w:line="254" w:lineRule="exact"/>
    </w:pPr>
  </w:style>
  <w:style w:type="paragraph" w:customStyle="1" w:styleId="Style23">
    <w:name w:val="Style23"/>
    <w:basedOn w:val="a"/>
    <w:uiPriority w:val="99"/>
    <w:rsid w:val="002C411A"/>
    <w:pPr>
      <w:spacing w:line="552" w:lineRule="exact"/>
      <w:ind w:firstLine="2856"/>
    </w:pPr>
  </w:style>
  <w:style w:type="paragraph" w:customStyle="1" w:styleId="Style24">
    <w:name w:val="Style24"/>
    <w:basedOn w:val="a"/>
    <w:uiPriority w:val="99"/>
    <w:rsid w:val="002C411A"/>
    <w:pPr>
      <w:spacing w:line="278" w:lineRule="exact"/>
    </w:pPr>
  </w:style>
  <w:style w:type="paragraph" w:customStyle="1" w:styleId="Style25">
    <w:name w:val="Style25"/>
    <w:basedOn w:val="a"/>
    <w:uiPriority w:val="99"/>
    <w:rsid w:val="002C411A"/>
  </w:style>
  <w:style w:type="paragraph" w:customStyle="1" w:styleId="Style26">
    <w:name w:val="Style26"/>
    <w:basedOn w:val="a"/>
    <w:uiPriority w:val="99"/>
    <w:rsid w:val="002C411A"/>
    <w:pPr>
      <w:spacing w:line="269" w:lineRule="exact"/>
      <w:ind w:firstLine="5928"/>
    </w:pPr>
  </w:style>
  <w:style w:type="paragraph" w:customStyle="1" w:styleId="Style27">
    <w:name w:val="Style27"/>
    <w:basedOn w:val="a"/>
    <w:uiPriority w:val="99"/>
    <w:rsid w:val="002C411A"/>
    <w:pPr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2C411A"/>
  </w:style>
  <w:style w:type="paragraph" w:customStyle="1" w:styleId="Style29">
    <w:name w:val="Style29"/>
    <w:basedOn w:val="a"/>
    <w:uiPriority w:val="99"/>
    <w:rsid w:val="002C411A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rsid w:val="002C411A"/>
    <w:pPr>
      <w:spacing w:line="1934" w:lineRule="exact"/>
      <w:jc w:val="center"/>
    </w:pPr>
  </w:style>
  <w:style w:type="paragraph" w:customStyle="1" w:styleId="Style31">
    <w:name w:val="Style31"/>
    <w:basedOn w:val="a"/>
    <w:uiPriority w:val="99"/>
    <w:rsid w:val="002C411A"/>
    <w:pPr>
      <w:spacing w:line="605" w:lineRule="exact"/>
      <w:ind w:firstLine="3202"/>
    </w:pPr>
  </w:style>
  <w:style w:type="paragraph" w:customStyle="1" w:styleId="Style32">
    <w:name w:val="Style32"/>
    <w:basedOn w:val="a"/>
    <w:uiPriority w:val="99"/>
    <w:rsid w:val="002C411A"/>
  </w:style>
  <w:style w:type="paragraph" w:customStyle="1" w:styleId="Style33">
    <w:name w:val="Style33"/>
    <w:basedOn w:val="a"/>
    <w:uiPriority w:val="99"/>
    <w:rsid w:val="002C411A"/>
    <w:pPr>
      <w:spacing w:line="758" w:lineRule="exact"/>
      <w:jc w:val="center"/>
    </w:pPr>
  </w:style>
  <w:style w:type="paragraph" w:customStyle="1" w:styleId="Style34">
    <w:name w:val="Style34"/>
    <w:basedOn w:val="a"/>
    <w:uiPriority w:val="99"/>
    <w:rsid w:val="002C411A"/>
  </w:style>
  <w:style w:type="character" w:customStyle="1" w:styleId="FontStyle36">
    <w:name w:val="Font Style36"/>
    <w:basedOn w:val="a0"/>
    <w:uiPriority w:val="99"/>
    <w:rsid w:val="002C411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2C411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2C411A"/>
    <w:rPr>
      <w:rFonts w:ascii="Times New Roman" w:hAnsi="Times New Roman" w:cs="Times New Roman"/>
      <w:b/>
      <w:bCs/>
      <w:color w:val="000000"/>
      <w:w w:val="10"/>
      <w:sz w:val="36"/>
      <w:szCs w:val="36"/>
    </w:rPr>
  </w:style>
  <w:style w:type="character" w:customStyle="1" w:styleId="FontStyle39">
    <w:name w:val="Font Style39"/>
    <w:basedOn w:val="a0"/>
    <w:uiPriority w:val="99"/>
    <w:rsid w:val="002C411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2C41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2C411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basedOn w:val="a0"/>
    <w:uiPriority w:val="99"/>
    <w:rsid w:val="002C411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21"/>
    <w:rsid w:val="00007E2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007E20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eastAsia="Times New Roman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007E2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7E20"/>
    <w:pPr>
      <w:ind w:left="720"/>
      <w:contextualSpacing/>
    </w:pPr>
  </w:style>
  <w:style w:type="paragraph" w:styleId="a7">
    <w:name w:val="No Spacing"/>
    <w:uiPriority w:val="1"/>
    <w:qFormat/>
    <w:rsid w:val="003813F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table" w:customStyle="1" w:styleId="12">
    <w:name w:val="Сетка таблицы1"/>
    <w:basedOn w:val="a1"/>
    <w:next w:val="a5"/>
    <w:uiPriority w:val="59"/>
    <w:rsid w:val="00F5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;Не полужирный"/>
    <w:basedOn w:val="a4"/>
    <w:rsid w:val="0005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22">
    <w:name w:val="Сетка таблицы2"/>
    <w:basedOn w:val="a1"/>
    <w:next w:val="a5"/>
    <w:uiPriority w:val="59"/>
    <w:rsid w:val="00E4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39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975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5338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7">
    <w:name w:val="c17"/>
    <w:basedOn w:val="a0"/>
    <w:rsid w:val="00533866"/>
  </w:style>
  <w:style w:type="table" w:customStyle="1" w:styleId="31">
    <w:name w:val="Сетка таблицы3"/>
    <w:basedOn w:val="a1"/>
    <w:next w:val="a5"/>
    <w:uiPriority w:val="59"/>
    <w:rsid w:val="006D3C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6D3C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5DF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75DF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5DF3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5DF3"/>
  </w:style>
  <w:style w:type="table" w:customStyle="1" w:styleId="5">
    <w:name w:val="Сетка таблицы5"/>
    <w:basedOn w:val="a1"/>
    <w:next w:val="a5"/>
    <w:rsid w:val="00A75D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75DF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A75DF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A75DF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rsid w:val="00A7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A75DF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A75DF3"/>
    <w:pPr>
      <w:widowControl/>
      <w:autoSpaceDE/>
      <w:autoSpaceDN/>
      <w:adjustRightInd/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A75DF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A75DF3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75DF3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0">
    <w:name w:val="Strong"/>
    <w:basedOn w:val="a0"/>
    <w:uiPriority w:val="22"/>
    <w:qFormat/>
    <w:rsid w:val="00A75DF3"/>
    <w:rPr>
      <w:rFonts w:cs="Times New Roman"/>
      <w:b/>
      <w:bCs/>
    </w:rPr>
  </w:style>
  <w:style w:type="paragraph" w:styleId="af1">
    <w:name w:val="footer"/>
    <w:basedOn w:val="a"/>
    <w:link w:val="af2"/>
    <w:uiPriority w:val="99"/>
    <w:rsid w:val="00A75D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A75DF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5DF3"/>
    <w:rPr>
      <w:rFonts w:cs="Times New Roman"/>
    </w:rPr>
  </w:style>
  <w:style w:type="character" w:customStyle="1" w:styleId="apple-converted-space">
    <w:name w:val="apple-converted-space"/>
    <w:basedOn w:val="a0"/>
    <w:rsid w:val="00A75DF3"/>
    <w:rPr>
      <w:rFonts w:cs="Times New Roman"/>
    </w:rPr>
  </w:style>
  <w:style w:type="paragraph" w:styleId="af4">
    <w:name w:val="Title"/>
    <w:basedOn w:val="a"/>
    <w:link w:val="af5"/>
    <w:qFormat/>
    <w:rsid w:val="00A75DF3"/>
    <w:pPr>
      <w:widowControl/>
      <w:autoSpaceDE/>
      <w:autoSpaceDN/>
      <w:adjustRightInd/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rsid w:val="00A75DF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">
    <w:name w:val="Без интервала1"/>
    <w:rsid w:val="00A75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A75DF3"/>
    <w:rPr>
      <w:rFonts w:ascii="Times New Roman" w:hAnsi="Times New Roman" w:cs="Times New Roman"/>
      <w:sz w:val="2"/>
      <w:szCs w:val="2"/>
      <w:lang w:eastAsia="en-US"/>
    </w:rPr>
  </w:style>
  <w:style w:type="paragraph" w:styleId="af6">
    <w:name w:val="header"/>
    <w:basedOn w:val="a"/>
    <w:link w:val="af7"/>
    <w:rsid w:val="00A75DF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A75DF3"/>
    <w:rPr>
      <w:rFonts w:ascii="Calibri" w:eastAsia="Times New Roman" w:hAnsi="Calibri" w:cs="Calibri"/>
    </w:rPr>
  </w:style>
  <w:style w:type="character" w:customStyle="1" w:styleId="60">
    <w:name w:val="Заголовок 6 Знак"/>
    <w:basedOn w:val="a0"/>
    <w:link w:val="6"/>
    <w:uiPriority w:val="9"/>
    <w:semiHidden/>
    <w:rsid w:val="00127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762C6"/>
  </w:style>
  <w:style w:type="table" w:customStyle="1" w:styleId="61">
    <w:name w:val="Сетка таблицы6"/>
    <w:basedOn w:val="a1"/>
    <w:next w:val="a5"/>
    <w:rsid w:val="00576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837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75DF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75DF3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5DF3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4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6718D"/>
    <w:pPr>
      <w:jc w:val="center"/>
    </w:pPr>
  </w:style>
  <w:style w:type="paragraph" w:customStyle="1" w:styleId="Style3">
    <w:name w:val="Style3"/>
    <w:basedOn w:val="a"/>
    <w:uiPriority w:val="99"/>
    <w:rsid w:val="00B6718D"/>
    <w:pPr>
      <w:spacing w:line="312" w:lineRule="exact"/>
      <w:ind w:hanging="346"/>
    </w:pPr>
  </w:style>
  <w:style w:type="paragraph" w:customStyle="1" w:styleId="Style4">
    <w:name w:val="Style4"/>
    <w:basedOn w:val="a"/>
    <w:uiPriority w:val="99"/>
    <w:rsid w:val="00B6718D"/>
  </w:style>
  <w:style w:type="paragraph" w:customStyle="1" w:styleId="Style5">
    <w:name w:val="Style5"/>
    <w:basedOn w:val="a"/>
    <w:uiPriority w:val="99"/>
    <w:rsid w:val="00B6718D"/>
    <w:pPr>
      <w:spacing w:line="331" w:lineRule="exact"/>
      <w:jc w:val="both"/>
    </w:pPr>
  </w:style>
  <w:style w:type="character" w:customStyle="1" w:styleId="FontStyle42">
    <w:name w:val="Font Style42"/>
    <w:basedOn w:val="a0"/>
    <w:uiPriority w:val="99"/>
    <w:rsid w:val="00B6718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B671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B6718D"/>
    <w:pPr>
      <w:spacing w:line="408" w:lineRule="exact"/>
    </w:pPr>
  </w:style>
  <w:style w:type="paragraph" w:customStyle="1" w:styleId="Style16">
    <w:name w:val="Style16"/>
    <w:basedOn w:val="a"/>
    <w:uiPriority w:val="99"/>
    <w:rsid w:val="00B6718D"/>
  </w:style>
  <w:style w:type="numbering" w:customStyle="1" w:styleId="11">
    <w:name w:val="Нет списка1"/>
    <w:next w:val="a2"/>
    <w:uiPriority w:val="99"/>
    <w:semiHidden/>
    <w:unhideWhenUsed/>
    <w:rsid w:val="002C411A"/>
  </w:style>
  <w:style w:type="paragraph" w:customStyle="1" w:styleId="Style1">
    <w:name w:val="Style1"/>
    <w:basedOn w:val="a"/>
    <w:uiPriority w:val="99"/>
    <w:rsid w:val="002C411A"/>
  </w:style>
  <w:style w:type="paragraph" w:customStyle="1" w:styleId="Style6">
    <w:name w:val="Style6"/>
    <w:basedOn w:val="a"/>
    <w:uiPriority w:val="99"/>
    <w:rsid w:val="002C411A"/>
    <w:pPr>
      <w:spacing w:line="547" w:lineRule="exact"/>
    </w:pPr>
  </w:style>
  <w:style w:type="paragraph" w:customStyle="1" w:styleId="Style7">
    <w:name w:val="Style7"/>
    <w:basedOn w:val="a"/>
    <w:uiPriority w:val="99"/>
    <w:rsid w:val="002C411A"/>
  </w:style>
  <w:style w:type="paragraph" w:customStyle="1" w:styleId="Style8">
    <w:name w:val="Style8"/>
    <w:basedOn w:val="a"/>
    <w:uiPriority w:val="99"/>
    <w:rsid w:val="002C411A"/>
    <w:pPr>
      <w:spacing w:line="274" w:lineRule="exact"/>
      <w:ind w:firstLine="4704"/>
    </w:pPr>
  </w:style>
  <w:style w:type="paragraph" w:customStyle="1" w:styleId="Style9">
    <w:name w:val="Style9"/>
    <w:basedOn w:val="a"/>
    <w:uiPriority w:val="99"/>
    <w:rsid w:val="002C411A"/>
    <w:pPr>
      <w:spacing w:line="274" w:lineRule="exact"/>
      <w:ind w:firstLine="715"/>
    </w:pPr>
  </w:style>
  <w:style w:type="paragraph" w:customStyle="1" w:styleId="Style10">
    <w:name w:val="Style10"/>
    <w:basedOn w:val="a"/>
    <w:uiPriority w:val="99"/>
    <w:rsid w:val="002C411A"/>
  </w:style>
  <w:style w:type="paragraph" w:customStyle="1" w:styleId="Style11">
    <w:name w:val="Style11"/>
    <w:basedOn w:val="a"/>
    <w:uiPriority w:val="99"/>
    <w:rsid w:val="002C411A"/>
    <w:pPr>
      <w:spacing w:line="274" w:lineRule="exact"/>
    </w:pPr>
  </w:style>
  <w:style w:type="paragraph" w:customStyle="1" w:styleId="Style12">
    <w:name w:val="Style12"/>
    <w:basedOn w:val="a"/>
    <w:uiPriority w:val="99"/>
    <w:rsid w:val="002C411A"/>
  </w:style>
  <w:style w:type="paragraph" w:customStyle="1" w:styleId="Style13">
    <w:name w:val="Style13"/>
    <w:basedOn w:val="a"/>
    <w:uiPriority w:val="99"/>
    <w:rsid w:val="002C411A"/>
    <w:pPr>
      <w:spacing w:line="274" w:lineRule="exact"/>
      <w:ind w:firstLine="110"/>
    </w:pPr>
  </w:style>
  <w:style w:type="paragraph" w:customStyle="1" w:styleId="Style14">
    <w:name w:val="Style14"/>
    <w:basedOn w:val="a"/>
    <w:uiPriority w:val="99"/>
    <w:rsid w:val="002C411A"/>
    <w:pPr>
      <w:spacing w:line="278" w:lineRule="exact"/>
      <w:ind w:hanging="350"/>
    </w:pPr>
  </w:style>
  <w:style w:type="paragraph" w:customStyle="1" w:styleId="Style17">
    <w:name w:val="Style17"/>
    <w:basedOn w:val="a"/>
    <w:uiPriority w:val="99"/>
    <w:rsid w:val="002C411A"/>
    <w:pPr>
      <w:spacing w:line="552" w:lineRule="exact"/>
      <w:jc w:val="center"/>
    </w:pPr>
  </w:style>
  <w:style w:type="paragraph" w:customStyle="1" w:styleId="Style18">
    <w:name w:val="Style18"/>
    <w:basedOn w:val="a"/>
    <w:uiPriority w:val="99"/>
    <w:rsid w:val="002C411A"/>
    <w:pPr>
      <w:spacing w:line="250" w:lineRule="exact"/>
      <w:jc w:val="center"/>
    </w:pPr>
  </w:style>
  <w:style w:type="paragraph" w:customStyle="1" w:styleId="Style19">
    <w:name w:val="Style19"/>
    <w:basedOn w:val="a"/>
    <w:uiPriority w:val="99"/>
    <w:rsid w:val="002C411A"/>
    <w:pPr>
      <w:spacing w:line="504" w:lineRule="exact"/>
      <w:jc w:val="center"/>
    </w:pPr>
  </w:style>
  <w:style w:type="paragraph" w:customStyle="1" w:styleId="Style20">
    <w:name w:val="Style20"/>
    <w:basedOn w:val="a"/>
    <w:uiPriority w:val="99"/>
    <w:rsid w:val="002C411A"/>
    <w:pPr>
      <w:spacing w:line="254" w:lineRule="exact"/>
    </w:pPr>
  </w:style>
  <w:style w:type="paragraph" w:customStyle="1" w:styleId="Style21">
    <w:name w:val="Style21"/>
    <w:basedOn w:val="a"/>
    <w:uiPriority w:val="99"/>
    <w:rsid w:val="002C411A"/>
    <w:pPr>
      <w:spacing w:line="259" w:lineRule="exact"/>
      <w:jc w:val="center"/>
    </w:pPr>
  </w:style>
  <w:style w:type="paragraph" w:customStyle="1" w:styleId="Style22">
    <w:name w:val="Style22"/>
    <w:basedOn w:val="a"/>
    <w:uiPriority w:val="99"/>
    <w:rsid w:val="002C411A"/>
    <w:pPr>
      <w:spacing w:line="254" w:lineRule="exact"/>
    </w:pPr>
  </w:style>
  <w:style w:type="paragraph" w:customStyle="1" w:styleId="Style23">
    <w:name w:val="Style23"/>
    <w:basedOn w:val="a"/>
    <w:uiPriority w:val="99"/>
    <w:rsid w:val="002C411A"/>
    <w:pPr>
      <w:spacing w:line="552" w:lineRule="exact"/>
      <w:ind w:firstLine="2856"/>
    </w:pPr>
  </w:style>
  <w:style w:type="paragraph" w:customStyle="1" w:styleId="Style24">
    <w:name w:val="Style24"/>
    <w:basedOn w:val="a"/>
    <w:uiPriority w:val="99"/>
    <w:rsid w:val="002C411A"/>
    <w:pPr>
      <w:spacing w:line="278" w:lineRule="exact"/>
    </w:pPr>
  </w:style>
  <w:style w:type="paragraph" w:customStyle="1" w:styleId="Style25">
    <w:name w:val="Style25"/>
    <w:basedOn w:val="a"/>
    <w:uiPriority w:val="99"/>
    <w:rsid w:val="002C411A"/>
  </w:style>
  <w:style w:type="paragraph" w:customStyle="1" w:styleId="Style26">
    <w:name w:val="Style26"/>
    <w:basedOn w:val="a"/>
    <w:uiPriority w:val="99"/>
    <w:rsid w:val="002C411A"/>
    <w:pPr>
      <w:spacing w:line="269" w:lineRule="exact"/>
      <w:ind w:firstLine="5928"/>
    </w:pPr>
  </w:style>
  <w:style w:type="paragraph" w:customStyle="1" w:styleId="Style27">
    <w:name w:val="Style27"/>
    <w:basedOn w:val="a"/>
    <w:uiPriority w:val="99"/>
    <w:rsid w:val="002C411A"/>
    <w:pPr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2C411A"/>
  </w:style>
  <w:style w:type="paragraph" w:customStyle="1" w:styleId="Style29">
    <w:name w:val="Style29"/>
    <w:basedOn w:val="a"/>
    <w:uiPriority w:val="99"/>
    <w:rsid w:val="002C411A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rsid w:val="002C411A"/>
    <w:pPr>
      <w:spacing w:line="1934" w:lineRule="exact"/>
      <w:jc w:val="center"/>
    </w:pPr>
  </w:style>
  <w:style w:type="paragraph" w:customStyle="1" w:styleId="Style31">
    <w:name w:val="Style31"/>
    <w:basedOn w:val="a"/>
    <w:uiPriority w:val="99"/>
    <w:rsid w:val="002C411A"/>
    <w:pPr>
      <w:spacing w:line="605" w:lineRule="exact"/>
      <w:ind w:firstLine="3202"/>
    </w:pPr>
  </w:style>
  <w:style w:type="paragraph" w:customStyle="1" w:styleId="Style32">
    <w:name w:val="Style32"/>
    <w:basedOn w:val="a"/>
    <w:uiPriority w:val="99"/>
    <w:rsid w:val="002C411A"/>
  </w:style>
  <w:style w:type="paragraph" w:customStyle="1" w:styleId="Style33">
    <w:name w:val="Style33"/>
    <w:basedOn w:val="a"/>
    <w:uiPriority w:val="99"/>
    <w:rsid w:val="002C411A"/>
    <w:pPr>
      <w:spacing w:line="758" w:lineRule="exact"/>
      <w:jc w:val="center"/>
    </w:pPr>
  </w:style>
  <w:style w:type="paragraph" w:customStyle="1" w:styleId="Style34">
    <w:name w:val="Style34"/>
    <w:basedOn w:val="a"/>
    <w:uiPriority w:val="99"/>
    <w:rsid w:val="002C411A"/>
  </w:style>
  <w:style w:type="character" w:customStyle="1" w:styleId="FontStyle36">
    <w:name w:val="Font Style36"/>
    <w:basedOn w:val="a0"/>
    <w:uiPriority w:val="99"/>
    <w:rsid w:val="002C411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2C411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2C411A"/>
    <w:rPr>
      <w:rFonts w:ascii="Times New Roman" w:hAnsi="Times New Roman" w:cs="Times New Roman"/>
      <w:b/>
      <w:bCs/>
      <w:color w:val="000000"/>
      <w:w w:val="10"/>
      <w:sz w:val="36"/>
      <w:szCs w:val="36"/>
    </w:rPr>
  </w:style>
  <w:style w:type="character" w:customStyle="1" w:styleId="FontStyle39">
    <w:name w:val="Font Style39"/>
    <w:basedOn w:val="a0"/>
    <w:uiPriority w:val="99"/>
    <w:rsid w:val="002C411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2C41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2C411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basedOn w:val="a0"/>
    <w:uiPriority w:val="99"/>
    <w:rsid w:val="002C411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21"/>
    <w:rsid w:val="00007E2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007E20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eastAsia="Times New Roman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007E2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7E20"/>
    <w:pPr>
      <w:ind w:left="720"/>
      <w:contextualSpacing/>
    </w:pPr>
  </w:style>
  <w:style w:type="paragraph" w:styleId="a7">
    <w:name w:val="No Spacing"/>
    <w:uiPriority w:val="1"/>
    <w:qFormat/>
    <w:rsid w:val="003813F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table" w:customStyle="1" w:styleId="12">
    <w:name w:val="Сетка таблицы1"/>
    <w:basedOn w:val="a1"/>
    <w:next w:val="a5"/>
    <w:uiPriority w:val="59"/>
    <w:rsid w:val="00F5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;Не полужирный"/>
    <w:basedOn w:val="a4"/>
    <w:rsid w:val="0005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22">
    <w:name w:val="Сетка таблицы2"/>
    <w:basedOn w:val="a1"/>
    <w:next w:val="a5"/>
    <w:uiPriority w:val="59"/>
    <w:rsid w:val="00E4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39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975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5338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7">
    <w:name w:val="c17"/>
    <w:basedOn w:val="a0"/>
    <w:rsid w:val="00533866"/>
  </w:style>
  <w:style w:type="table" w:customStyle="1" w:styleId="31">
    <w:name w:val="Сетка таблицы3"/>
    <w:basedOn w:val="a1"/>
    <w:next w:val="a5"/>
    <w:uiPriority w:val="59"/>
    <w:rsid w:val="006D3C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6D3C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5DF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75DF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5DF3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5DF3"/>
  </w:style>
  <w:style w:type="table" w:customStyle="1" w:styleId="5">
    <w:name w:val="Сетка таблицы5"/>
    <w:basedOn w:val="a1"/>
    <w:next w:val="a5"/>
    <w:rsid w:val="00A75D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75DF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A75DF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A75DF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rsid w:val="00A7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A75DF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A75DF3"/>
    <w:pPr>
      <w:widowControl/>
      <w:autoSpaceDE/>
      <w:autoSpaceDN/>
      <w:adjustRightInd/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A75DF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A75DF3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75DF3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0">
    <w:name w:val="Strong"/>
    <w:basedOn w:val="a0"/>
    <w:uiPriority w:val="22"/>
    <w:qFormat/>
    <w:rsid w:val="00A75DF3"/>
    <w:rPr>
      <w:rFonts w:cs="Times New Roman"/>
      <w:b/>
      <w:bCs/>
    </w:rPr>
  </w:style>
  <w:style w:type="paragraph" w:styleId="af1">
    <w:name w:val="footer"/>
    <w:basedOn w:val="a"/>
    <w:link w:val="af2"/>
    <w:uiPriority w:val="99"/>
    <w:rsid w:val="00A75DF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A75DF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5DF3"/>
    <w:rPr>
      <w:rFonts w:cs="Times New Roman"/>
    </w:rPr>
  </w:style>
  <w:style w:type="character" w:customStyle="1" w:styleId="apple-converted-space">
    <w:name w:val="apple-converted-space"/>
    <w:basedOn w:val="a0"/>
    <w:rsid w:val="00A75DF3"/>
    <w:rPr>
      <w:rFonts w:cs="Times New Roman"/>
    </w:rPr>
  </w:style>
  <w:style w:type="paragraph" w:styleId="af4">
    <w:name w:val="Title"/>
    <w:basedOn w:val="a"/>
    <w:link w:val="af5"/>
    <w:qFormat/>
    <w:rsid w:val="00A75DF3"/>
    <w:pPr>
      <w:widowControl/>
      <w:autoSpaceDE/>
      <w:autoSpaceDN/>
      <w:adjustRightInd/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rsid w:val="00A75DF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">
    <w:name w:val="Без интервала1"/>
    <w:rsid w:val="00A75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A75DF3"/>
    <w:rPr>
      <w:rFonts w:ascii="Times New Roman" w:hAnsi="Times New Roman" w:cs="Times New Roman"/>
      <w:sz w:val="2"/>
      <w:szCs w:val="2"/>
      <w:lang w:eastAsia="en-US"/>
    </w:rPr>
  </w:style>
  <w:style w:type="paragraph" w:styleId="af6">
    <w:name w:val="header"/>
    <w:basedOn w:val="a"/>
    <w:link w:val="af7"/>
    <w:rsid w:val="00A75DF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A75DF3"/>
    <w:rPr>
      <w:rFonts w:ascii="Calibri" w:eastAsia="Times New Roman" w:hAnsi="Calibri" w:cs="Calibri"/>
    </w:rPr>
  </w:style>
  <w:style w:type="character" w:customStyle="1" w:styleId="60">
    <w:name w:val="Заголовок 6 Знак"/>
    <w:basedOn w:val="a0"/>
    <w:link w:val="6"/>
    <w:uiPriority w:val="9"/>
    <w:semiHidden/>
    <w:rsid w:val="00127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762C6"/>
  </w:style>
  <w:style w:type="table" w:customStyle="1" w:styleId="61">
    <w:name w:val="Сетка таблицы6"/>
    <w:basedOn w:val="a1"/>
    <w:next w:val="a5"/>
    <w:rsid w:val="00576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837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1FA-AD0B-4D63-A583-8B47326F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2007</Words>
  <Characters>6844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klasschitel</cp:lastModifiedBy>
  <cp:revision>3</cp:revision>
  <cp:lastPrinted>2021-03-04T07:06:00Z</cp:lastPrinted>
  <dcterms:created xsi:type="dcterms:W3CDTF">2021-03-29T12:51:00Z</dcterms:created>
  <dcterms:modified xsi:type="dcterms:W3CDTF">2021-04-12T05:08:00Z</dcterms:modified>
</cp:coreProperties>
</file>